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7B70F2" w14:textId="376F7333" w:rsidR="00EE131D" w:rsidRPr="00673876" w:rsidRDefault="005B1DC0" w:rsidP="00154631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Progressão </w:t>
      </w:r>
      <w:r w:rsidR="00DF03D2">
        <w:rPr>
          <w:rFonts w:ascii="Arial" w:hAnsi="Arial" w:cs="Arial"/>
          <w:b/>
          <w:sz w:val="20"/>
          <w:szCs w:val="20"/>
          <w:u w:val="single"/>
        </w:rPr>
        <w:t>Geométri</w:t>
      </w:r>
      <w:r>
        <w:rPr>
          <w:rFonts w:ascii="Arial" w:hAnsi="Arial" w:cs="Arial"/>
          <w:b/>
          <w:sz w:val="20"/>
          <w:szCs w:val="20"/>
          <w:u w:val="single"/>
        </w:rPr>
        <w:t>ca</w:t>
      </w:r>
      <w:r w:rsidR="007204B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E7433A" w:rsidRPr="001E2D1D">
        <w:rPr>
          <w:rFonts w:ascii="Arial" w:hAnsi="Arial" w:cs="Arial"/>
          <w:b/>
          <w:sz w:val="20"/>
          <w:szCs w:val="20"/>
          <w:u w:val="single"/>
        </w:rPr>
        <w:t xml:space="preserve">- </w:t>
      </w:r>
      <w:r w:rsidR="00673876">
        <w:rPr>
          <w:rFonts w:ascii="Arial" w:hAnsi="Arial" w:cs="Arial"/>
          <w:b/>
          <w:color w:val="FF0000"/>
          <w:sz w:val="20"/>
          <w:szCs w:val="20"/>
          <w:u w:val="single"/>
        </w:rPr>
        <w:t>GABARITO</w:t>
      </w:r>
    </w:p>
    <w:p w14:paraId="79A8EDD2" w14:textId="77777777" w:rsidR="007D1E8E" w:rsidRPr="00154631" w:rsidRDefault="007D1E8E" w:rsidP="00154631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10"/>
          <w:szCs w:val="10"/>
          <w:u w:val="single"/>
        </w:rPr>
      </w:pPr>
    </w:p>
    <w:p w14:paraId="60B87F82" w14:textId="50964EF2" w:rsidR="000C3DA8" w:rsidRDefault="00F2447A" w:rsidP="00F2447A">
      <w:pPr>
        <w:tabs>
          <w:tab w:val="left" w:pos="567"/>
        </w:tabs>
        <w:spacing w:after="0" w:line="276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Parte 1</w:t>
      </w:r>
    </w:p>
    <w:p w14:paraId="21007F90" w14:textId="77777777" w:rsidR="00D24C9F" w:rsidRPr="00883166" w:rsidRDefault="00D24C9F" w:rsidP="000C3DA8">
      <w:pPr>
        <w:tabs>
          <w:tab w:val="left" w:pos="567"/>
        </w:tabs>
        <w:spacing w:after="0" w:line="276" w:lineRule="auto"/>
        <w:jc w:val="center"/>
        <w:rPr>
          <w:rFonts w:ascii="Arial" w:hAnsi="Arial" w:cs="Arial"/>
          <w:b/>
          <w:sz w:val="10"/>
          <w:szCs w:val="10"/>
          <w:u w:val="single"/>
        </w:rPr>
      </w:pPr>
    </w:p>
    <w:p w14:paraId="2B2A68EB" w14:textId="77777777" w:rsidR="00D24C9F" w:rsidRDefault="007179B8" w:rsidP="00EE00F1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noProof/>
          <w:sz w:val="20"/>
          <w:szCs w:val="20"/>
          <w:lang w:eastAsia="pt-BR"/>
        </w:rPr>
        <w:drawing>
          <wp:inline distT="0" distB="0" distL="0" distR="0" wp14:anchorId="0FFF1EA9" wp14:editId="4947E7B3">
            <wp:extent cx="6130455" cy="938926"/>
            <wp:effectExtent l="0" t="0" r="381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063" cy="943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7BC4A" w14:textId="77777777" w:rsidR="00673876" w:rsidRDefault="00673876" w:rsidP="006F24D3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Solução. A razão da progressão será o quociente entre o segundo e o primeiro </w:t>
      </w:r>
      <w:r w:rsidR="006F24D3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termo: </w:t>
      </w:r>
      <w:r w:rsidR="00E92797" w:rsidRPr="00673876">
        <w:rPr>
          <w:rFonts w:ascii="Arial" w:eastAsia="Times New Roman" w:hAnsi="Arial" w:cs="Arial"/>
          <w:b/>
          <w:color w:val="FF0000"/>
          <w:position w:val="-32"/>
          <w:sz w:val="20"/>
          <w:szCs w:val="20"/>
          <w:lang w:eastAsia="pt-BR"/>
        </w:rPr>
        <w:object w:dxaOrig="1620" w:dyaOrig="760" w14:anchorId="6690A1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5pt;height:32.25pt" o:ole="" o:bordertopcolor="this" o:borderleftcolor="this" o:borderbottomcolor="this" o:borderrightcolor="this" filled="t" fillcolor="#deeaf6 [664]">
            <v:imagedata r:id="rId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25" DrawAspect="Content" ObjectID="_1651905255" r:id="rId10"/>
        </w:object>
      </w:r>
      <w:r w:rsidR="006F24D3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.</w:t>
      </w: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 </w:t>
      </w:r>
    </w:p>
    <w:p w14:paraId="64CF3035" w14:textId="77777777" w:rsidR="006F24D3" w:rsidRDefault="006F24D3" w:rsidP="006F24D3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Verificando quais sequências apresentam essa razão, temos:</w:t>
      </w:r>
    </w:p>
    <w:p w14:paraId="7B794C79" w14:textId="77777777" w:rsidR="006F24D3" w:rsidRPr="00117721" w:rsidRDefault="006F24D3" w:rsidP="006F24D3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</w:p>
    <w:p w14:paraId="7777BB62" w14:textId="77777777" w:rsidR="006F24D3" w:rsidRDefault="006F24D3" w:rsidP="006F24D3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a) </w:t>
      </w:r>
      <w:r w:rsidR="00842D3B" w:rsidRPr="006F24D3">
        <w:rPr>
          <w:rFonts w:ascii="Arial" w:eastAsia="Times New Roman" w:hAnsi="Arial" w:cs="Arial"/>
          <w:b/>
          <w:color w:val="FF0000"/>
          <w:position w:val="-28"/>
          <w:sz w:val="20"/>
          <w:szCs w:val="20"/>
          <w:lang w:eastAsia="pt-BR"/>
        </w:rPr>
        <w:object w:dxaOrig="1880" w:dyaOrig="660" w14:anchorId="5594A082">
          <v:shape id="_x0000_i1026" type="#_x0000_t75" style="width:78pt;height:27.75pt" o:ole="" o:bordertopcolor="this" o:borderleftcolor="this" o:borderbottomcolor="this" o:borderrightcolor="this" filled="t" fillcolor="#deeaf6 [664]">
            <v:imagedata r:id="rId1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26" DrawAspect="Content" ObjectID="_1651905256" r:id="rId12"/>
        </w:object>
      </w: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. </w:t>
      </w:r>
      <w:proofErr w:type="gramStart"/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Falsa;   </w:t>
      </w:r>
      <w:proofErr w:type="gramEnd"/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           b) </w:t>
      </w:r>
      <w:r w:rsidR="00842D3B" w:rsidRPr="006F24D3">
        <w:rPr>
          <w:rFonts w:ascii="Arial" w:eastAsia="Times New Roman" w:hAnsi="Arial" w:cs="Arial"/>
          <w:b/>
          <w:color w:val="FF0000"/>
          <w:position w:val="-28"/>
          <w:sz w:val="20"/>
          <w:szCs w:val="20"/>
          <w:lang w:eastAsia="pt-BR"/>
        </w:rPr>
        <w:object w:dxaOrig="1860" w:dyaOrig="660" w14:anchorId="41DE75F7">
          <v:shape id="_x0000_i1027" type="#_x0000_t75" style="width:73.5pt;height:26.25pt" o:ole="" o:bordertopcolor="this" o:borderleftcolor="this" o:borderbottomcolor="this" o:borderrightcolor="this" filled="t" fillcolor="#deeaf6 [664]">
            <v:imagedata r:id="rId1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27" DrawAspect="Content" ObjectID="_1651905257" r:id="rId14"/>
        </w:object>
      </w: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. </w:t>
      </w:r>
      <w:proofErr w:type="gramStart"/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Falsa;   </w:t>
      </w:r>
      <w:proofErr w:type="gramEnd"/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           c) </w:t>
      </w:r>
      <w:r w:rsidR="00E92797" w:rsidRPr="006F24D3">
        <w:rPr>
          <w:rFonts w:ascii="Arial" w:eastAsia="Times New Roman" w:hAnsi="Arial" w:cs="Arial"/>
          <w:b/>
          <w:color w:val="FF0000"/>
          <w:position w:val="-24"/>
          <w:sz w:val="20"/>
          <w:szCs w:val="20"/>
          <w:lang w:eastAsia="pt-BR"/>
        </w:rPr>
        <w:object w:dxaOrig="720" w:dyaOrig="620" w14:anchorId="0E605D4D">
          <v:shape id="_x0000_i1028" type="#_x0000_t75" style="width:31.5pt;height:27.75pt" o:ole="" o:bordertopcolor="this" o:borderleftcolor="this" o:borderbottomcolor="this" o:borderrightcolor="this" filled="t" fillcolor="#deeaf6 [664]">
            <v:imagedata r:id="rId1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28" DrawAspect="Content" ObjectID="_1651905258" r:id="rId16"/>
        </w:object>
      </w: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. Falsa;</w:t>
      </w:r>
    </w:p>
    <w:p w14:paraId="475CA180" w14:textId="77777777" w:rsidR="006F24D3" w:rsidRPr="006F24D3" w:rsidRDefault="006F24D3" w:rsidP="006F24D3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10"/>
          <w:szCs w:val="10"/>
          <w:lang w:eastAsia="pt-BR"/>
        </w:rPr>
      </w:pPr>
    </w:p>
    <w:p w14:paraId="47AC91ED" w14:textId="77777777" w:rsidR="006F24D3" w:rsidRPr="00673876" w:rsidRDefault="006F24D3" w:rsidP="006F24D3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d) </w:t>
      </w:r>
      <w:r w:rsidR="00842D3B" w:rsidRPr="006F24D3">
        <w:rPr>
          <w:rFonts w:ascii="Arial" w:eastAsia="Times New Roman" w:hAnsi="Arial" w:cs="Arial"/>
          <w:b/>
          <w:color w:val="FF0000"/>
          <w:position w:val="-62"/>
          <w:sz w:val="20"/>
          <w:szCs w:val="20"/>
          <w:lang w:eastAsia="pt-BR"/>
        </w:rPr>
        <w:object w:dxaOrig="2040" w:dyaOrig="1359" w14:anchorId="21E7FAE9">
          <v:shape id="_x0000_i1029" type="#_x0000_t75" style="width:77.25pt;height:51.75pt" o:ole="" o:bordertopcolor="this" o:borderleftcolor="this" o:borderbottomcolor="this" o:borderrightcolor="this" filled="t" fillcolor="#deeaf6 [664]">
            <v:imagedata r:id="rId1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29" DrawAspect="Content" ObjectID="_1651905259" r:id="rId18"/>
        </w:object>
      </w: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. </w:t>
      </w:r>
      <w:proofErr w:type="gramStart"/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Verdadeira;   </w:t>
      </w:r>
      <w:proofErr w:type="gramEnd"/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           </w:t>
      </w:r>
      <w:r w:rsidR="00E92797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e</w:t>
      </w: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) </w:t>
      </w:r>
      <w:r w:rsidR="00842D3B" w:rsidRPr="00E92797">
        <w:rPr>
          <w:rFonts w:ascii="Arial" w:eastAsia="Times New Roman" w:hAnsi="Arial" w:cs="Arial"/>
          <w:b/>
          <w:color w:val="FF0000"/>
          <w:position w:val="-24"/>
          <w:sz w:val="20"/>
          <w:szCs w:val="20"/>
          <w:lang w:eastAsia="pt-BR"/>
        </w:rPr>
        <w:object w:dxaOrig="880" w:dyaOrig="620" w14:anchorId="5B918F5D">
          <v:shape id="_x0000_i1030" type="#_x0000_t75" style="width:32.25pt;height:23.25pt" o:ole="" o:bordertopcolor="this" o:borderleftcolor="this" o:borderbottomcolor="this" o:borderrightcolor="this" filled="t" fillcolor="#deeaf6 [664]">
            <v:imagedata r:id="rId1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0" DrawAspect="Content" ObjectID="_1651905260" r:id="rId20"/>
        </w:object>
      </w: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. Falsa;</w:t>
      </w:r>
    </w:p>
    <w:p w14:paraId="4267168D" w14:textId="77777777" w:rsidR="006F24D3" w:rsidRPr="00673876" w:rsidRDefault="006F24D3" w:rsidP="006F24D3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</w:p>
    <w:p w14:paraId="07D8F6D1" w14:textId="77777777" w:rsidR="00D24C9F" w:rsidRPr="00F71BDB" w:rsidRDefault="008669A7" w:rsidP="00E92797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t-BR"/>
        </w:rPr>
        <w:drawing>
          <wp:inline distT="0" distB="0" distL="0" distR="0" wp14:anchorId="7A35D100" wp14:editId="7D9FF49E">
            <wp:extent cx="4484535" cy="586492"/>
            <wp:effectExtent l="0" t="0" r="0" b="444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580" cy="59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1705E" w14:textId="77777777" w:rsidR="00E92797" w:rsidRPr="00117721" w:rsidRDefault="00E92797" w:rsidP="00E92797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</w:p>
    <w:p w14:paraId="65C081B7" w14:textId="77777777" w:rsidR="00E92797" w:rsidRDefault="00E92797" w:rsidP="00E92797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Solução. Utilizando a propriedade da P.G. termos: </w:t>
      </w:r>
      <w:r w:rsidR="00117721" w:rsidRPr="00E92797">
        <w:rPr>
          <w:rFonts w:ascii="Arial" w:eastAsia="Times New Roman" w:hAnsi="Arial" w:cs="Arial"/>
          <w:b/>
          <w:color w:val="FF0000"/>
          <w:position w:val="-28"/>
          <w:sz w:val="20"/>
          <w:szCs w:val="20"/>
          <w:lang w:eastAsia="pt-BR"/>
        </w:rPr>
        <w:object w:dxaOrig="3000" w:dyaOrig="660" w14:anchorId="7C7848E8">
          <v:shape id="_x0000_i1031" type="#_x0000_t75" style="width:111.75pt;height:24.75pt" o:ole="" o:bordertopcolor="this" o:borderleftcolor="this" o:borderbottomcolor="this" o:borderrightcolor="this" filled="t" fillcolor="#deeaf6 [664]">
            <v:imagedata r:id="rId2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1" DrawAspect="Content" ObjectID="_1651905261" r:id="rId23"/>
        </w:object>
      </w: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. </w:t>
      </w:r>
    </w:p>
    <w:p w14:paraId="253D32D5" w14:textId="77777777" w:rsidR="00405AC2" w:rsidRDefault="00405AC2" w:rsidP="00CB5D0A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noProof/>
          <w:sz w:val="12"/>
          <w:szCs w:val="12"/>
          <w:lang w:eastAsia="pt-BR"/>
        </w:rPr>
      </w:pPr>
    </w:p>
    <w:p w14:paraId="37D3D7B1" w14:textId="77777777" w:rsidR="00842D3B" w:rsidRPr="00CB5D0A" w:rsidRDefault="00842D3B" w:rsidP="00CB5D0A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noProof/>
          <w:sz w:val="12"/>
          <w:szCs w:val="12"/>
          <w:lang w:eastAsia="pt-BR"/>
        </w:rPr>
      </w:pPr>
    </w:p>
    <w:p w14:paraId="5506719F" w14:textId="77777777" w:rsidR="009C2090" w:rsidRDefault="008669A7" w:rsidP="00D01D76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669A7">
        <w:rPr>
          <w:rFonts w:ascii="Arial" w:hAnsi="Arial" w:cs="Arial"/>
          <w:b/>
          <w:noProof/>
          <w:sz w:val="20"/>
          <w:szCs w:val="20"/>
          <w:lang w:eastAsia="pt-BR"/>
        </w:rPr>
        <w:drawing>
          <wp:inline distT="0" distB="0" distL="0" distR="0" wp14:anchorId="2D91E1B2" wp14:editId="508C356A">
            <wp:extent cx="4738977" cy="601857"/>
            <wp:effectExtent l="0" t="0" r="5080" b="825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246" cy="605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1D62C" w14:textId="77777777" w:rsidR="00CB5D0A" w:rsidRPr="00CB5D0A" w:rsidRDefault="00CB5D0A" w:rsidP="00CB5D0A">
      <w:pPr>
        <w:spacing w:after="0" w:line="240" w:lineRule="auto"/>
        <w:jc w:val="both"/>
        <w:rPr>
          <w:rFonts w:ascii="Arial" w:hAnsi="Arial" w:cs="Arial"/>
          <w:b/>
          <w:color w:val="FF0000"/>
          <w:sz w:val="4"/>
          <w:szCs w:val="4"/>
        </w:rPr>
      </w:pPr>
    </w:p>
    <w:p w14:paraId="3FC24807" w14:textId="77777777" w:rsidR="00405AC2" w:rsidRDefault="00405AC2" w:rsidP="00CB5D0A">
      <w:pPr>
        <w:spacing w:after="0" w:line="276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14:paraId="1B51F9B4" w14:textId="77777777" w:rsidR="00842D3B" w:rsidRDefault="00842D3B" w:rsidP="00842D3B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Solução. Utilizando a propriedade da P.G. termos: </w:t>
      </w:r>
    </w:p>
    <w:p w14:paraId="32E53AF8" w14:textId="77777777" w:rsidR="00842D3B" w:rsidRPr="00842D3B" w:rsidRDefault="00842D3B" w:rsidP="00842D3B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</w:p>
    <w:p w14:paraId="1F140800" w14:textId="77777777" w:rsidR="00842D3B" w:rsidRDefault="00842D3B" w:rsidP="00842D3B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 w:rsidRPr="00842D3B">
        <w:rPr>
          <w:rFonts w:ascii="Arial" w:eastAsia="Times New Roman" w:hAnsi="Arial" w:cs="Arial"/>
          <w:b/>
          <w:color w:val="FF0000"/>
          <w:position w:val="-104"/>
          <w:sz w:val="20"/>
          <w:szCs w:val="20"/>
          <w:lang w:eastAsia="pt-BR"/>
        </w:rPr>
        <w:object w:dxaOrig="9060" w:dyaOrig="2220" w14:anchorId="2DEA15DA">
          <v:shape id="_x0000_i1032" type="#_x0000_t75" style="width:377.25pt;height:93pt" o:ole="" o:bordertopcolor="this" o:borderleftcolor="this" o:borderbottomcolor="this" o:borderrightcolor="this" filled="t" fillcolor="#deeaf6 [664]">
            <v:imagedata r:id="rId2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2" DrawAspect="Content" ObjectID="_1651905262" r:id="rId26"/>
        </w:object>
      </w: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. </w:t>
      </w:r>
    </w:p>
    <w:p w14:paraId="5E839B8D" w14:textId="77777777" w:rsidR="00B2500B" w:rsidRDefault="00B2500B" w:rsidP="00CB5D0A">
      <w:pPr>
        <w:spacing w:after="0" w:line="276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14:paraId="79F348DC" w14:textId="77777777" w:rsidR="00787136" w:rsidRDefault="00787136" w:rsidP="00CB5D0A">
      <w:pPr>
        <w:spacing w:after="0" w:line="276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14:paraId="053F1B8F" w14:textId="77777777" w:rsidR="00D24C9F" w:rsidRDefault="008669A7" w:rsidP="00D416C8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669A7">
        <w:rPr>
          <w:rFonts w:ascii="Arial" w:hAnsi="Arial" w:cs="Arial"/>
          <w:b/>
          <w:noProof/>
          <w:sz w:val="20"/>
          <w:szCs w:val="20"/>
          <w:lang w:eastAsia="pt-BR"/>
        </w:rPr>
        <w:drawing>
          <wp:inline distT="0" distB="0" distL="0" distR="0" wp14:anchorId="085506B8" wp14:editId="40EF6F00">
            <wp:extent cx="6456459" cy="635873"/>
            <wp:effectExtent l="0" t="0" r="1905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180" cy="63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0E555" w14:textId="77777777" w:rsidR="00842D3B" w:rsidRDefault="00842D3B" w:rsidP="00842D3B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Solução. Utilizando os dados, temos: </w:t>
      </w:r>
    </w:p>
    <w:p w14:paraId="603AEA68" w14:textId="77777777" w:rsidR="00117721" w:rsidRPr="00117721" w:rsidRDefault="00117721" w:rsidP="00842D3B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4"/>
          <w:szCs w:val="4"/>
          <w:lang w:eastAsia="pt-BR"/>
        </w:rPr>
      </w:pPr>
    </w:p>
    <w:p w14:paraId="4F3F93A3" w14:textId="77777777" w:rsidR="00842D3B" w:rsidRDefault="00117721" w:rsidP="00842D3B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 w:rsidRPr="00D86773">
        <w:rPr>
          <w:rFonts w:ascii="Arial" w:eastAsia="Times New Roman" w:hAnsi="Arial" w:cs="Arial"/>
          <w:b/>
          <w:color w:val="FF0000"/>
          <w:position w:val="-104"/>
          <w:sz w:val="20"/>
          <w:szCs w:val="20"/>
          <w:lang w:eastAsia="pt-BR"/>
        </w:rPr>
        <w:object w:dxaOrig="11320" w:dyaOrig="2200" w14:anchorId="3C8228A5">
          <v:shape id="_x0000_i1033" type="#_x0000_t75" style="width:452.25pt;height:88.5pt" o:ole="" o:bordertopcolor="this" o:borderleftcolor="this" o:borderbottomcolor="this" o:borderrightcolor="this" filled="t" fillcolor="#deeaf6 [664]">
            <v:imagedata r:id="rId2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3" DrawAspect="Content" ObjectID="_1651905263" r:id="rId29"/>
        </w:object>
      </w:r>
      <w:r w:rsidR="00842D3B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. </w:t>
      </w:r>
    </w:p>
    <w:p w14:paraId="550FB7B8" w14:textId="77777777" w:rsidR="00B2500B" w:rsidRDefault="00B2500B" w:rsidP="00D416C8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2500B">
        <w:rPr>
          <w:rFonts w:ascii="Arial" w:hAnsi="Arial" w:cs="Arial"/>
          <w:b/>
          <w:noProof/>
          <w:sz w:val="20"/>
          <w:szCs w:val="20"/>
          <w:lang w:eastAsia="pt-BR"/>
        </w:rPr>
        <w:lastRenderedPageBreak/>
        <w:drawing>
          <wp:inline distT="0" distB="0" distL="0" distR="0" wp14:anchorId="685E0D04" wp14:editId="7B2652CD">
            <wp:extent cx="4150581" cy="800265"/>
            <wp:effectExtent l="0" t="0" r="254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530" cy="808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7F013" w14:textId="77777777" w:rsidR="00907227" w:rsidRDefault="00907227" w:rsidP="00907227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Solução. Utilizando os dados e as propriedades da PG, temos: </w:t>
      </w:r>
    </w:p>
    <w:p w14:paraId="6691E7C2" w14:textId="77777777" w:rsidR="00907227" w:rsidRPr="00117721" w:rsidRDefault="00907227" w:rsidP="00907227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4"/>
          <w:szCs w:val="4"/>
          <w:lang w:eastAsia="pt-BR"/>
        </w:rPr>
      </w:pPr>
    </w:p>
    <w:p w14:paraId="0674FC09" w14:textId="77777777" w:rsidR="00907227" w:rsidRDefault="00AA1143" w:rsidP="00907227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 w:rsidRPr="00907227">
        <w:rPr>
          <w:rFonts w:ascii="Arial" w:eastAsia="Times New Roman" w:hAnsi="Arial" w:cs="Arial"/>
          <w:b/>
          <w:color w:val="FF0000"/>
          <w:position w:val="-106"/>
          <w:sz w:val="20"/>
          <w:szCs w:val="20"/>
          <w:lang w:eastAsia="pt-BR"/>
        </w:rPr>
        <w:object w:dxaOrig="7339" w:dyaOrig="2240" w14:anchorId="08438873">
          <v:shape id="_x0000_i1034" type="#_x0000_t75" style="width:303pt;height:92.25pt" o:ole="" o:bordertopcolor="this" o:borderleftcolor="this" o:borderbottomcolor="this" o:borderrightcolor="this" filled="t" fillcolor="#deeaf6 [664]">
            <v:imagedata r:id="rId3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4" DrawAspect="Content" ObjectID="_1651905264" r:id="rId32"/>
        </w:object>
      </w:r>
      <w:r w:rsidR="00907227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. </w:t>
      </w:r>
    </w:p>
    <w:p w14:paraId="50F590BA" w14:textId="77777777" w:rsidR="00B2500B" w:rsidRPr="00C36123" w:rsidRDefault="00B2500B" w:rsidP="00D416C8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77BE16E5" w14:textId="77777777" w:rsidR="00405AC2" w:rsidRDefault="00B2500B" w:rsidP="00BB50F4">
      <w:pPr>
        <w:spacing w:after="0" w:line="276" w:lineRule="auto"/>
        <w:rPr>
          <w:rFonts w:ascii="Arial" w:hAnsi="Arial" w:cs="Arial"/>
          <w:b/>
          <w:color w:val="FF0000"/>
          <w:sz w:val="6"/>
          <w:szCs w:val="6"/>
          <w:lang w:eastAsia="pt-BR"/>
        </w:rPr>
      </w:pPr>
      <w:r>
        <w:rPr>
          <w:rFonts w:ascii="Arial" w:hAnsi="Arial" w:cs="Arial"/>
          <w:b/>
          <w:noProof/>
          <w:color w:val="FF0000"/>
          <w:sz w:val="6"/>
          <w:szCs w:val="6"/>
          <w:lang w:eastAsia="pt-BR"/>
        </w:rPr>
        <w:drawing>
          <wp:inline distT="0" distB="0" distL="0" distR="0" wp14:anchorId="21D64E90" wp14:editId="3590B94A">
            <wp:extent cx="6273579" cy="2406484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076" cy="240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13B89" w14:textId="77777777" w:rsidR="00405AC2" w:rsidRPr="007204BD" w:rsidRDefault="00405AC2" w:rsidP="00BB50F4">
      <w:pPr>
        <w:spacing w:after="0" w:line="276" w:lineRule="auto"/>
        <w:rPr>
          <w:rFonts w:ascii="Arial" w:hAnsi="Arial" w:cs="Arial"/>
          <w:b/>
          <w:color w:val="FF0000"/>
          <w:sz w:val="6"/>
          <w:szCs w:val="6"/>
          <w:lang w:eastAsia="pt-BR"/>
        </w:rPr>
      </w:pPr>
    </w:p>
    <w:p w14:paraId="42D5E9C9" w14:textId="77777777" w:rsidR="00EE4673" w:rsidRDefault="00EE4673" w:rsidP="00EE4673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Solução. </w:t>
      </w:r>
      <w:r w:rsidR="00AA1143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Os valores 4, 16 e 64 formam uma PG de razão igual a 4. Calculando o total de rebites necessários, temos:</w:t>
      </w: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 </w:t>
      </w:r>
    </w:p>
    <w:p w14:paraId="237696E4" w14:textId="77777777" w:rsidR="00EE4673" w:rsidRPr="00117721" w:rsidRDefault="00EE4673" w:rsidP="00EE4673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4"/>
          <w:szCs w:val="4"/>
          <w:lang w:eastAsia="pt-BR"/>
        </w:rPr>
      </w:pPr>
    </w:p>
    <w:p w14:paraId="17877EA0" w14:textId="77777777" w:rsidR="00EE4673" w:rsidRDefault="00A528EF" w:rsidP="00EE4673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 w:rsidRPr="002D7F52">
        <w:rPr>
          <w:rFonts w:ascii="Arial" w:eastAsia="Times New Roman" w:hAnsi="Arial" w:cs="Arial"/>
          <w:b/>
          <w:color w:val="FF0000"/>
          <w:position w:val="-100"/>
          <w:sz w:val="20"/>
          <w:szCs w:val="20"/>
          <w:lang w:eastAsia="pt-BR"/>
        </w:rPr>
        <w:object w:dxaOrig="6820" w:dyaOrig="2180" w14:anchorId="0C211098">
          <v:shape id="_x0000_i1035" type="#_x0000_t75" style="width:267.75pt;height:85.5pt" o:ole="" o:bordertopcolor="this" o:borderleftcolor="this" o:borderbottomcolor="this" o:borderrightcolor="this" filled="t" fillcolor="#deeaf6 [664]">
            <v:imagedata r:id="rId3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5" DrawAspect="Content" ObjectID="_1651905265" r:id="rId35"/>
        </w:object>
      </w:r>
      <w:r w:rsidR="00EE4673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. </w:t>
      </w:r>
    </w:p>
    <w:p w14:paraId="441172C7" w14:textId="77777777" w:rsidR="007204BD" w:rsidRDefault="007204BD" w:rsidP="00C22C6D">
      <w:pPr>
        <w:spacing w:after="0" w:line="276" w:lineRule="auto"/>
        <w:rPr>
          <w:rFonts w:ascii="Arial" w:hAnsi="Arial" w:cs="Arial"/>
          <w:b/>
          <w:color w:val="FF0000"/>
          <w:sz w:val="10"/>
          <w:szCs w:val="10"/>
        </w:rPr>
      </w:pPr>
    </w:p>
    <w:p w14:paraId="6C6D0E0A" w14:textId="77777777" w:rsidR="002277BA" w:rsidRPr="00C36123" w:rsidRDefault="002277BA" w:rsidP="00C22C6D">
      <w:pPr>
        <w:spacing w:after="0" w:line="276" w:lineRule="auto"/>
        <w:rPr>
          <w:rFonts w:ascii="Arial" w:hAnsi="Arial" w:cs="Arial"/>
          <w:b/>
          <w:color w:val="FF0000"/>
          <w:sz w:val="4"/>
          <w:szCs w:val="4"/>
        </w:rPr>
      </w:pPr>
    </w:p>
    <w:p w14:paraId="2EC075FE" w14:textId="77777777" w:rsidR="00405AC2" w:rsidRDefault="00B2500B" w:rsidP="00A528EF">
      <w:pPr>
        <w:spacing w:after="0" w:line="276" w:lineRule="auto"/>
        <w:jc w:val="both"/>
        <w:rPr>
          <w:rFonts w:ascii="Arial" w:hAnsi="Arial" w:cs="Arial"/>
          <w:b/>
          <w:color w:val="FF0000"/>
          <w:sz w:val="10"/>
          <w:szCs w:val="10"/>
        </w:rPr>
      </w:pPr>
      <w:r>
        <w:rPr>
          <w:rFonts w:ascii="Arial" w:hAnsi="Arial" w:cs="Arial"/>
          <w:b/>
          <w:noProof/>
          <w:color w:val="FF0000"/>
          <w:sz w:val="10"/>
          <w:szCs w:val="10"/>
          <w:lang w:eastAsia="pt-BR"/>
        </w:rPr>
        <w:drawing>
          <wp:inline distT="0" distB="0" distL="0" distR="0" wp14:anchorId="6B866059" wp14:editId="1D2B1AF7">
            <wp:extent cx="5438692" cy="805932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493" cy="810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B5B87" w14:textId="77777777" w:rsidR="00A528EF" w:rsidRPr="00A528EF" w:rsidRDefault="00A528EF" w:rsidP="00A528EF">
      <w:pPr>
        <w:spacing w:after="0" w:line="276" w:lineRule="auto"/>
        <w:jc w:val="both"/>
        <w:rPr>
          <w:rFonts w:ascii="Arial" w:hAnsi="Arial" w:cs="Arial"/>
          <w:b/>
          <w:color w:val="FF0000"/>
          <w:sz w:val="2"/>
          <w:szCs w:val="2"/>
        </w:rPr>
      </w:pPr>
    </w:p>
    <w:p w14:paraId="1F73241C" w14:textId="77777777" w:rsidR="00C36123" w:rsidRDefault="00C36123" w:rsidP="00C36123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Solução. Calculando a soma dos sete valores, temos: </w:t>
      </w:r>
    </w:p>
    <w:p w14:paraId="1F3D0663" w14:textId="77777777" w:rsidR="00A528EF" w:rsidRPr="00A528EF" w:rsidRDefault="00A528EF" w:rsidP="00C36123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"/>
          <w:szCs w:val="2"/>
          <w:lang w:eastAsia="pt-BR"/>
        </w:rPr>
      </w:pPr>
    </w:p>
    <w:p w14:paraId="032AD0FF" w14:textId="77777777" w:rsidR="00C36123" w:rsidRPr="00117721" w:rsidRDefault="00C36123" w:rsidP="00C36123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4"/>
          <w:szCs w:val="4"/>
          <w:lang w:eastAsia="pt-BR"/>
        </w:rPr>
      </w:pPr>
    </w:p>
    <w:p w14:paraId="1CA06FA0" w14:textId="77777777" w:rsidR="00C36123" w:rsidRDefault="00A528EF" w:rsidP="00C36123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 w:rsidRPr="00C36123">
        <w:rPr>
          <w:rFonts w:ascii="Arial" w:eastAsia="Times New Roman" w:hAnsi="Arial" w:cs="Arial"/>
          <w:b/>
          <w:color w:val="FF0000"/>
          <w:position w:val="-112"/>
          <w:sz w:val="20"/>
          <w:szCs w:val="20"/>
          <w:lang w:eastAsia="pt-BR"/>
        </w:rPr>
        <w:object w:dxaOrig="12320" w:dyaOrig="2360" w14:anchorId="19B6271C">
          <v:shape id="_x0000_i1036" type="#_x0000_t75" style="width:495.75pt;height:95.25pt" o:ole="" o:bordertopcolor="this" o:borderleftcolor="this" o:borderbottomcolor="this" o:borderrightcolor="this" filled="t" fillcolor="#deeaf6 [664]">
            <v:imagedata r:id="rId3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6" DrawAspect="Content" ObjectID="_1651905266" r:id="rId38"/>
        </w:object>
      </w:r>
      <w:r w:rsidR="00C36123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. </w:t>
      </w:r>
    </w:p>
    <w:p w14:paraId="51E70E50" w14:textId="77777777" w:rsidR="00B2500B" w:rsidRDefault="00B2500B" w:rsidP="00C22C6D">
      <w:pPr>
        <w:spacing w:after="0" w:line="276" w:lineRule="auto"/>
        <w:rPr>
          <w:rFonts w:ascii="Arial" w:hAnsi="Arial" w:cs="Arial"/>
          <w:b/>
          <w:color w:val="FF0000"/>
          <w:sz w:val="10"/>
          <w:szCs w:val="10"/>
        </w:rPr>
      </w:pPr>
    </w:p>
    <w:p w14:paraId="281D04F5" w14:textId="77777777" w:rsidR="009E6D9C" w:rsidRDefault="00123A4B" w:rsidP="009E6D9C">
      <w:pPr>
        <w:spacing w:after="0" w:line="276" w:lineRule="auto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lastRenderedPageBreak/>
        <w:drawing>
          <wp:inline distT="0" distB="0" distL="0" distR="0" wp14:anchorId="7C072B8B" wp14:editId="3A1E738D">
            <wp:extent cx="6392545" cy="1200785"/>
            <wp:effectExtent l="0" t="0" r="8255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545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3E213" w14:textId="77777777" w:rsidR="00123A4B" w:rsidRPr="00A528EF" w:rsidRDefault="00123A4B" w:rsidP="009E6D9C">
      <w:pPr>
        <w:spacing w:after="0" w:line="276" w:lineRule="auto"/>
        <w:rPr>
          <w:rFonts w:ascii="Arial" w:hAnsi="Arial" w:cs="Arial"/>
          <w:b/>
          <w:color w:val="FF0000"/>
          <w:sz w:val="10"/>
          <w:szCs w:val="10"/>
        </w:rPr>
      </w:pPr>
    </w:p>
    <w:p w14:paraId="3914E026" w14:textId="77777777" w:rsidR="00A528EF" w:rsidRDefault="00A528EF" w:rsidP="00A528EF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Solução. </w:t>
      </w:r>
      <w:r w:rsidR="00773636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Estabelecendo a relação</w:t>
      </w: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, temos:</w:t>
      </w:r>
      <w:r w:rsidR="00773636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 </w:t>
      </w:r>
      <w:r w:rsidR="00B61D05" w:rsidRPr="00773636">
        <w:rPr>
          <w:rFonts w:ascii="Arial" w:eastAsia="Times New Roman" w:hAnsi="Arial" w:cs="Arial"/>
          <w:b/>
          <w:color w:val="FF0000"/>
          <w:position w:val="-88"/>
          <w:sz w:val="20"/>
          <w:szCs w:val="20"/>
          <w:lang w:eastAsia="pt-BR"/>
        </w:rPr>
        <w:object w:dxaOrig="3640" w:dyaOrig="1880" w14:anchorId="3D43AC09">
          <v:shape id="_x0000_i1037" type="#_x0000_t75" style="width:146.25pt;height:75.75pt" o:ole="" o:bordertopcolor="this" o:borderleftcolor="this" o:borderbottomcolor="this" o:borderrightcolor="this" filled="t" fillcolor="#deeaf6 [664]">
            <v:imagedata r:id="rId4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7" DrawAspect="Content" ObjectID="_1651905267" r:id="rId41"/>
        </w:object>
      </w: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. </w:t>
      </w:r>
    </w:p>
    <w:p w14:paraId="70E7E559" w14:textId="77777777" w:rsidR="00A528EF" w:rsidRDefault="00A528EF" w:rsidP="009E6D9C">
      <w:pPr>
        <w:spacing w:after="0" w:line="276" w:lineRule="auto"/>
        <w:rPr>
          <w:rFonts w:ascii="Arial" w:hAnsi="Arial" w:cs="Arial"/>
          <w:b/>
          <w:color w:val="FF0000"/>
          <w:sz w:val="20"/>
          <w:szCs w:val="20"/>
        </w:rPr>
      </w:pPr>
    </w:p>
    <w:p w14:paraId="0B56757B" w14:textId="77777777" w:rsidR="003E4A79" w:rsidRDefault="00123A4B" w:rsidP="009364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 wp14:anchorId="682B9781" wp14:editId="6B601F94">
            <wp:extent cx="6384925" cy="1948180"/>
            <wp:effectExtent l="0" t="0" r="0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194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5A3C3" w14:textId="77777777" w:rsidR="006B62B8" w:rsidRPr="006B62B8" w:rsidRDefault="006B62B8" w:rsidP="006B62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4"/>
          <w:szCs w:val="4"/>
        </w:rPr>
      </w:pPr>
    </w:p>
    <w:p w14:paraId="1AC82C89" w14:textId="77777777" w:rsidR="00352010" w:rsidRPr="00352010" w:rsidRDefault="00352010" w:rsidP="00352010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</w:p>
    <w:p w14:paraId="0C613C32" w14:textId="77777777" w:rsidR="008A3498" w:rsidRDefault="00352010" w:rsidP="00352010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Solução. </w:t>
      </w:r>
      <w:r w:rsidR="008A3498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A altura do triângulo equilátero de lado L vale: </w:t>
      </w:r>
      <w:r w:rsidR="008A3498" w:rsidRPr="008A3498">
        <w:rPr>
          <w:rFonts w:ascii="Arial" w:eastAsia="Times New Roman" w:hAnsi="Arial" w:cs="Arial"/>
          <w:b/>
          <w:color w:val="FF0000"/>
          <w:position w:val="-24"/>
          <w:sz w:val="20"/>
          <w:szCs w:val="20"/>
          <w:lang w:eastAsia="pt-BR"/>
        </w:rPr>
        <w:object w:dxaOrig="980" w:dyaOrig="680" w14:anchorId="61A86A4C">
          <v:shape id="_x0000_i1038" type="#_x0000_t75" style="width:39.75pt;height:27.75pt" o:ole="" o:bordertopcolor="this" o:borderleftcolor="this" o:borderbottomcolor="this" o:borderrightcolor="this" filled="t" fillcolor="#deeaf6 [664]">
            <v:imagedata r:id="rId4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8" DrawAspect="Content" ObjectID="_1651905268" r:id="rId44"/>
        </w:object>
      </w:r>
      <w:r w:rsidR="008A3498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. </w:t>
      </w:r>
    </w:p>
    <w:p w14:paraId="094EF507" w14:textId="77777777" w:rsidR="008A3498" w:rsidRPr="008A3498" w:rsidRDefault="008A3498" w:rsidP="00352010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10"/>
          <w:szCs w:val="10"/>
          <w:lang w:eastAsia="pt-BR"/>
        </w:rPr>
      </w:pPr>
    </w:p>
    <w:p w14:paraId="351ABD20" w14:textId="77777777" w:rsidR="00352010" w:rsidRDefault="00352010" w:rsidP="00352010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Encontrando os perímetros e a razão da PG, temos: </w:t>
      </w:r>
    </w:p>
    <w:p w14:paraId="5DD63536" w14:textId="77777777" w:rsidR="00352010" w:rsidRPr="00352010" w:rsidRDefault="00352010" w:rsidP="00352010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</w:p>
    <w:p w14:paraId="7DC4487B" w14:textId="77777777" w:rsidR="00352010" w:rsidRDefault="008A3498" w:rsidP="00352010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 w:rsidRPr="008A3498">
        <w:rPr>
          <w:rFonts w:ascii="Arial" w:eastAsia="Times New Roman" w:hAnsi="Arial" w:cs="Arial"/>
          <w:b/>
          <w:color w:val="FF0000"/>
          <w:position w:val="-208"/>
          <w:sz w:val="20"/>
          <w:szCs w:val="20"/>
          <w:lang w:eastAsia="pt-BR"/>
        </w:rPr>
        <w:object w:dxaOrig="8600" w:dyaOrig="3620" w14:anchorId="1502D76E">
          <v:shape id="_x0000_i1039" type="#_x0000_t75" style="width:347.25pt;height:146.25pt" o:ole="" o:bordertopcolor="this" o:borderleftcolor="this" o:borderbottomcolor="this" o:borderrightcolor="this" filled="t" fillcolor="#deeaf6 [664]">
            <v:imagedata r:id="rId4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9" DrawAspect="Content" ObjectID="_1651905269" r:id="rId46"/>
        </w:object>
      </w:r>
      <w:r w:rsidR="00352010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. </w:t>
      </w:r>
    </w:p>
    <w:p w14:paraId="6E1D9E27" w14:textId="77777777" w:rsidR="00476BBB" w:rsidRPr="00247D9F" w:rsidRDefault="00476BBB" w:rsidP="00476BBB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color w:val="FF0000"/>
          <w:sz w:val="12"/>
          <w:szCs w:val="12"/>
        </w:rPr>
      </w:pPr>
    </w:p>
    <w:p w14:paraId="01492799" w14:textId="77777777" w:rsidR="008A3498" w:rsidRDefault="00352010" w:rsidP="008A3498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A sequência de perímetros é uma progressão geométrica de razão </w:t>
      </w:r>
      <w:r w:rsidR="00C95B77" w:rsidRPr="008A3498">
        <w:rPr>
          <w:rFonts w:ascii="Arial" w:eastAsia="Times New Roman" w:hAnsi="Arial" w:cs="Arial"/>
          <w:b/>
          <w:color w:val="FF0000"/>
          <w:position w:val="-30"/>
          <w:sz w:val="20"/>
          <w:szCs w:val="20"/>
          <w:lang w:eastAsia="pt-BR"/>
        </w:rPr>
        <w:object w:dxaOrig="1800" w:dyaOrig="820" w14:anchorId="290F4711">
          <v:shape id="_x0000_i1040" type="#_x0000_t75" style="width:82.5pt;height:39pt" o:ole="" o:bordertopcolor="this" o:borderleftcolor="this" o:borderbottomcolor="this" o:borderrightcolor="this" filled="t" fillcolor="#deeaf6 [664]">
            <v:imagedata r:id="rId4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40" DrawAspect="Content" ObjectID="_1651905270" r:id="rId48"/>
        </w:object>
      </w:r>
      <w:r w:rsidR="008A3498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. </w:t>
      </w:r>
    </w:p>
    <w:p w14:paraId="6E80BB92" w14:textId="77777777" w:rsidR="00247D9F" w:rsidRPr="00247D9F" w:rsidRDefault="00247D9F" w:rsidP="008A3498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</w:p>
    <w:p w14:paraId="5BA8C993" w14:textId="77777777" w:rsidR="008A3498" w:rsidRDefault="008A3498" w:rsidP="008A3498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Utilizando a fórmula da PG infinita, temos: </w:t>
      </w:r>
    </w:p>
    <w:p w14:paraId="7549E33E" w14:textId="77777777" w:rsidR="00123A4B" w:rsidRPr="00247D9F" w:rsidRDefault="00123A4B" w:rsidP="00476BBB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14:paraId="2E9FAF5F" w14:textId="77777777" w:rsidR="008A3498" w:rsidRPr="00352010" w:rsidRDefault="00247D9F" w:rsidP="00476BBB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8A3498">
        <w:rPr>
          <w:rFonts w:ascii="Arial" w:eastAsia="Times New Roman" w:hAnsi="Arial" w:cs="Arial"/>
          <w:b/>
          <w:color w:val="FF0000"/>
          <w:position w:val="-54"/>
          <w:sz w:val="20"/>
          <w:szCs w:val="20"/>
          <w:lang w:eastAsia="pt-BR"/>
        </w:rPr>
        <w:object w:dxaOrig="3280" w:dyaOrig="920" w14:anchorId="4A26222E">
          <v:shape id="_x0000_i1041" type="#_x0000_t75" style="width:141.75pt;height:40.5pt" o:ole="" o:bordertopcolor="this" o:borderleftcolor="this" o:borderbottomcolor="this" o:borderrightcolor="this" filled="t" fillcolor="#deeaf6 [664]">
            <v:imagedata r:id="rId4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41" DrawAspect="Content" ObjectID="_1651905271" r:id="rId50"/>
        </w:object>
      </w:r>
      <w:r w:rsidR="008A3498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.</w:t>
      </w:r>
    </w:p>
    <w:p w14:paraId="3F178E14" w14:textId="77777777" w:rsidR="00352010" w:rsidRDefault="00352010" w:rsidP="00476BBB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14:paraId="05B26272" w14:textId="77777777" w:rsidR="00352010" w:rsidRDefault="00352010" w:rsidP="00476BBB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14:paraId="27776657" w14:textId="77777777" w:rsidR="00F07CD6" w:rsidRDefault="00123A4B" w:rsidP="00476BBB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lastRenderedPageBreak/>
        <w:drawing>
          <wp:inline distT="0" distB="0" distL="0" distR="0" wp14:anchorId="33FA11BC" wp14:editId="1B8716AA">
            <wp:extent cx="6384897" cy="1494783"/>
            <wp:effectExtent l="0" t="0" r="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6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DD08D" w14:textId="77777777" w:rsidR="00405AC2" w:rsidRPr="0038691E" w:rsidRDefault="00405AC2" w:rsidP="00405AC2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b/>
          <w:sz w:val="6"/>
          <w:szCs w:val="6"/>
          <w:u w:val="single"/>
        </w:rPr>
      </w:pPr>
    </w:p>
    <w:p w14:paraId="03568CDD" w14:textId="77777777" w:rsidR="00247D9F" w:rsidRDefault="00247D9F" w:rsidP="00247D9F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Solução. </w:t>
      </w:r>
      <w:r w:rsidR="00232429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Encontrando as áreas dos quadrados mostrados e a razão da PG, temos:</w:t>
      </w: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 </w:t>
      </w:r>
    </w:p>
    <w:p w14:paraId="2A66B362" w14:textId="77777777" w:rsidR="00232429" w:rsidRPr="00232429" w:rsidRDefault="00232429" w:rsidP="00247D9F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</w:p>
    <w:p w14:paraId="40FC79D0" w14:textId="77777777" w:rsidR="00232429" w:rsidRDefault="00232429" w:rsidP="00232429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 wp14:anchorId="287D4888" wp14:editId="69545BE6">
            <wp:extent cx="3745064" cy="1146068"/>
            <wp:effectExtent l="19050" t="19050" r="27305" b="1651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847" cy="11423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D9F7C8" w14:textId="77777777" w:rsidR="00247D9F" w:rsidRPr="008A3498" w:rsidRDefault="00247D9F" w:rsidP="00247D9F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10"/>
          <w:szCs w:val="10"/>
          <w:lang w:eastAsia="pt-BR"/>
        </w:rPr>
      </w:pPr>
    </w:p>
    <w:p w14:paraId="3503779E" w14:textId="77777777" w:rsidR="00247D9F" w:rsidRDefault="00600882" w:rsidP="00247D9F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 w:rsidRPr="00232429">
        <w:rPr>
          <w:rFonts w:ascii="Arial" w:eastAsia="Times New Roman" w:hAnsi="Arial" w:cs="Arial"/>
          <w:b/>
          <w:color w:val="FF0000"/>
          <w:position w:val="-140"/>
          <w:sz w:val="20"/>
          <w:szCs w:val="20"/>
          <w:lang w:eastAsia="pt-BR"/>
        </w:rPr>
        <w:object w:dxaOrig="7940" w:dyaOrig="4440" w14:anchorId="6456863B">
          <v:shape id="_x0000_i1042" type="#_x0000_t75" style="width:319.5pt;height:179.25pt" o:ole="" o:bordertopcolor="this" o:borderleftcolor="this" o:borderbottomcolor="this" o:borderrightcolor="this" filled="t" fillcolor="#deeaf6 [664]">
            <v:imagedata r:id="rId5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42" DrawAspect="Content" ObjectID="_1651905272" r:id="rId54"/>
        </w:object>
      </w:r>
      <w:r w:rsidR="00247D9F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. </w:t>
      </w:r>
    </w:p>
    <w:p w14:paraId="6110B892" w14:textId="77777777" w:rsidR="00405AC2" w:rsidRDefault="00405AC2" w:rsidP="00247D9F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10"/>
          <w:szCs w:val="10"/>
          <w:u w:val="single"/>
        </w:rPr>
      </w:pPr>
    </w:p>
    <w:p w14:paraId="5985A084" w14:textId="77777777" w:rsidR="0038691E" w:rsidRDefault="0038691E" w:rsidP="00247D9F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10"/>
          <w:szCs w:val="10"/>
          <w:u w:val="single"/>
        </w:rPr>
      </w:pPr>
    </w:p>
    <w:p w14:paraId="766BBBDF" w14:textId="46441292" w:rsidR="00D24C9F" w:rsidRDefault="00F2447A" w:rsidP="00F2447A">
      <w:pPr>
        <w:tabs>
          <w:tab w:val="left" w:pos="567"/>
        </w:tabs>
        <w:spacing w:after="0" w:line="276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arte 2</w:t>
      </w:r>
    </w:p>
    <w:p w14:paraId="1E1344A3" w14:textId="77777777" w:rsidR="005D4CE5" w:rsidRPr="005D4CE5" w:rsidRDefault="005D4CE5" w:rsidP="00910B24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b/>
          <w:sz w:val="6"/>
          <w:szCs w:val="6"/>
          <w:u w:val="single"/>
        </w:rPr>
      </w:pPr>
    </w:p>
    <w:p w14:paraId="643CE6F9" w14:textId="77777777" w:rsidR="00047E6F" w:rsidRPr="00632D64" w:rsidRDefault="00047E6F" w:rsidP="00EC644B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6"/>
          <w:szCs w:val="6"/>
          <w:u w:val="single"/>
        </w:rPr>
      </w:pPr>
    </w:p>
    <w:p w14:paraId="0F75BC6C" w14:textId="77777777" w:rsidR="00EC644B" w:rsidRDefault="00215BC5" w:rsidP="00625E88">
      <w:pPr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  <w:r>
        <w:rPr>
          <w:rFonts w:ascii="Arial" w:hAnsi="Arial" w:cs="Arial"/>
          <w:b/>
          <w:noProof/>
          <w:color w:val="FF0000"/>
          <w:sz w:val="6"/>
          <w:szCs w:val="6"/>
          <w:lang w:eastAsia="pt-BR"/>
        </w:rPr>
        <w:drawing>
          <wp:inline distT="0" distB="0" distL="0" distR="0" wp14:anchorId="6668730D" wp14:editId="5012AFF5">
            <wp:extent cx="6303134" cy="1208598"/>
            <wp:effectExtent l="0" t="0" r="254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083" cy="121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A262B" w14:textId="77777777" w:rsidR="00AD2895" w:rsidRDefault="00AD2895" w:rsidP="00625E88">
      <w:pPr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14:paraId="10271C89" w14:textId="77777777" w:rsidR="00405AC2" w:rsidRPr="006D3C39" w:rsidRDefault="00405AC2" w:rsidP="00625E88">
      <w:pPr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14:paraId="477E703D" w14:textId="77777777" w:rsidR="00600882" w:rsidRDefault="00600882" w:rsidP="0060088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Solução. Considerando </w:t>
      </w:r>
      <w:r w:rsidRPr="00600882">
        <w:rPr>
          <w:rFonts w:ascii="Arial" w:eastAsia="Times New Roman" w:hAnsi="Arial" w:cs="Arial"/>
          <w:b/>
          <w:color w:val="FF0000"/>
          <w:sz w:val="20"/>
          <w:szCs w:val="20"/>
          <w:u w:val="single"/>
          <w:lang w:eastAsia="pt-BR"/>
        </w:rPr>
        <w:t>q</w:t>
      </w: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 a razão inteira, temos:</w:t>
      </w:r>
      <w:r w:rsidRPr="00600882">
        <w:rPr>
          <w:rFonts w:ascii="Arial" w:eastAsia="Times New Roman" w:hAnsi="Arial" w:cs="Arial"/>
          <w:b/>
          <w:color w:val="FF0000"/>
          <w:position w:val="-140"/>
          <w:sz w:val="20"/>
          <w:szCs w:val="20"/>
          <w:lang w:eastAsia="pt-BR"/>
        </w:rPr>
        <w:t xml:space="preserve"> </w:t>
      </w:r>
      <w:r w:rsidR="0038691E" w:rsidRPr="00600882">
        <w:rPr>
          <w:rFonts w:ascii="Arial" w:eastAsia="Times New Roman" w:hAnsi="Arial" w:cs="Arial"/>
          <w:b/>
          <w:color w:val="FF0000"/>
          <w:position w:val="-142"/>
          <w:sz w:val="20"/>
          <w:szCs w:val="20"/>
          <w:lang w:eastAsia="pt-BR"/>
        </w:rPr>
        <w:object w:dxaOrig="5360" w:dyaOrig="2960" w14:anchorId="77F53BF7">
          <v:shape id="_x0000_i1043" type="#_x0000_t75" style="width:222pt;height:122.25pt" o:ole="" o:bordertopcolor="this" o:borderleftcolor="this" o:borderbottomcolor="this" o:borderrightcolor="this" filled="t" fillcolor="#deeaf6 [664]">
            <v:imagedata r:id="rId5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43" DrawAspect="Content" ObjectID="_1651905273" r:id="rId57"/>
        </w:object>
      </w: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. </w:t>
      </w:r>
    </w:p>
    <w:p w14:paraId="58A49E0A" w14:textId="77777777" w:rsidR="00215BC5" w:rsidRDefault="009E6D24" w:rsidP="002C77AA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lastRenderedPageBreak/>
        <w:drawing>
          <wp:inline distT="0" distB="0" distL="0" distR="0" wp14:anchorId="160A7D80" wp14:editId="2B7D5A43">
            <wp:extent cx="6384925" cy="186880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186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FC338" w14:textId="77777777" w:rsidR="00EF221B" w:rsidRPr="00EF221B" w:rsidRDefault="00EF221B" w:rsidP="004E05C0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FF0000"/>
          <w:sz w:val="6"/>
          <w:szCs w:val="6"/>
          <w:lang w:eastAsia="pt-BR"/>
        </w:rPr>
      </w:pPr>
    </w:p>
    <w:p w14:paraId="1501102A" w14:textId="77777777" w:rsidR="00200CB4" w:rsidRDefault="00200CB4" w:rsidP="00200CB4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Solução. </w:t>
      </w:r>
      <w:r w:rsidR="009E6D24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Analisando as três primeiras figuras e u</w:t>
      </w: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tilizando a relação de, temos:</w:t>
      </w:r>
    </w:p>
    <w:p w14:paraId="64D5E669" w14:textId="77777777" w:rsidR="009E6D24" w:rsidRPr="009D4E94" w:rsidRDefault="009E6D24" w:rsidP="00200CB4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4"/>
          <w:szCs w:val="4"/>
          <w:lang w:eastAsia="pt-BR"/>
        </w:rPr>
      </w:pPr>
    </w:p>
    <w:p w14:paraId="7CF52B19" w14:textId="77777777" w:rsidR="00200CB4" w:rsidRPr="00200CB4" w:rsidRDefault="00200CB4" w:rsidP="00200CB4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</w:p>
    <w:p w14:paraId="64835FEE" w14:textId="77777777" w:rsidR="00200CB4" w:rsidRDefault="009E6D24" w:rsidP="00200CB4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 w:rsidRPr="00200CB4">
        <w:rPr>
          <w:rFonts w:ascii="Arial" w:eastAsia="Times New Roman" w:hAnsi="Arial" w:cs="Arial"/>
          <w:b/>
          <w:color w:val="FF0000"/>
          <w:position w:val="-168"/>
          <w:sz w:val="20"/>
          <w:szCs w:val="20"/>
          <w:lang w:eastAsia="pt-BR"/>
        </w:rPr>
        <w:object w:dxaOrig="8440" w:dyaOrig="3480" w14:anchorId="02FC901D">
          <v:shape id="_x0000_i1044" type="#_x0000_t75" style="width:348pt;height:143.25pt" o:ole="" o:bordertopcolor="this" o:borderleftcolor="this" o:borderbottomcolor="this" o:borderrightcolor="this" filled="t" fillcolor="#deeaf6 [664]">
            <v:imagedata r:id="rId5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44" DrawAspect="Content" ObjectID="_1651905274" r:id="rId60"/>
        </w:object>
      </w:r>
      <w:r w:rsidR="00200CB4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. </w:t>
      </w:r>
    </w:p>
    <w:p w14:paraId="1F04256C" w14:textId="77777777" w:rsidR="00EE131D" w:rsidRDefault="00EE131D" w:rsidP="0048501A">
      <w:pPr>
        <w:tabs>
          <w:tab w:val="left" w:pos="567"/>
        </w:tabs>
        <w:spacing w:after="0"/>
        <w:jc w:val="both"/>
        <w:rPr>
          <w:rFonts w:ascii="Arial" w:hAnsi="Arial" w:cs="Arial"/>
          <w:noProof/>
          <w:sz w:val="6"/>
          <w:szCs w:val="6"/>
          <w:lang w:eastAsia="pt-BR"/>
        </w:rPr>
      </w:pPr>
    </w:p>
    <w:p w14:paraId="7D1C72A7" w14:textId="77777777" w:rsidR="00200CB4" w:rsidRDefault="00200CB4" w:rsidP="0048501A">
      <w:pPr>
        <w:tabs>
          <w:tab w:val="left" w:pos="567"/>
        </w:tabs>
        <w:spacing w:after="0"/>
        <w:jc w:val="both"/>
        <w:rPr>
          <w:rFonts w:ascii="Arial" w:hAnsi="Arial" w:cs="Arial"/>
          <w:noProof/>
          <w:sz w:val="6"/>
          <w:szCs w:val="6"/>
          <w:lang w:eastAsia="pt-BR"/>
        </w:rPr>
      </w:pPr>
    </w:p>
    <w:p w14:paraId="47676961" w14:textId="77777777" w:rsidR="00200CB4" w:rsidRDefault="00200CB4" w:rsidP="0048501A">
      <w:pPr>
        <w:tabs>
          <w:tab w:val="left" w:pos="567"/>
        </w:tabs>
        <w:spacing w:after="0"/>
        <w:jc w:val="both"/>
        <w:rPr>
          <w:rFonts w:ascii="Arial" w:hAnsi="Arial" w:cs="Arial"/>
          <w:noProof/>
          <w:sz w:val="6"/>
          <w:szCs w:val="6"/>
          <w:lang w:eastAsia="pt-BR"/>
        </w:rPr>
      </w:pPr>
    </w:p>
    <w:p w14:paraId="654279B0" w14:textId="77777777" w:rsidR="00970D03" w:rsidRDefault="00970D03" w:rsidP="0048501A">
      <w:pPr>
        <w:tabs>
          <w:tab w:val="left" w:pos="567"/>
        </w:tabs>
        <w:spacing w:after="0"/>
        <w:jc w:val="both"/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noProof/>
          <w:sz w:val="6"/>
          <w:szCs w:val="6"/>
          <w:lang w:eastAsia="pt-BR"/>
        </w:rPr>
        <w:drawing>
          <wp:inline distT="0" distB="0" distL="0" distR="0" wp14:anchorId="2E315EDC" wp14:editId="3710EBDA">
            <wp:extent cx="6241774" cy="1273527"/>
            <wp:effectExtent l="0" t="0" r="6985" b="3175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4585" cy="1274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351C5" w14:textId="77777777" w:rsidR="009D4E94" w:rsidRDefault="009D4E94" w:rsidP="0048501A">
      <w:pPr>
        <w:tabs>
          <w:tab w:val="left" w:pos="567"/>
        </w:tabs>
        <w:spacing w:after="0"/>
        <w:jc w:val="both"/>
        <w:rPr>
          <w:rFonts w:ascii="Arial" w:hAnsi="Arial" w:cs="Arial"/>
          <w:sz w:val="6"/>
          <w:szCs w:val="6"/>
        </w:rPr>
      </w:pPr>
    </w:p>
    <w:p w14:paraId="2BA4BD92" w14:textId="77777777" w:rsidR="00045757" w:rsidRDefault="00045757" w:rsidP="003F7CE2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14:paraId="6A095D0F" w14:textId="77777777" w:rsidR="009D4E94" w:rsidRDefault="009D4E94" w:rsidP="009D4E94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Solução. Em uma hora houve quatro variações. Temos: </w:t>
      </w:r>
      <w:r w:rsidR="00041094" w:rsidRPr="009D4E94">
        <w:rPr>
          <w:rFonts w:ascii="Arial" w:eastAsia="Times New Roman" w:hAnsi="Arial" w:cs="Arial"/>
          <w:b/>
          <w:color w:val="FF0000"/>
          <w:position w:val="-72"/>
          <w:sz w:val="20"/>
          <w:szCs w:val="20"/>
          <w:lang w:eastAsia="pt-BR"/>
        </w:rPr>
        <w:object w:dxaOrig="3060" w:dyaOrig="1560" w14:anchorId="1F34D114">
          <v:shape id="_x0000_i1045" type="#_x0000_t75" style="width:136.5pt;height:69.75pt" o:ole="" o:bordertopcolor="this" o:borderleftcolor="this" o:borderbottomcolor="this" o:borderrightcolor="this" filled="t" fillcolor="#deeaf6 [664]">
            <v:imagedata r:id="rId6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45" DrawAspect="Content" ObjectID="_1651905275" r:id="rId63"/>
        </w:object>
      </w: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. </w:t>
      </w:r>
    </w:p>
    <w:p w14:paraId="0443EC2F" w14:textId="77777777" w:rsidR="009E6D24" w:rsidRDefault="009E6D24" w:rsidP="003F7CE2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14:paraId="3CC8717C" w14:textId="77777777" w:rsidR="009E6D24" w:rsidRDefault="009E6D24" w:rsidP="003F7CE2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14:paraId="70B6748A" w14:textId="77777777" w:rsidR="009E6D24" w:rsidRDefault="009E6D24" w:rsidP="003F7CE2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14:paraId="22A1D1D0" w14:textId="77777777" w:rsidR="009E6D24" w:rsidRDefault="009E6D24" w:rsidP="003F7CE2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14:paraId="34FADFD2" w14:textId="77777777" w:rsidR="00045757" w:rsidRDefault="00045757" w:rsidP="003F7CE2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14:paraId="17694B2A" w14:textId="77777777" w:rsidR="00045757" w:rsidRDefault="00041094" w:rsidP="003F7CE2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  <w:r>
        <w:rPr>
          <w:rFonts w:ascii="Arial" w:hAnsi="Arial" w:cs="Arial"/>
          <w:b/>
          <w:noProof/>
          <w:color w:val="FF0000"/>
          <w:sz w:val="6"/>
          <w:szCs w:val="6"/>
          <w:lang w:eastAsia="pt-BR"/>
        </w:rPr>
        <w:drawing>
          <wp:inline distT="0" distB="0" distL="0" distR="0" wp14:anchorId="4845BFA9" wp14:editId="36D6969A">
            <wp:extent cx="6384925" cy="906145"/>
            <wp:effectExtent l="0" t="0" r="0" b="825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FF0000"/>
          <w:sz w:val="6"/>
          <w:szCs w:val="6"/>
        </w:rPr>
        <w:br w:type="textWrapping" w:clear="all"/>
      </w:r>
    </w:p>
    <w:p w14:paraId="3D7555DC" w14:textId="77777777" w:rsidR="00045757" w:rsidRDefault="00045757" w:rsidP="003F7CE2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14:paraId="596BBD53" w14:textId="77777777" w:rsidR="009D4E94" w:rsidRDefault="009D4E94" w:rsidP="009D4E94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Solução. C</w:t>
      </w:r>
      <w:r w:rsidR="003B6F1F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onsiderando o ano de 2016 como t = 0 e d</w:t>
      </w: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e acordo com a formação da PG, temos:</w:t>
      </w:r>
    </w:p>
    <w:p w14:paraId="154B0248" w14:textId="77777777" w:rsidR="009D4E94" w:rsidRPr="009D4E94" w:rsidRDefault="009D4E94" w:rsidP="009D4E94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</w:p>
    <w:p w14:paraId="79A3318F" w14:textId="77777777" w:rsidR="009D4E94" w:rsidRDefault="00041094" w:rsidP="009D4E94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 w:rsidRPr="003B6F1F">
        <w:rPr>
          <w:rFonts w:ascii="Arial" w:eastAsia="Times New Roman" w:hAnsi="Arial" w:cs="Arial"/>
          <w:b/>
          <w:color w:val="FF0000"/>
          <w:position w:val="-46"/>
          <w:sz w:val="20"/>
          <w:szCs w:val="20"/>
          <w:lang w:eastAsia="pt-BR"/>
        </w:rPr>
        <w:object w:dxaOrig="7140" w:dyaOrig="1040" w14:anchorId="615C7479">
          <v:shape id="_x0000_i1046" type="#_x0000_t75" style="width:312pt;height:45.75pt" o:ole="" o:bordertopcolor="this" o:borderleftcolor="this" o:borderbottomcolor="this" o:borderrightcolor="this" filled="t" fillcolor="#deeaf6 [664]">
            <v:imagedata r:id="rId6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46" DrawAspect="Content" ObjectID="_1651905276" r:id="rId66"/>
        </w:object>
      </w:r>
      <w:r w:rsidR="009D4E94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. </w:t>
      </w:r>
    </w:p>
    <w:p w14:paraId="04B13E01" w14:textId="77777777" w:rsidR="003B6F1F" w:rsidRDefault="003B6F1F" w:rsidP="009D4E94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</w:p>
    <w:p w14:paraId="1EA45401" w14:textId="77777777" w:rsidR="00F90CE1" w:rsidRDefault="00124879" w:rsidP="00F90CE1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6"/>
          <w:szCs w:val="6"/>
        </w:rPr>
      </w:pPr>
      <w:r>
        <w:rPr>
          <w:rFonts w:ascii="Arial" w:hAnsi="Arial" w:cs="Arial"/>
          <w:b/>
          <w:noProof/>
          <w:color w:val="FF0000"/>
          <w:sz w:val="6"/>
          <w:szCs w:val="6"/>
          <w:lang w:eastAsia="pt-BR"/>
        </w:rPr>
        <w:lastRenderedPageBreak/>
        <w:drawing>
          <wp:inline distT="0" distB="0" distL="0" distR="0" wp14:anchorId="32ED40B1" wp14:editId="52D78E02">
            <wp:extent cx="6456459" cy="1029309"/>
            <wp:effectExtent l="0" t="0" r="1905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334" cy="1029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76137" w14:textId="77777777" w:rsidR="00124879" w:rsidRPr="00F90CE1" w:rsidRDefault="00124879" w:rsidP="00F90CE1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14:paraId="64992CF5" w14:textId="77777777" w:rsidR="003B6F1F" w:rsidRDefault="003B6F1F" w:rsidP="003B6F1F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Solução. Considerando</w:t>
      </w:r>
      <w:r w:rsidR="007B46D3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 </w:t>
      </w:r>
      <w:r w:rsidR="007B46D3">
        <w:rPr>
          <w:rFonts w:ascii="Arial" w:eastAsia="Times New Roman" w:hAnsi="Arial" w:cs="Arial"/>
          <w:b/>
          <w:color w:val="FF0000"/>
          <w:sz w:val="20"/>
          <w:szCs w:val="20"/>
          <w:u w:val="single"/>
          <w:lang w:eastAsia="pt-BR"/>
        </w:rPr>
        <w:t>q</w:t>
      </w:r>
      <w:r w:rsidR="007B46D3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 a razão e utilizando a soma d</w:t>
      </w: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a PG, temos:</w:t>
      </w:r>
    </w:p>
    <w:p w14:paraId="635E92C3" w14:textId="77777777" w:rsidR="003B6F1F" w:rsidRPr="009D4E94" w:rsidRDefault="003B6F1F" w:rsidP="003B6F1F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</w:p>
    <w:p w14:paraId="3E3121ED" w14:textId="77777777" w:rsidR="003B6F1F" w:rsidRDefault="00C41E69" w:rsidP="003B6F1F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 w:rsidRPr="00C41E69">
        <w:rPr>
          <w:rFonts w:ascii="Arial" w:eastAsia="Times New Roman" w:hAnsi="Arial" w:cs="Arial"/>
          <w:b/>
          <w:color w:val="FF0000"/>
          <w:position w:val="-94"/>
          <w:sz w:val="20"/>
          <w:szCs w:val="20"/>
          <w:lang w:eastAsia="pt-BR"/>
        </w:rPr>
        <w:object w:dxaOrig="8600" w:dyaOrig="2760" w14:anchorId="326FB60C">
          <v:shape id="_x0000_i1047" type="#_x0000_t75" style="width:355.5pt;height:114pt" o:ole="" o:bordertopcolor="this" o:borderleftcolor="this" o:borderbottomcolor="this" o:borderrightcolor="this" filled="t" fillcolor="#deeaf6 [664]">
            <v:imagedata r:id="rId6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47" DrawAspect="Content" ObjectID="_1651905277" r:id="rId69"/>
        </w:object>
      </w:r>
      <w:r w:rsidR="003B6F1F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. </w:t>
      </w:r>
      <w:r>
        <w:rPr>
          <w:rFonts w:ascii="Arial" w:eastAsia="Times New Roman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 wp14:anchorId="02A7C39A" wp14:editId="7907AB3B">
            <wp:extent cx="1773141" cy="558724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141" cy="558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F47D4" w14:textId="77777777" w:rsidR="002B4594" w:rsidRPr="00117917" w:rsidRDefault="002B4594" w:rsidP="00465C9C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14:paraId="5FA37BD6" w14:textId="77777777" w:rsidR="001A6A83" w:rsidRPr="001A6A83" w:rsidRDefault="001A6A83" w:rsidP="001A6A83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10"/>
          <w:szCs w:val="10"/>
          <w:lang w:eastAsia="pt-BR"/>
        </w:rPr>
      </w:pPr>
    </w:p>
    <w:p w14:paraId="1DD2A945" w14:textId="77777777" w:rsidR="00055280" w:rsidRDefault="00055280" w:rsidP="00872ECF">
      <w:pPr>
        <w:tabs>
          <w:tab w:val="left" w:pos="567"/>
        </w:tabs>
        <w:spacing w:after="0"/>
        <w:jc w:val="both"/>
        <w:rPr>
          <w:rFonts w:ascii="Arial" w:hAnsi="Arial" w:cs="Arial"/>
          <w:noProof/>
          <w:sz w:val="6"/>
          <w:szCs w:val="6"/>
          <w:lang w:eastAsia="pt-BR"/>
        </w:rPr>
      </w:pPr>
    </w:p>
    <w:p w14:paraId="35B47E74" w14:textId="77777777" w:rsidR="00E05087" w:rsidRDefault="00BB354F" w:rsidP="00872ECF">
      <w:pPr>
        <w:tabs>
          <w:tab w:val="left" w:pos="567"/>
        </w:tabs>
        <w:spacing w:after="0"/>
        <w:jc w:val="both"/>
        <w:rPr>
          <w:rFonts w:ascii="Arial" w:hAnsi="Arial" w:cs="Arial"/>
          <w:noProof/>
          <w:sz w:val="6"/>
          <w:szCs w:val="6"/>
          <w:lang w:eastAsia="pt-BR"/>
        </w:rPr>
      </w:pPr>
      <w:r>
        <w:rPr>
          <w:rFonts w:ascii="Arial" w:hAnsi="Arial" w:cs="Arial"/>
          <w:noProof/>
          <w:sz w:val="6"/>
          <w:szCs w:val="6"/>
          <w:lang w:eastAsia="pt-BR"/>
        </w:rPr>
        <w:drawing>
          <wp:inline distT="0" distB="0" distL="0" distR="0" wp14:anchorId="3640F0CB" wp14:editId="74627DF9">
            <wp:extent cx="6456459" cy="1779030"/>
            <wp:effectExtent l="0" t="0" r="1905" b="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180" cy="1778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3FF6E" w14:textId="77777777" w:rsidR="00055280" w:rsidRDefault="00055280" w:rsidP="00872ECF">
      <w:pPr>
        <w:tabs>
          <w:tab w:val="left" w:pos="567"/>
        </w:tabs>
        <w:spacing w:after="0"/>
        <w:jc w:val="both"/>
        <w:rPr>
          <w:rFonts w:ascii="Arial" w:hAnsi="Arial" w:cs="Arial"/>
          <w:noProof/>
          <w:sz w:val="6"/>
          <w:szCs w:val="6"/>
          <w:lang w:eastAsia="pt-BR"/>
        </w:rPr>
      </w:pPr>
    </w:p>
    <w:p w14:paraId="5F4B1040" w14:textId="77777777" w:rsidR="00C41E69" w:rsidRDefault="00C41E69" w:rsidP="00872ECF">
      <w:pPr>
        <w:tabs>
          <w:tab w:val="left" w:pos="567"/>
        </w:tabs>
        <w:spacing w:after="0"/>
        <w:jc w:val="both"/>
        <w:rPr>
          <w:rFonts w:ascii="Arial" w:hAnsi="Arial" w:cs="Arial"/>
          <w:noProof/>
          <w:sz w:val="6"/>
          <w:szCs w:val="6"/>
          <w:lang w:eastAsia="pt-BR"/>
        </w:rPr>
      </w:pPr>
    </w:p>
    <w:p w14:paraId="5DBB59AA" w14:textId="77777777" w:rsidR="00870100" w:rsidRDefault="00870100" w:rsidP="00870100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Solução. </w:t>
      </w:r>
      <w:r w:rsidR="00041094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Só haverá dois termos e o total será a soma deles.</w:t>
      </w:r>
    </w:p>
    <w:p w14:paraId="776BB69B" w14:textId="77777777" w:rsidR="00870100" w:rsidRPr="009D4E94" w:rsidRDefault="00870100" w:rsidP="00870100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</w:p>
    <w:p w14:paraId="7A494F11" w14:textId="77777777" w:rsidR="00C41E69" w:rsidRDefault="00041094" w:rsidP="00870100">
      <w:pPr>
        <w:tabs>
          <w:tab w:val="left" w:pos="567"/>
        </w:tabs>
        <w:spacing w:after="0"/>
        <w:jc w:val="both"/>
        <w:rPr>
          <w:rFonts w:ascii="Arial" w:hAnsi="Arial" w:cs="Arial"/>
          <w:noProof/>
          <w:sz w:val="6"/>
          <w:szCs w:val="6"/>
          <w:lang w:eastAsia="pt-BR"/>
        </w:rPr>
      </w:pPr>
      <w:r w:rsidRPr="00041094">
        <w:rPr>
          <w:rFonts w:ascii="Arial" w:eastAsia="Times New Roman" w:hAnsi="Arial" w:cs="Arial"/>
          <w:b/>
          <w:color w:val="FF0000"/>
          <w:position w:val="-32"/>
          <w:sz w:val="20"/>
          <w:szCs w:val="20"/>
          <w:lang w:eastAsia="pt-BR"/>
        </w:rPr>
        <w:object w:dxaOrig="10380" w:dyaOrig="800" w14:anchorId="0187BEAF">
          <v:shape id="_x0000_i1048" type="#_x0000_t75" style="width:429.75pt;height:33pt" o:ole="" o:bordertopcolor="this" o:borderleftcolor="this" o:borderbottomcolor="this" o:borderrightcolor="this" filled="t" fillcolor="#deeaf6 [664]">
            <v:imagedata r:id="rId7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48" DrawAspect="Content" ObjectID="_1651905278" r:id="rId73"/>
        </w:object>
      </w:r>
      <w:r w:rsidR="00870100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.</w:t>
      </w:r>
    </w:p>
    <w:p w14:paraId="696B3BA1" w14:textId="77777777" w:rsidR="00C41E69" w:rsidRDefault="00C41E69" w:rsidP="00872ECF">
      <w:pPr>
        <w:tabs>
          <w:tab w:val="left" w:pos="567"/>
        </w:tabs>
        <w:spacing w:after="0"/>
        <w:jc w:val="both"/>
        <w:rPr>
          <w:rFonts w:ascii="Arial" w:hAnsi="Arial" w:cs="Arial"/>
          <w:noProof/>
          <w:sz w:val="6"/>
          <w:szCs w:val="6"/>
          <w:lang w:eastAsia="pt-BR"/>
        </w:rPr>
      </w:pPr>
    </w:p>
    <w:p w14:paraId="51DB8473" w14:textId="77777777" w:rsidR="00C41E69" w:rsidRDefault="00C41E69" w:rsidP="00872ECF">
      <w:pPr>
        <w:tabs>
          <w:tab w:val="left" w:pos="567"/>
        </w:tabs>
        <w:spacing w:after="0"/>
        <w:jc w:val="both"/>
        <w:rPr>
          <w:rFonts w:ascii="Arial" w:hAnsi="Arial" w:cs="Arial"/>
          <w:noProof/>
          <w:sz w:val="6"/>
          <w:szCs w:val="6"/>
          <w:lang w:eastAsia="pt-BR"/>
        </w:rPr>
      </w:pPr>
    </w:p>
    <w:p w14:paraId="6D751E5E" w14:textId="77777777" w:rsidR="00C41E69" w:rsidRDefault="00C41E69" w:rsidP="00872ECF">
      <w:pPr>
        <w:tabs>
          <w:tab w:val="left" w:pos="567"/>
        </w:tabs>
        <w:spacing w:after="0"/>
        <w:jc w:val="both"/>
        <w:rPr>
          <w:rFonts w:ascii="Arial" w:hAnsi="Arial" w:cs="Arial"/>
          <w:noProof/>
          <w:sz w:val="6"/>
          <w:szCs w:val="6"/>
          <w:lang w:eastAsia="pt-BR"/>
        </w:rPr>
      </w:pPr>
    </w:p>
    <w:p w14:paraId="411B003F" w14:textId="77777777" w:rsidR="00041094" w:rsidRDefault="00041094" w:rsidP="00872ECF">
      <w:pPr>
        <w:tabs>
          <w:tab w:val="left" w:pos="567"/>
        </w:tabs>
        <w:spacing w:after="0"/>
        <w:jc w:val="both"/>
        <w:rPr>
          <w:rFonts w:ascii="Arial" w:hAnsi="Arial" w:cs="Arial"/>
          <w:noProof/>
          <w:sz w:val="6"/>
          <w:szCs w:val="6"/>
          <w:lang w:eastAsia="pt-BR"/>
        </w:rPr>
      </w:pPr>
    </w:p>
    <w:p w14:paraId="43E553B8" w14:textId="77777777" w:rsidR="00041094" w:rsidRDefault="00041094" w:rsidP="00872ECF">
      <w:pPr>
        <w:tabs>
          <w:tab w:val="left" w:pos="567"/>
        </w:tabs>
        <w:spacing w:after="0"/>
        <w:jc w:val="both"/>
        <w:rPr>
          <w:rFonts w:ascii="Arial" w:hAnsi="Arial" w:cs="Arial"/>
          <w:noProof/>
          <w:sz w:val="6"/>
          <w:szCs w:val="6"/>
          <w:lang w:eastAsia="pt-BR"/>
        </w:rPr>
      </w:pPr>
    </w:p>
    <w:p w14:paraId="4FC983B9" w14:textId="77777777" w:rsidR="00405AC2" w:rsidRDefault="002625BB" w:rsidP="00AD1AB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 wp14:anchorId="4FAAF18D" wp14:editId="6C018DFB">
            <wp:extent cx="6347873" cy="2767053"/>
            <wp:effectExtent l="0" t="0" r="0" b="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580" cy="2769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F2DCC" w14:textId="77777777" w:rsidR="008E2868" w:rsidRDefault="008E2868" w:rsidP="00AD1AB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0000"/>
          <w:sz w:val="20"/>
          <w:szCs w:val="20"/>
          <w:lang w:eastAsia="pt-BR"/>
        </w:rPr>
      </w:pPr>
    </w:p>
    <w:p w14:paraId="271C9991" w14:textId="77777777" w:rsidR="00416F09" w:rsidRDefault="00416F09" w:rsidP="00416F09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lastRenderedPageBreak/>
        <w:t>Solução. Observe a regularidade expressa na tabela:</w:t>
      </w:r>
    </w:p>
    <w:p w14:paraId="0F3C1AD5" w14:textId="77777777" w:rsidR="00416F09" w:rsidRPr="00416F09" w:rsidRDefault="00416F09" w:rsidP="00416F09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</w:p>
    <w:tbl>
      <w:tblPr>
        <w:tblStyle w:val="Tabelacomgrade"/>
        <w:tblW w:w="9197" w:type="dxa"/>
        <w:jc w:val="center"/>
        <w:tblLook w:val="04A0" w:firstRow="1" w:lastRow="0" w:firstColumn="1" w:lastColumn="0" w:noHBand="0" w:noVBand="1"/>
      </w:tblPr>
      <w:tblGrid>
        <w:gridCol w:w="1026"/>
        <w:gridCol w:w="2609"/>
        <w:gridCol w:w="2390"/>
        <w:gridCol w:w="3172"/>
      </w:tblGrid>
      <w:tr w:rsidR="005903D9" w14:paraId="6D67CDC0" w14:textId="77777777" w:rsidTr="005903D9">
        <w:trPr>
          <w:jc w:val="center"/>
        </w:trPr>
        <w:tc>
          <w:tcPr>
            <w:tcW w:w="1026" w:type="dxa"/>
          </w:tcPr>
          <w:p w14:paraId="0FDE237A" w14:textId="77777777" w:rsidR="005903D9" w:rsidRDefault="005903D9" w:rsidP="00416F09">
            <w:pPr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BR"/>
              </w:rPr>
              <w:t>Passos</w:t>
            </w:r>
          </w:p>
        </w:tc>
        <w:tc>
          <w:tcPr>
            <w:tcW w:w="2609" w:type="dxa"/>
          </w:tcPr>
          <w:p w14:paraId="5803C318" w14:textId="77777777" w:rsidR="005903D9" w:rsidRDefault="005903D9" w:rsidP="00416F09">
            <w:pPr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BR"/>
              </w:rPr>
              <w:t>Nº de quadrados pretos</w:t>
            </w:r>
          </w:p>
        </w:tc>
        <w:tc>
          <w:tcPr>
            <w:tcW w:w="2390" w:type="dxa"/>
          </w:tcPr>
          <w:p w14:paraId="236041A8" w14:textId="77777777" w:rsidR="005903D9" w:rsidRDefault="005903D9" w:rsidP="00416F09">
            <w:pPr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BR"/>
              </w:rPr>
              <w:t>Retirados</w:t>
            </w:r>
          </w:p>
        </w:tc>
        <w:tc>
          <w:tcPr>
            <w:tcW w:w="3172" w:type="dxa"/>
          </w:tcPr>
          <w:p w14:paraId="3EC3823A" w14:textId="77777777" w:rsidR="005903D9" w:rsidRDefault="005903D9" w:rsidP="00416F09">
            <w:pPr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BR"/>
              </w:rPr>
              <w:t>Quadrados pretos restantes</w:t>
            </w:r>
          </w:p>
        </w:tc>
      </w:tr>
      <w:tr w:rsidR="005903D9" w14:paraId="398933AC" w14:textId="77777777" w:rsidTr="005903D9">
        <w:trPr>
          <w:jc w:val="center"/>
        </w:trPr>
        <w:tc>
          <w:tcPr>
            <w:tcW w:w="1026" w:type="dxa"/>
          </w:tcPr>
          <w:p w14:paraId="424D210E" w14:textId="77777777" w:rsidR="005903D9" w:rsidRPr="005903D9" w:rsidRDefault="005903D9" w:rsidP="00416F09">
            <w:pPr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BR"/>
              </w:rPr>
            </w:pPr>
            <w:r w:rsidRPr="005903D9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BR"/>
              </w:rPr>
              <w:t>1º</w:t>
            </w:r>
          </w:p>
        </w:tc>
        <w:tc>
          <w:tcPr>
            <w:tcW w:w="2609" w:type="dxa"/>
          </w:tcPr>
          <w:p w14:paraId="23F9FBEA" w14:textId="77777777" w:rsidR="005903D9" w:rsidRDefault="005903D9" w:rsidP="00416F09">
            <w:pPr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2390" w:type="dxa"/>
          </w:tcPr>
          <w:p w14:paraId="48421414" w14:textId="77777777" w:rsidR="005903D9" w:rsidRDefault="005903D9" w:rsidP="00416F09">
            <w:pPr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172" w:type="dxa"/>
          </w:tcPr>
          <w:p w14:paraId="2A091577" w14:textId="77777777" w:rsidR="005903D9" w:rsidRDefault="005903D9" w:rsidP="00416F09">
            <w:pPr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BR"/>
              </w:rPr>
              <w:t xml:space="preserve">(9 – 1) = </w:t>
            </w:r>
            <w:r w:rsidRPr="00726AF7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eastAsia="pt-BR"/>
              </w:rPr>
              <w:t>8</w:t>
            </w:r>
          </w:p>
        </w:tc>
      </w:tr>
      <w:tr w:rsidR="005903D9" w14:paraId="471F4021" w14:textId="77777777" w:rsidTr="005903D9">
        <w:trPr>
          <w:jc w:val="center"/>
        </w:trPr>
        <w:tc>
          <w:tcPr>
            <w:tcW w:w="1026" w:type="dxa"/>
          </w:tcPr>
          <w:p w14:paraId="5F902539" w14:textId="77777777" w:rsidR="005903D9" w:rsidRPr="005903D9" w:rsidRDefault="005903D9" w:rsidP="00416F09">
            <w:pPr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BR"/>
              </w:rPr>
            </w:pPr>
            <w:r w:rsidRPr="005903D9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BR"/>
              </w:rPr>
              <w:t>2º</w:t>
            </w:r>
          </w:p>
        </w:tc>
        <w:tc>
          <w:tcPr>
            <w:tcW w:w="2609" w:type="dxa"/>
          </w:tcPr>
          <w:p w14:paraId="37F0F072" w14:textId="77777777" w:rsidR="005903D9" w:rsidRDefault="005903D9" w:rsidP="00416F09">
            <w:pPr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BR"/>
              </w:rPr>
            </w:pPr>
            <w:r w:rsidRPr="00726AF7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eastAsia="pt-BR"/>
              </w:rPr>
              <w:t>8</w:t>
            </w: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BR"/>
              </w:rPr>
              <w:t xml:space="preserve"> x 9 </w:t>
            </w:r>
          </w:p>
        </w:tc>
        <w:tc>
          <w:tcPr>
            <w:tcW w:w="2390" w:type="dxa"/>
          </w:tcPr>
          <w:p w14:paraId="31451F1B" w14:textId="77777777" w:rsidR="005903D9" w:rsidRDefault="005903D9" w:rsidP="00416F09">
            <w:pPr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BR"/>
              </w:rPr>
            </w:pPr>
            <w:r w:rsidRPr="00726AF7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3172" w:type="dxa"/>
          </w:tcPr>
          <w:p w14:paraId="43C7128B" w14:textId="77777777" w:rsidR="005903D9" w:rsidRDefault="005903D9" w:rsidP="00416F09">
            <w:pPr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BR"/>
              </w:rPr>
              <w:t>(9 – 1).</w:t>
            </w:r>
            <w:r w:rsidRPr="005903D9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eastAsia="pt-BR"/>
              </w:rPr>
              <w:t>8</w:t>
            </w: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BR"/>
              </w:rPr>
              <w:t xml:space="preserve"> = </w:t>
            </w:r>
            <w:r w:rsidRPr="00726AF7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eastAsia="pt-BR"/>
              </w:rPr>
              <w:t>64</w:t>
            </w:r>
          </w:p>
        </w:tc>
      </w:tr>
      <w:tr w:rsidR="005903D9" w14:paraId="2CA172F8" w14:textId="77777777" w:rsidTr="005903D9">
        <w:trPr>
          <w:jc w:val="center"/>
        </w:trPr>
        <w:tc>
          <w:tcPr>
            <w:tcW w:w="1026" w:type="dxa"/>
          </w:tcPr>
          <w:p w14:paraId="14EBFF78" w14:textId="77777777" w:rsidR="005903D9" w:rsidRPr="005903D9" w:rsidRDefault="005903D9" w:rsidP="00416F09">
            <w:pPr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BR"/>
              </w:rPr>
            </w:pPr>
            <w:r w:rsidRPr="005903D9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BR"/>
              </w:rPr>
              <w:t>3º</w:t>
            </w:r>
          </w:p>
        </w:tc>
        <w:tc>
          <w:tcPr>
            <w:tcW w:w="2609" w:type="dxa"/>
          </w:tcPr>
          <w:p w14:paraId="3CB44B07" w14:textId="77777777" w:rsidR="005903D9" w:rsidRPr="00726AF7" w:rsidRDefault="005903D9" w:rsidP="00416F09">
            <w:pPr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eastAsia="pt-BR"/>
              </w:rPr>
              <w:t xml:space="preserve">64 </w:t>
            </w: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BR"/>
              </w:rPr>
              <w:t xml:space="preserve">x 9 </w:t>
            </w:r>
          </w:p>
        </w:tc>
        <w:tc>
          <w:tcPr>
            <w:tcW w:w="2390" w:type="dxa"/>
          </w:tcPr>
          <w:p w14:paraId="6BAF1A5D" w14:textId="77777777" w:rsidR="005903D9" w:rsidRDefault="005903D9" w:rsidP="00416F09">
            <w:pPr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eastAsia="pt-BR"/>
              </w:rPr>
              <w:t>64</w:t>
            </w:r>
          </w:p>
        </w:tc>
        <w:tc>
          <w:tcPr>
            <w:tcW w:w="3172" w:type="dxa"/>
          </w:tcPr>
          <w:p w14:paraId="37936549" w14:textId="77777777" w:rsidR="005903D9" w:rsidRDefault="005903D9" w:rsidP="005903D9">
            <w:pPr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BR"/>
              </w:rPr>
              <w:t>(9 – 1).</w:t>
            </w:r>
            <w:r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eastAsia="pt-BR"/>
              </w:rPr>
              <w:t>64</w:t>
            </w: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BR"/>
              </w:rPr>
              <w:t xml:space="preserve"> = </w:t>
            </w:r>
            <w:r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eastAsia="pt-BR"/>
              </w:rPr>
              <w:t>512</w:t>
            </w:r>
          </w:p>
        </w:tc>
      </w:tr>
    </w:tbl>
    <w:p w14:paraId="48C45894" w14:textId="77777777" w:rsidR="00416F09" w:rsidRPr="00416F09" w:rsidRDefault="00416F09" w:rsidP="00416F09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</w:p>
    <w:p w14:paraId="2F87005B" w14:textId="77777777" w:rsidR="00416F09" w:rsidRDefault="00416F09" w:rsidP="00416F09">
      <w:pPr>
        <w:tabs>
          <w:tab w:val="left" w:pos="567"/>
        </w:tabs>
        <w:spacing w:after="0"/>
        <w:jc w:val="both"/>
        <w:rPr>
          <w:rFonts w:ascii="Arial" w:hAnsi="Arial" w:cs="Arial"/>
          <w:noProof/>
          <w:sz w:val="6"/>
          <w:szCs w:val="6"/>
          <w:lang w:eastAsia="pt-BR"/>
        </w:rPr>
      </w:pPr>
    </w:p>
    <w:p w14:paraId="69256DAF" w14:textId="77777777" w:rsidR="00EE131D" w:rsidRDefault="00CC33B2" w:rsidP="00C576BD">
      <w:pPr>
        <w:tabs>
          <w:tab w:val="left" w:pos="567"/>
        </w:tabs>
        <w:spacing w:after="0"/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noProof/>
          <w:sz w:val="10"/>
          <w:szCs w:val="10"/>
          <w:lang w:eastAsia="pt-BR"/>
        </w:rPr>
        <w:drawing>
          <wp:inline distT="0" distB="0" distL="0" distR="0" wp14:anchorId="12B0C0BC" wp14:editId="21DEAB2A">
            <wp:extent cx="6393746" cy="1025718"/>
            <wp:effectExtent l="0" t="0" r="7620" b="3175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5266" cy="103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DCF7A" w14:textId="77777777" w:rsidR="00502CD6" w:rsidRPr="00502CD6" w:rsidRDefault="00502CD6" w:rsidP="002F0C39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4"/>
          <w:szCs w:val="4"/>
          <w:lang w:eastAsia="pt-BR"/>
        </w:rPr>
      </w:pPr>
    </w:p>
    <w:p w14:paraId="4D3D73A8" w14:textId="77777777" w:rsidR="002F0C39" w:rsidRDefault="002F0C39" w:rsidP="002F0C39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Solução. </w:t>
      </w:r>
      <w:r w:rsidR="00502CD6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O 1º caso representa uma PA e o 2º caso representa uma PG. Analisando os casos, temos:</w:t>
      </w:r>
    </w:p>
    <w:p w14:paraId="498AC2EE" w14:textId="77777777" w:rsidR="002F0C39" w:rsidRPr="009D4E94" w:rsidRDefault="002F0C39" w:rsidP="002F0C39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</w:p>
    <w:p w14:paraId="6B650890" w14:textId="77777777" w:rsidR="002F0C39" w:rsidRDefault="008706B2" w:rsidP="002F0C39">
      <w:pPr>
        <w:tabs>
          <w:tab w:val="left" w:pos="567"/>
        </w:tabs>
        <w:spacing w:after="0"/>
        <w:jc w:val="both"/>
        <w:rPr>
          <w:rFonts w:ascii="Arial" w:hAnsi="Arial" w:cs="Arial"/>
          <w:noProof/>
          <w:sz w:val="6"/>
          <w:szCs w:val="6"/>
          <w:lang w:eastAsia="pt-BR"/>
        </w:rPr>
      </w:pPr>
      <w:r w:rsidRPr="00502CD6">
        <w:rPr>
          <w:rFonts w:ascii="Arial" w:eastAsia="Times New Roman" w:hAnsi="Arial" w:cs="Arial"/>
          <w:b/>
          <w:color w:val="FF0000"/>
          <w:position w:val="-140"/>
          <w:sz w:val="20"/>
          <w:szCs w:val="20"/>
          <w:lang w:eastAsia="pt-BR"/>
        </w:rPr>
        <w:object w:dxaOrig="8580" w:dyaOrig="2920" w14:anchorId="76592CF1">
          <v:shape id="_x0000_i1049" type="#_x0000_t75" style="width:354pt;height:120.75pt" o:ole="" o:bordertopcolor="this" o:borderleftcolor="this" o:borderbottomcolor="this" o:borderrightcolor="this" filled="t" fillcolor="#deeaf6 [664]">
            <v:imagedata r:id="rId7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49" DrawAspect="Content" ObjectID="_1651905279" r:id="rId77"/>
        </w:object>
      </w:r>
      <w:r w:rsidR="002F0C39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.</w:t>
      </w:r>
    </w:p>
    <w:p w14:paraId="1E066FEE" w14:textId="77777777" w:rsidR="002F0C39" w:rsidRDefault="002F0C39" w:rsidP="00C576BD">
      <w:pPr>
        <w:tabs>
          <w:tab w:val="left" w:pos="567"/>
        </w:tabs>
        <w:spacing w:after="0"/>
        <w:jc w:val="both"/>
        <w:rPr>
          <w:rFonts w:ascii="Arial" w:hAnsi="Arial" w:cs="Arial"/>
          <w:sz w:val="10"/>
          <w:szCs w:val="10"/>
        </w:rPr>
      </w:pPr>
    </w:p>
    <w:p w14:paraId="7800BB6C" w14:textId="77777777" w:rsidR="00CC33B2" w:rsidRDefault="00CC33B2" w:rsidP="00C576BD">
      <w:pPr>
        <w:tabs>
          <w:tab w:val="left" w:pos="567"/>
        </w:tabs>
        <w:spacing w:after="0"/>
        <w:jc w:val="both"/>
        <w:rPr>
          <w:rFonts w:ascii="Arial" w:hAnsi="Arial" w:cs="Arial"/>
          <w:sz w:val="10"/>
          <w:szCs w:val="10"/>
        </w:rPr>
      </w:pPr>
    </w:p>
    <w:p w14:paraId="4F2326C1" w14:textId="77777777" w:rsidR="003311D8" w:rsidRPr="005C7016" w:rsidRDefault="00CC33B2" w:rsidP="00154631">
      <w:pPr>
        <w:tabs>
          <w:tab w:val="left" w:pos="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 wp14:anchorId="561E0CB7" wp14:editId="59DAA95D">
            <wp:extent cx="6479925" cy="1645920"/>
            <wp:effectExtent l="0" t="0" r="0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953" cy="1645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29228" w14:textId="77777777" w:rsidR="00792091" w:rsidRDefault="00792091" w:rsidP="00BA1B21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16"/>
          <w:szCs w:val="16"/>
          <w:lang w:eastAsia="pt-BR"/>
        </w:rPr>
      </w:pPr>
    </w:p>
    <w:p w14:paraId="1BFDCC6B" w14:textId="77777777" w:rsidR="00182CA1" w:rsidRDefault="001806C1" w:rsidP="001806C1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Solução. De 1997 a 2006 são 10 anos. </w:t>
      </w:r>
      <w:r w:rsidR="00182CA1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No caso a</w:t>
      </w:r>
      <w:r w:rsidR="00182CA1">
        <w:rPr>
          <w:rFonts w:ascii="Arial" w:eastAsia="Times New Roman" w:hAnsi="Arial" w:cs="Arial"/>
          <w:b/>
          <w:color w:val="FF0000"/>
          <w:sz w:val="20"/>
          <w:szCs w:val="20"/>
          <w:vertAlign w:val="subscript"/>
          <w:lang w:eastAsia="pt-BR"/>
        </w:rPr>
        <w:t>1</w:t>
      </w:r>
      <w:r w:rsidR="00182CA1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 = 1997 e a</w:t>
      </w:r>
      <w:r w:rsidR="00182CA1">
        <w:rPr>
          <w:rFonts w:ascii="Arial" w:eastAsia="Times New Roman" w:hAnsi="Arial" w:cs="Arial"/>
          <w:b/>
          <w:color w:val="FF0000"/>
          <w:sz w:val="20"/>
          <w:szCs w:val="20"/>
          <w:vertAlign w:val="subscript"/>
          <w:lang w:eastAsia="pt-BR"/>
        </w:rPr>
        <w:t>10</w:t>
      </w:r>
      <w:r w:rsidR="00182CA1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 = 2006.</w:t>
      </w:r>
    </w:p>
    <w:p w14:paraId="7297EE13" w14:textId="77777777" w:rsidR="00182CA1" w:rsidRPr="00182CA1" w:rsidRDefault="00182CA1" w:rsidP="001806C1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10"/>
          <w:szCs w:val="10"/>
          <w:lang w:eastAsia="pt-BR"/>
        </w:rPr>
      </w:pPr>
    </w:p>
    <w:p w14:paraId="49953A80" w14:textId="77777777" w:rsidR="001806C1" w:rsidRDefault="001806C1" w:rsidP="001806C1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Encontrando a razão e o número de cabeças em 2006, temos.</w:t>
      </w:r>
    </w:p>
    <w:p w14:paraId="7CF2140B" w14:textId="77777777" w:rsidR="001806C1" w:rsidRPr="009D4E94" w:rsidRDefault="001806C1" w:rsidP="001806C1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</w:p>
    <w:p w14:paraId="6DF7D823" w14:textId="77777777" w:rsidR="001806C1" w:rsidRDefault="00182CA1" w:rsidP="001806C1">
      <w:pPr>
        <w:tabs>
          <w:tab w:val="left" w:pos="567"/>
        </w:tabs>
        <w:spacing w:after="0"/>
        <w:jc w:val="both"/>
        <w:rPr>
          <w:rFonts w:ascii="Arial" w:hAnsi="Arial" w:cs="Arial"/>
          <w:noProof/>
          <w:sz w:val="6"/>
          <w:szCs w:val="6"/>
          <w:lang w:eastAsia="pt-BR"/>
        </w:rPr>
      </w:pPr>
      <w:r w:rsidRPr="00182CA1">
        <w:rPr>
          <w:rFonts w:ascii="Arial" w:eastAsia="Times New Roman" w:hAnsi="Arial" w:cs="Arial"/>
          <w:b/>
          <w:color w:val="FF0000"/>
          <w:position w:val="-164"/>
          <w:sz w:val="20"/>
          <w:szCs w:val="20"/>
          <w:lang w:eastAsia="pt-BR"/>
        </w:rPr>
        <w:object w:dxaOrig="12000" w:dyaOrig="3400" w14:anchorId="34A0294E">
          <v:shape id="_x0000_i1050" type="#_x0000_t75" style="width:495.75pt;height:141pt" o:ole="" o:bordertopcolor="this" o:borderleftcolor="this" o:borderbottomcolor="this" o:borderrightcolor="this" filled="t" fillcolor="#deeaf6 [664]">
            <v:imagedata r:id="rId7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50" DrawAspect="Content" ObjectID="_1651905280" r:id="rId80"/>
        </w:object>
      </w:r>
      <w:r w:rsidR="001806C1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.</w:t>
      </w:r>
    </w:p>
    <w:p w14:paraId="582BB784" w14:textId="77777777" w:rsidR="00671338" w:rsidRDefault="00671338" w:rsidP="00BA1B21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16"/>
          <w:szCs w:val="16"/>
          <w:lang w:eastAsia="pt-BR"/>
        </w:rPr>
      </w:pPr>
    </w:p>
    <w:p w14:paraId="202C2616" w14:textId="77777777" w:rsidR="00C6051E" w:rsidRDefault="00CC33B2" w:rsidP="00BA1B21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lastRenderedPageBreak/>
        <w:drawing>
          <wp:inline distT="0" distB="0" distL="0" distR="0" wp14:anchorId="7F5D6AFA" wp14:editId="3DDDEA43">
            <wp:extent cx="6084381" cy="3061252"/>
            <wp:effectExtent l="0" t="0" r="0" b="635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285" cy="3064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DD961" w14:textId="77777777" w:rsidR="00C759A6" w:rsidRPr="00C759A6" w:rsidRDefault="00C759A6" w:rsidP="00BA1B21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6"/>
          <w:szCs w:val="6"/>
          <w:lang w:eastAsia="pt-BR"/>
        </w:rPr>
      </w:pPr>
    </w:p>
    <w:p w14:paraId="064951B5" w14:textId="77777777" w:rsidR="00182CA1" w:rsidRDefault="00182CA1" w:rsidP="00182CA1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Solução. </w:t>
      </w:r>
      <w:r w:rsidR="00DB19DB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O número de fiéis nas religiões ocidentais aumentou em PG de razão q = 1,2. Utilizando os dados, temos:</w:t>
      </w:r>
    </w:p>
    <w:p w14:paraId="45D03CB5" w14:textId="77777777" w:rsidR="00DB19DB" w:rsidRPr="00DB19DB" w:rsidRDefault="00DB19DB" w:rsidP="00182CA1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4"/>
          <w:szCs w:val="4"/>
          <w:lang w:eastAsia="pt-BR"/>
        </w:rPr>
      </w:pPr>
    </w:p>
    <w:p w14:paraId="60B5CF2F" w14:textId="77777777" w:rsidR="00182CA1" w:rsidRPr="001E0CAA" w:rsidRDefault="00182CA1" w:rsidP="00182CA1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4"/>
          <w:szCs w:val="4"/>
          <w:lang w:eastAsia="pt-BR"/>
        </w:rPr>
      </w:pPr>
    </w:p>
    <w:p w14:paraId="39DA1956" w14:textId="77777777" w:rsidR="00182CA1" w:rsidRDefault="001E0CAA" w:rsidP="00182CA1">
      <w:pPr>
        <w:tabs>
          <w:tab w:val="left" w:pos="567"/>
        </w:tabs>
        <w:spacing w:after="0"/>
        <w:jc w:val="both"/>
        <w:rPr>
          <w:rFonts w:ascii="Arial" w:hAnsi="Arial" w:cs="Arial"/>
          <w:noProof/>
          <w:sz w:val="6"/>
          <w:szCs w:val="6"/>
          <w:lang w:eastAsia="pt-BR"/>
        </w:rPr>
      </w:pPr>
      <w:r w:rsidRPr="001E0CAA">
        <w:rPr>
          <w:rFonts w:ascii="Arial" w:eastAsia="Times New Roman" w:hAnsi="Arial" w:cs="Arial"/>
          <w:b/>
          <w:color w:val="FF0000"/>
          <w:position w:val="-104"/>
          <w:sz w:val="20"/>
          <w:szCs w:val="20"/>
          <w:lang w:eastAsia="pt-BR"/>
        </w:rPr>
        <w:object w:dxaOrig="10180" w:dyaOrig="2200" w14:anchorId="0570E67C">
          <v:shape id="_x0000_i1051" type="#_x0000_t75" style="width:420.75pt;height:90.75pt" o:ole="" o:bordertopcolor="this" o:borderleftcolor="this" o:borderbottomcolor="this" o:borderrightcolor="this" filled="t" fillcolor="#deeaf6 [664]">
            <v:imagedata r:id="rId8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51" DrawAspect="Content" ObjectID="_1651905281" r:id="rId83"/>
        </w:object>
      </w:r>
      <w:r w:rsidR="00182CA1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.</w:t>
      </w:r>
    </w:p>
    <w:p w14:paraId="7F0ADB38" w14:textId="77777777" w:rsidR="00182CA1" w:rsidRDefault="00182CA1" w:rsidP="00BA1B21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  <w:lang w:eastAsia="pt-BR"/>
        </w:rPr>
      </w:pPr>
    </w:p>
    <w:p w14:paraId="5E88F185" w14:textId="77777777" w:rsidR="001E0CAA" w:rsidRPr="001E0CAA" w:rsidRDefault="001E0CAA" w:rsidP="00BA1B21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10"/>
          <w:szCs w:val="10"/>
          <w:lang w:eastAsia="pt-BR"/>
        </w:rPr>
      </w:pPr>
    </w:p>
    <w:p w14:paraId="46A67706" w14:textId="77777777" w:rsidR="00E03E41" w:rsidRDefault="002547AA" w:rsidP="00172AE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 wp14:anchorId="5746C3DD" wp14:editId="50D4E48E">
            <wp:extent cx="6456459" cy="1133974"/>
            <wp:effectExtent l="0" t="0" r="1905" b="9525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048" cy="1134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0F6BF" w14:textId="77777777" w:rsidR="00B81F83" w:rsidRDefault="00B81F83" w:rsidP="000704B9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position w:val="-6"/>
          <w:sz w:val="6"/>
          <w:szCs w:val="6"/>
        </w:rPr>
      </w:pPr>
    </w:p>
    <w:p w14:paraId="2076E7DD" w14:textId="77777777" w:rsidR="00405AC2" w:rsidRDefault="00405AC2" w:rsidP="000704B9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position w:val="-6"/>
          <w:sz w:val="6"/>
          <w:szCs w:val="6"/>
        </w:rPr>
      </w:pPr>
    </w:p>
    <w:p w14:paraId="0CA9C11C" w14:textId="77777777" w:rsidR="00C759A6" w:rsidRDefault="00C759A6" w:rsidP="00C759A6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Solução. O valor de R$2,048,00 é atingido no 12° depósito, pois de 2</w:t>
      </w:r>
      <w:r>
        <w:rPr>
          <w:rFonts w:ascii="Arial" w:eastAsia="Times New Roman" w:hAnsi="Arial" w:cs="Arial"/>
          <w:b/>
          <w:color w:val="FF0000"/>
          <w:sz w:val="20"/>
          <w:szCs w:val="20"/>
          <w:vertAlign w:val="superscript"/>
          <w:lang w:eastAsia="pt-BR"/>
        </w:rPr>
        <w:t>0</w:t>
      </w: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 a 2</w:t>
      </w:r>
      <w:r>
        <w:rPr>
          <w:rFonts w:ascii="Arial" w:eastAsia="Times New Roman" w:hAnsi="Arial" w:cs="Arial"/>
          <w:b/>
          <w:color w:val="FF0000"/>
          <w:sz w:val="20"/>
          <w:szCs w:val="20"/>
          <w:vertAlign w:val="superscript"/>
          <w:lang w:eastAsia="pt-BR"/>
        </w:rPr>
        <w:t>10</w:t>
      </w: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 há 11 termos e </w:t>
      </w:r>
      <w:proofErr w:type="gramStart"/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2.(</w:t>
      </w:r>
      <w:proofErr w:type="gramEnd"/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1024) = 2048. Logo, cada recomeço ocorre após o filho completar 1 ano de vida. Temos:</w:t>
      </w:r>
    </w:p>
    <w:p w14:paraId="67620F02" w14:textId="77777777" w:rsidR="00C759A6" w:rsidRPr="00DB19DB" w:rsidRDefault="00C759A6" w:rsidP="00C759A6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4"/>
          <w:szCs w:val="4"/>
          <w:lang w:eastAsia="pt-BR"/>
        </w:rPr>
      </w:pPr>
    </w:p>
    <w:p w14:paraId="37E6B6A3" w14:textId="77777777" w:rsidR="00C759A6" w:rsidRPr="001E0CAA" w:rsidRDefault="00C759A6" w:rsidP="00C759A6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4"/>
          <w:szCs w:val="4"/>
          <w:lang w:eastAsia="pt-BR"/>
        </w:rPr>
      </w:pPr>
    </w:p>
    <w:p w14:paraId="28F96F2C" w14:textId="77777777" w:rsidR="00C759A6" w:rsidRDefault="00AC32D3" w:rsidP="00C759A6">
      <w:pPr>
        <w:tabs>
          <w:tab w:val="left" w:pos="567"/>
        </w:tabs>
        <w:spacing w:after="0"/>
        <w:jc w:val="both"/>
        <w:rPr>
          <w:rFonts w:ascii="Arial" w:hAnsi="Arial" w:cs="Arial"/>
          <w:noProof/>
          <w:sz w:val="6"/>
          <w:szCs w:val="6"/>
          <w:lang w:eastAsia="pt-BR"/>
        </w:rPr>
      </w:pPr>
      <w:r w:rsidRPr="00C759A6">
        <w:rPr>
          <w:rFonts w:ascii="Arial" w:eastAsia="Times New Roman" w:hAnsi="Arial" w:cs="Arial"/>
          <w:b/>
          <w:color w:val="FF0000"/>
          <w:position w:val="-24"/>
          <w:sz w:val="20"/>
          <w:szCs w:val="20"/>
          <w:lang w:eastAsia="pt-BR"/>
        </w:rPr>
        <w:object w:dxaOrig="9520" w:dyaOrig="660" w14:anchorId="1250EB50">
          <v:shape id="_x0000_i1052" type="#_x0000_t75" style="width:393pt;height:27.75pt" o:ole="" o:bordertopcolor="this" o:borderleftcolor="this" o:borderbottomcolor="this" o:borderrightcolor="this" filled="t" fillcolor="#deeaf6 [664]">
            <v:imagedata r:id="rId8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52" DrawAspect="Content" ObjectID="_1651905282" r:id="rId86"/>
        </w:object>
      </w:r>
      <w:r w:rsidR="00C759A6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.</w:t>
      </w:r>
    </w:p>
    <w:p w14:paraId="042AAA4E" w14:textId="77777777" w:rsidR="001E0CAA" w:rsidRDefault="001E0CAA" w:rsidP="000704B9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position w:val="-6"/>
          <w:sz w:val="6"/>
          <w:szCs w:val="6"/>
        </w:rPr>
      </w:pPr>
    </w:p>
    <w:p w14:paraId="73D4121A" w14:textId="77777777" w:rsidR="001E0CAA" w:rsidRDefault="001E0CAA" w:rsidP="000704B9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position w:val="-6"/>
          <w:sz w:val="6"/>
          <w:szCs w:val="6"/>
        </w:rPr>
      </w:pPr>
    </w:p>
    <w:p w14:paraId="29C77040" w14:textId="77777777" w:rsidR="00F94106" w:rsidRDefault="00AB6B73" w:rsidP="00A65C05">
      <w:pPr>
        <w:tabs>
          <w:tab w:val="left" w:pos="0"/>
        </w:tabs>
        <w:spacing w:after="0"/>
        <w:jc w:val="both"/>
        <w:rPr>
          <w:rFonts w:ascii="Arial" w:hAnsi="Arial" w:cs="Arial"/>
          <w:b/>
          <w:noProof/>
          <w:color w:val="FF0000"/>
          <w:sz w:val="6"/>
          <w:szCs w:val="6"/>
          <w:lang w:eastAsia="pt-BR"/>
        </w:rPr>
      </w:pPr>
      <w:r>
        <w:rPr>
          <w:rFonts w:ascii="Arial" w:hAnsi="Arial" w:cs="Arial"/>
          <w:b/>
          <w:noProof/>
          <w:color w:val="FF0000"/>
          <w:sz w:val="6"/>
          <w:szCs w:val="6"/>
          <w:lang w:eastAsia="pt-BR"/>
        </w:rPr>
        <w:drawing>
          <wp:inline distT="0" distB="0" distL="0" distR="0" wp14:anchorId="456019BA" wp14:editId="12C7E138">
            <wp:extent cx="5550010" cy="1043766"/>
            <wp:effectExtent l="0" t="0" r="0" b="4445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648" cy="1043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A0404" w14:textId="77777777" w:rsidR="00770350" w:rsidRDefault="00770350" w:rsidP="00A65C05">
      <w:pPr>
        <w:tabs>
          <w:tab w:val="left" w:pos="0"/>
        </w:tabs>
        <w:spacing w:after="0"/>
        <w:jc w:val="both"/>
        <w:rPr>
          <w:rFonts w:ascii="Arial" w:hAnsi="Arial" w:cs="Arial"/>
          <w:b/>
          <w:noProof/>
          <w:color w:val="FF0000"/>
          <w:sz w:val="6"/>
          <w:szCs w:val="6"/>
          <w:lang w:eastAsia="pt-BR"/>
        </w:rPr>
      </w:pPr>
    </w:p>
    <w:p w14:paraId="5DE8F334" w14:textId="77777777" w:rsidR="00405AC2" w:rsidRDefault="00405AC2" w:rsidP="00A65C05">
      <w:pPr>
        <w:tabs>
          <w:tab w:val="left" w:pos="0"/>
        </w:tabs>
        <w:spacing w:after="0"/>
        <w:jc w:val="both"/>
        <w:rPr>
          <w:rFonts w:ascii="Arial" w:hAnsi="Arial" w:cs="Arial"/>
          <w:b/>
          <w:noProof/>
          <w:color w:val="FF0000"/>
          <w:sz w:val="6"/>
          <w:szCs w:val="6"/>
          <w:lang w:eastAsia="pt-BR"/>
        </w:rPr>
      </w:pPr>
    </w:p>
    <w:p w14:paraId="4CC7055B" w14:textId="77777777" w:rsidR="00415B85" w:rsidRDefault="00415B85" w:rsidP="00415B85">
      <w:pPr>
        <w:spacing w:after="0" w:line="240" w:lineRule="auto"/>
        <w:jc w:val="both"/>
        <w:rPr>
          <w:rFonts w:ascii="Arial" w:hAnsi="Arial" w:cs="Arial"/>
          <w:noProof/>
          <w:sz w:val="6"/>
          <w:szCs w:val="6"/>
          <w:lang w:eastAsia="pt-BR"/>
        </w:rPr>
      </w:pP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Solução. Utilizando a soma da PG, temos: </w:t>
      </w:r>
      <w:r w:rsidR="000373A2" w:rsidRPr="00415B85">
        <w:rPr>
          <w:rFonts w:ascii="Arial" w:eastAsia="Times New Roman" w:hAnsi="Arial" w:cs="Arial"/>
          <w:b/>
          <w:color w:val="FF0000"/>
          <w:position w:val="-32"/>
          <w:sz w:val="20"/>
          <w:szCs w:val="20"/>
          <w:lang w:eastAsia="pt-BR"/>
        </w:rPr>
        <w:object w:dxaOrig="6680" w:dyaOrig="760" w14:anchorId="1917E35C">
          <v:shape id="_x0000_i1053" type="#_x0000_t75" style="width:276pt;height:31.5pt" o:ole="" o:bordertopcolor="this" o:borderleftcolor="this" o:borderbottomcolor="this" o:borderrightcolor="this" filled="t" fillcolor="#deeaf6 [664]">
            <v:imagedata r:id="rId8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53" DrawAspect="Content" ObjectID="_1651905283" r:id="rId89"/>
        </w:object>
      </w: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.</w:t>
      </w:r>
    </w:p>
    <w:p w14:paraId="0A254A61" w14:textId="77777777" w:rsidR="006C61B7" w:rsidRDefault="006C61B7" w:rsidP="00A65C05">
      <w:pPr>
        <w:tabs>
          <w:tab w:val="left" w:pos="0"/>
        </w:tabs>
        <w:spacing w:after="0"/>
        <w:jc w:val="both"/>
        <w:rPr>
          <w:rFonts w:ascii="Arial" w:hAnsi="Arial" w:cs="Arial"/>
          <w:b/>
          <w:noProof/>
          <w:color w:val="FF0000"/>
          <w:sz w:val="6"/>
          <w:szCs w:val="6"/>
          <w:lang w:eastAsia="pt-BR"/>
        </w:rPr>
      </w:pPr>
    </w:p>
    <w:p w14:paraId="53A3284E" w14:textId="77777777" w:rsidR="006C61B7" w:rsidRDefault="006C61B7" w:rsidP="00A65C05">
      <w:pPr>
        <w:tabs>
          <w:tab w:val="left" w:pos="0"/>
        </w:tabs>
        <w:spacing w:after="0"/>
        <w:jc w:val="both"/>
        <w:rPr>
          <w:rFonts w:ascii="Arial" w:hAnsi="Arial" w:cs="Arial"/>
          <w:b/>
          <w:noProof/>
          <w:color w:val="FF0000"/>
          <w:sz w:val="6"/>
          <w:szCs w:val="6"/>
          <w:lang w:eastAsia="pt-BR"/>
        </w:rPr>
      </w:pPr>
    </w:p>
    <w:p w14:paraId="354E1399" w14:textId="77777777" w:rsidR="00405AC2" w:rsidRDefault="00405AC2" w:rsidP="00A65C05">
      <w:pPr>
        <w:tabs>
          <w:tab w:val="left" w:pos="0"/>
        </w:tabs>
        <w:spacing w:after="0"/>
        <w:jc w:val="both"/>
        <w:rPr>
          <w:rFonts w:ascii="Arial" w:hAnsi="Arial" w:cs="Arial"/>
          <w:b/>
          <w:noProof/>
          <w:color w:val="FF0000"/>
          <w:sz w:val="6"/>
          <w:szCs w:val="6"/>
          <w:lang w:eastAsia="pt-BR"/>
        </w:rPr>
      </w:pPr>
    </w:p>
    <w:p w14:paraId="0F52B791" w14:textId="77777777" w:rsidR="00405AC2" w:rsidRPr="00F94106" w:rsidRDefault="00405AC2" w:rsidP="00A65C05">
      <w:pPr>
        <w:tabs>
          <w:tab w:val="left" w:pos="0"/>
        </w:tabs>
        <w:spacing w:after="0"/>
        <w:jc w:val="both"/>
        <w:rPr>
          <w:rFonts w:ascii="Arial" w:hAnsi="Arial" w:cs="Arial"/>
          <w:b/>
          <w:noProof/>
          <w:color w:val="FF0000"/>
          <w:sz w:val="6"/>
          <w:szCs w:val="6"/>
          <w:lang w:eastAsia="pt-BR"/>
        </w:rPr>
      </w:pPr>
    </w:p>
    <w:p w14:paraId="7358E720" w14:textId="77777777" w:rsidR="00065545" w:rsidRPr="00DB46B5" w:rsidRDefault="006C61B7" w:rsidP="00065545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6"/>
          <w:szCs w:val="6"/>
        </w:rPr>
      </w:pPr>
      <w:r>
        <w:rPr>
          <w:rFonts w:ascii="Arial" w:hAnsi="Arial" w:cs="Arial"/>
          <w:b/>
          <w:noProof/>
          <w:color w:val="FF0000"/>
          <w:sz w:val="6"/>
          <w:szCs w:val="6"/>
          <w:lang w:eastAsia="pt-BR"/>
        </w:rPr>
        <w:drawing>
          <wp:inline distT="0" distB="0" distL="0" distR="0" wp14:anchorId="4479F4DF" wp14:editId="15B3EE8C">
            <wp:extent cx="5955527" cy="2395833"/>
            <wp:effectExtent l="0" t="0" r="7620" b="508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232" cy="239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7B255" w14:textId="77777777" w:rsidR="00C5266E" w:rsidRDefault="00C5266E" w:rsidP="00C5266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D8734F">
        <w:rPr>
          <w:rFonts w:ascii="Arial" w:hAnsi="Arial" w:cs="Arial"/>
          <w:b/>
          <w:color w:val="FF0000"/>
          <w:sz w:val="20"/>
          <w:szCs w:val="20"/>
        </w:rPr>
        <w:t xml:space="preserve">Solução. Sabendo que </w:t>
      </w:r>
      <w:r w:rsidRPr="00D8734F">
        <w:rPr>
          <w:rFonts w:ascii="Arial" w:hAnsi="Arial" w:cs="Arial"/>
          <w:b/>
          <w:color w:val="FF0000"/>
          <w:position w:val="-4"/>
          <w:sz w:val="20"/>
          <w:szCs w:val="20"/>
        </w:rPr>
        <w:object w:dxaOrig="980" w:dyaOrig="320" w14:anchorId="32D33B0A">
          <v:shape id="_x0000_i1054" type="#_x0000_t75" style="width:48.75pt;height:15.75pt" o:ole="">
            <v:imagedata r:id="rId91" o:title=""/>
          </v:shape>
          <o:OLEObject Type="Embed" ProgID="Equation.3" ShapeID="_x0000_i1054" DrawAspect="Content" ObjectID="_1651905284" r:id="rId92"/>
        </w:object>
      </w:r>
      <w:r w:rsidRPr="00D8734F">
        <w:rPr>
          <w:rFonts w:ascii="Arial" w:hAnsi="Arial" w:cs="Arial"/>
          <w:b/>
          <w:color w:val="FF0000"/>
          <w:sz w:val="20"/>
          <w:szCs w:val="20"/>
        </w:rPr>
        <w:t xml:space="preserve">e representando o comprimento </w:t>
      </w:r>
      <w:r w:rsidRPr="00D8734F">
        <w:rPr>
          <w:rFonts w:ascii="Arial" w:hAnsi="Arial" w:cs="Arial"/>
          <w:b/>
          <w:color w:val="FF0000"/>
          <w:position w:val="-6"/>
          <w:sz w:val="20"/>
          <w:szCs w:val="20"/>
        </w:rPr>
        <w:object w:dxaOrig="780" w:dyaOrig="340" w14:anchorId="6C8CC1BA">
          <v:shape id="_x0000_i1055" type="#_x0000_t75" style="width:39pt;height:17.25pt" o:ole="">
            <v:imagedata r:id="rId93" o:title=""/>
          </v:shape>
          <o:OLEObject Type="Embed" ProgID="Equation.3" ShapeID="_x0000_i1055" DrawAspect="Content" ObjectID="_1651905285" r:id="rId94"/>
        </w:object>
      </w:r>
      <w:r w:rsidRPr="00D8734F">
        <w:rPr>
          <w:rFonts w:ascii="Arial" w:hAnsi="Arial" w:cs="Arial"/>
          <w:b/>
          <w:color w:val="FF0000"/>
          <w:sz w:val="20"/>
          <w:szCs w:val="20"/>
        </w:rPr>
        <w:t xml:space="preserve">então, </w:t>
      </w:r>
      <w:r w:rsidRPr="00D8734F">
        <w:rPr>
          <w:rFonts w:ascii="Arial" w:hAnsi="Arial" w:cs="Arial"/>
          <w:b/>
          <w:color w:val="FF0000"/>
          <w:position w:val="-6"/>
          <w:sz w:val="20"/>
          <w:szCs w:val="20"/>
        </w:rPr>
        <w:object w:dxaOrig="1340" w:dyaOrig="340" w14:anchorId="6EF0E744">
          <v:shape id="_x0000_i1056" type="#_x0000_t75" style="width:66.75pt;height:17.25pt" o:ole="">
            <v:imagedata r:id="rId95" o:title=""/>
          </v:shape>
          <o:OLEObject Type="Embed" ProgID="Equation.3" ShapeID="_x0000_i1056" DrawAspect="Content" ObjectID="_1651905286" r:id="rId96"/>
        </w:object>
      </w:r>
      <w:r w:rsidRPr="00D8734F">
        <w:rPr>
          <w:rFonts w:ascii="Arial" w:hAnsi="Arial" w:cs="Arial"/>
          <w:b/>
          <w:color w:val="FF0000"/>
          <w:sz w:val="20"/>
          <w:szCs w:val="20"/>
        </w:rPr>
        <w:t>, temos:</w:t>
      </w:r>
    </w:p>
    <w:p w14:paraId="20713C86" w14:textId="77777777" w:rsidR="00C5266E" w:rsidRPr="00C5266E" w:rsidRDefault="00C5266E" w:rsidP="00C5266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FF0000"/>
          <w:sz w:val="4"/>
          <w:szCs w:val="4"/>
        </w:rPr>
      </w:pPr>
    </w:p>
    <w:p w14:paraId="332BABC2" w14:textId="77777777" w:rsidR="00C5266E" w:rsidRPr="00D8734F" w:rsidRDefault="002E2D04" w:rsidP="00C5266E">
      <w:pPr>
        <w:pStyle w:val="NormalWeb"/>
        <w:spacing w:before="0" w:beforeAutospacing="0" w:after="0" w:afterAutospacing="0"/>
        <w:rPr>
          <w:rFonts w:ascii="Arial" w:hAnsi="Arial" w:cs="Arial"/>
          <w:b/>
          <w:color w:val="FF0000"/>
          <w:sz w:val="20"/>
          <w:szCs w:val="20"/>
        </w:rPr>
      </w:pPr>
      <w:r w:rsidRPr="00D8734F">
        <w:rPr>
          <w:rFonts w:ascii="Arial" w:hAnsi="Arial" w:cs="Arial"/>
          <w:b/>
          <w:color w:val="FF0000"/>
          <w:position w:val="-74"/>
          <w:sz w:val="20"/>
          <w:szCs w:val="20"/>
        </w:rPr>
        <w:object w:dxaOrig="8900" w:dyaOrig="1600" w14:anchorId="2AE50EB8">
          <v:shape id="_x0000_i1057" type="#_x0000_t75" style="width:356.25pt;height:64.5pt" o:ole="" o:bordertopcolor="this" o:borderleftcolor="this" o:borderbottomcolor="this" o:borderrightcolor="this" filled="t" fillcolor="#daeef3">
            <v:imagedata r:id="rId9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57" DrawAspect="Content" ObjectID="_1651905287" r:id="rId98"/>
        </w:object>
      </w:r>
      <w:r w:rsidR="00C5266E">
        <w:rPr>
          <w:rFonts w:ascii="Arial" w:hAnsi="Arial" w:cs="Arial"/>
          <w:b/>
          <w:color w:val="FF0000"/>
          <w:sz w:val="20"/>
          <w:szCs w:val="20"/>
        </w:rPr>
        <w:t>.</w:t>
      </w:r>
      <w:r w:rsidR="00C5266E" w:rsidRPr="00D8734F">
        <w:rPr>
          <w:rFonts w:ascii="Arial" w:hAnsi="Arial" w:cs="Arial"/>
          <w:b/>
          <w:color w:val="FF0000"/>
          <w:sz w:val="20"/>
          <w:szCs w:val="20"/>
        </w:rPr>
        <w:t xml:space="preserve">  </w:t>
      </w:r>
    </w:p>
    <w:p w14:paraId="2D690B78" w14:textId="77777777" w:rsidR="00C5266E" w:rsidRPr="00C5266E" w:rsidRDefault="00C5266E" w:rsidP="00C5266E">
      <w:pPr>
        <w:pStyle w:val="NormalWeb"/>
        <w:spacing w:before="0" w:beforeAutospacing="0" w:after="0" w:afterAutospacing="0"/>
        <w:rPr>
          <w:rFonts w:ascii="Arial" w:hAnsi="Arial" w:cs="Arial"/>
          <w:b/>
          <w:color w:val="FF0000"/>
          <w:sz w:val="10"/>
          <w:szCs w:val="10"/>
        </w:rPr>
      </w:pPr>
    </w:p>
    <w:p w14:paraId="31E9B3D7" w14:textId="77777777" w:rsidR="00C5266E" w:rsidRPr="00D8734F" w:rsidRDefault="00C5266E" w:rsidP="00C5266E">
      <w:pPr>
        <w:pStyle w:val="NormalWeb"/>
        <w:spacing w:before="0" w:beforeAutospacing="0" w:after="0" w:afterAutospacing="0"/>
        <w:rPr>
          <w:rFonts w:ascii="Arial" w:hAnsi="Arial" w:cs="Arial"/>
          <w:b/>
          <w:color w:val="FF0000"/>
          <w:sz w:val="20"/>
          <w:szCs w:val="20"/>
        </w:rPr>
      </w:pPr>
      <w:r w:rsidRPr="00D8734F">
        <w:rPr>
          <w:rFonts w:ascii="Arial" w:hAnsi="Arial" w:cs="Arial"/>
          <w:b/>
          <w:color w:val="FF0000"/>
          <w:sz w:val="20"/>
          <w:szCs w:val="20"/>
        </w:rPr>
        <w:t xml:space="preserve">Verifica-se que a progressão será geométrica </w:t>
      </w:r>
      <w:r w:rsidRPr="00D8734F">
        <w:rPr>
          <w:rFonts w:ascii="Arial" w:hAnsi="Arial" w:cs="Arial"/>
          <w:b/>
          <w:color w:val="FF0000"/>
          <w:position w:val="-10"/>
          <w:sz w:val="20"/>
          <w:szCs w:val="20"/>
        </w:rPr>
        <w:object w:dxaOrig="1640" w:dyaOrig="380" w14:anchorId="30727BCA">
          <v:shape id="_x0000_i1058" type="#_x0000_t75" style="width:81.75pt;height:18.75pt" o:ole="">
            <v:imagedata r:id="rId99" o:title=""/>
          </v:shape>
          <o:OLEObject Type="Embed" ProgID="Equation.3" ShapeID="_x0000_i1058" DrawAspect="Content" ObjectID="_1651905288" r:id="rId100"/>
        </w:object>
      </w:r>
      <w:r w:rsidRPr="00D8734F">
        <w:rPr>
          <w:rFonts w:ascii="Arial" w:hAnsi="Arial" w:cs="Arial"/>
          <w:b/>
          <w:color w:val="FF0000"/>
          <w:sz w:val="20"/>
          <w:szCs w:val="20"/>
        </w:rPr>
        <w:t xml:space="preserve">pela propriedade da razão: </w:t>
      </w:r>
    </w:p>
    <w:p w14:paraId="6DA51040" w14:textId="77777777" w:rsidR="00C5266E" w:rsidRPr="00D8734F" w:rsidRDefault="002E2D04" w:rsidP="00C5266E">
      <w:pPr>
        <w:pStyle w:val="NormalWeb"/>
        <w:spacing w:before="0" w:beforeAutospacing="0" w:after="0" w:afterAutospacing="0"/>
        <w:rPr>
          <w:rFonts w:ascii="Arial" w:hAnsi="Arial" w:cs="Arial"/>
          <w:b/>
          <w:color w:val="FF0000"/>
          <w:sz w:val="20"/>
          <w:szCs w:val="20"/>
        </w:rPr>
      </w:pPr>
      <w:r w:rsidRPr="00D8734F">
        <w:rPr>
          <w:rFonts w:ascii="Arial" w:hAnsi="Arial" w:cs="Arial"/>
          <w:b/>
          <w:color w:val="FF0000"/>
          <w:position w:val="-70"/>
          <w:sz w:val="20"/>
          <w:szCs w:val="20"/>
        </w:rPr>
        <w:object w:dxaOrig="9400" w:dyaOrig="1520" w14:anchorId="3303D125">
          <v:shape id="_x0000_i1059" type="#_x0000_t75" style="width:369pt;height:60pt" o:ole="" o:bordertopcolor="this" o:borderleftcolor="this" o:borderbottomcolor="this" o:borderrightcolor="this" filled="t" fillcolor="#daeef3">
            <v:imagedata r:id="rId10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59" DrawAspect="Content" ObjectID="_1651905289" r:id="rId102"/>
        </w:object>
      </w:r>
      <w:r w:rsidR="00C5266E">
        <w:rPr>
          <w:rFonts w:ascii="Arial" w:hAnsi="Arial" w:cs="Arial"/>
          <w:b/>
          <w:color w:val="FF0000"/>
          <w:sz w:val="20"/>
          <w:szCs w:val="20"/>
        </w:rPr>
        <w:t>.</w:t>
      </w:r>
      <w:r w:rsidR="00C5266E" w:rsidRPr="00D8734F">
        <w:rPr>
          <w:rFonts w:ascii="Arial" w:hAnsi="Arial" w:cs="Arial"/>
          <w:b/>
          <w:color w:val="FF0000"/>
          <w:sz w:val="20"/>
          <w:szCs w:val="20"/>
        </w:rPr>
        <w:t xml:space="preserve">                </w:t>
      </w:r>
    </w:p>
    <w:p w14:paraId="706D5C96" w14:textId="77777777" w:rsidR="00C5266E" w:rsidRPr="00C5266E" w:rsidRDefault="00C5266E" w:rsidP="00C5266E">
      <w:pPr>
        <w:spacing w:after="0" w:line="240" w:lineRule="auto"/>
        <w:rPr>
          <w:rFonts w:ascii="Arial" w:hAnsi="Arial" w:cs="Arial"/>
          <w:b/>
          <w:color w:val="FF0000"/>
          <w:sz w:val="10"/>
          <w:szCs w:val="10"/>
        </w:rPr>
      </w:pPr>
    </w:p>
    <w:p w14:paraId="2E85D1B7" w14:textId="77777777" w:rsidR="00C5266E" w:rsidRPr="00D8734F" w:rsidRDefault="00C5266E" w:rsidP="00C526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D8734F">
        <w:rPr>
          <w:rFonts w:ascii="Arial" w:hAnsi="Arial" w:cs="Arial"/>
          <w:b/>
          <w:color w:val="FF0000"/>
          <w:sz w:val="20"/>
          <w:szCs w:val="20"/>
        </w:rPr>
        <w:t xml:space="preserve">A soma pedida vale:  </w:t>
      </w:r>
      <w:r w:rsidR="002E2D04" w:rsidRPr="00D8734F">
        <w:rPr>
          <w:rFonts w:ascii="Arial" w:hAnsi="Arial" w:cs="Arial"/>
          <w:b/>
          <w:color w:val="FF0000"/>
          <w:position w:val="-72"/>
          <w:sz w:val="20"/>
          <w:szCs w:val="20"/>
        </w:rPr>
        <w:object w:dxaOrig="7680" w:dyaOrig="1180" w14:anchorId="347B4D56">
          <v:shape id="_x0000_i1060" type="#_x0000_t75" style="width:306.75pt;height:47.25pt" o:ole="" o:bordertopcolor="this" o:borderleftcolor="this" o:borderbottomcolor="this" o:borderrightcolor="this" filled="t" fillcolor="#daeef3">
            <v:imagedata r:id="rId10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60" DrawAspect="Content" ObjectID="_1651905290" r:id="rId104"/>
        </w:object>
      </w:r>
      <w:r>
        <w:rPr>
          <w:rFonts w:ascii="Arial" w:hAnsi="Arial" w:cs="Arial"/>
          <w:b/>
          <w:color w:val="FF0000"/>
          <w:sz w:val="20"/>
          <w:szCs w:val="20"/>
        </w:rPr>
        <w:t>.</w:t>
      </w:r>
    </w:p>
    <w:p w14:paraId="5ECB309F" w14:textId="77777777" w:rsidR="0006701E" w:rsidRDefault="0006701E" w:rsidP="00E3682C">
      <w:pPr>
        <w:tabs>
          <w:tab w:val="left" w:pos="0"/>
          <w:tab w:val="left" w:pos="5998"/>
          <w:tab w:val="left" w:pos="6574"/>
        </w:tabs>
        <w:spacing w:after="0" w:line="276" w:lineRule="auto"/>
        <w:jc w:val="both"/>
        <w:rPr>
          <w:rFonts w:ascii="Arial" w:hAnsi="Arial" w:cs="Arial"/>
          <w:b/>
          <w:color w:val="FF0000"/>
          <w:sz w:val="10"/>
          <w:szCs w:val="10"/>
          <w:lang w:eastAsia="pt-BR"/>
        </w:rPr>
      </w:pPr>
    </w:p>
    <w:p w14:paraId="3415271E" w14:textId="77777777" w:rsidR="00405AC2" w:rsidRDefault="00405AC2" w:rsidP="00E3682C">
      <w:pPr>
        <w:tabs>
          <w:tab w:val="left" w:pos="0"/>
          <w:tab w:val="left" w:pos="5998"/>
          <w:tab w:val="left" w:pos="6574"/>
        </w:tabs>
        <w:spacing w:after="0" w:line="276" w:lineRule="auto"/>
        <w:jc w:val="both"/>
        <w:rPr>
          <w:rFonts w:ascii="Arial" w:hAnsi="Arial" w:cs="Arial"/>
          <w:b/>
          <w:color w:val="FF0000"/>
          <w:sz w:val="10"/>
          <w:szCs w:val="10"/>
          <w:lang w:eastAsia="pt-BR"/>
        </w:rPr>
      </w:pPr>
    </w:p>
    <w:p w14:paraId="2A8A7E32" w14:textId="77777777" w:rsidR="0006701E" w:rsidRDefault="006C61B7" w:rsidP="00E3682C">
      <w:pPr>
        <w:tabs>
          <w:tab w:val="left" w:pos="0"/>
          <w:tab w:val="left" w:pos="5998"/>
          <w:tab w:val="left" w:pos="6574"/>
        </w:tabs>
        <w:spacing w:after="0" w:line="276" w:lineRule="auto"/>
        <w:jc w:val="both"/>
        <w:rPr>
          <w:rFonts w:ascii="Arial" w:hAnsi="Arial" w:cs="Arial"/>
          <w:b/>
          <w:color w:val="FF0000"/>
          <w:sz w:val="10"/>
          <w:szCs w:val="10"/>
          <w:lang w:eastAsia="pt-BR"/>
        </w:rPr>
      </w:pPr>
      <w:r>
        <w:rPr>
          <w:rFonts w:ascii="Arial" w:hAnsi="Arial" w:cs="Arial"/>
          <w:b/>
          <w:noProof/>
          <w:color w:val="FF0000"/>
          <w:sz w:val="10"/>
          <w:szCs w:val="10"/>
          <w:lang w:eastAsia="pt-BR"/>
        </w:rPr>
        <w:drawing>
          <wp:inline distT="0" distB="0" distL="0" distR="0" wp14:anchorId="7952AE5C" wp14:editId="73F8029E">
            <wp:extent cx="6682586" cy="1097280"/>
            <wp:effectExtent l="0" t="0" r="4445" b="7620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717" cy="1100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804E8" w14:textId="77777777" w:rsidR="002E2D04" w:rsidRDefault="00C5266E" w:rsidP="00C526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Solução. </w:t>
      </w:r>
      <w:r w:rsidR="002E2D04" w:rsidRPr="002E2D04">
        <w:rPr>
          <w:rFonts w:ascii="Arial" w:hAnsi="Arial" w:cs="Arial"/>
          <w:b/>
          <w:color w:val="FF0000"/>
          <w:sz w:val="20"/>
          <w:szCs w:val="20"/>
        </w:rPr>
        <w:t xml:space="preserve">O ponto luminoso se encontra inicialmente em A. </w:t>
      </w:r>
    </w:p>
    <w:p w14:paraId="1A80E95D" w14:textId="77777777" w:rsidR="002E2D04" w:rsidRPr="002E2D04" w:rsidRDefault="002E2D04" w:rsidP="00C526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14:paraId="5E854749" w14:textId="77777777" w:rsidR="002E2D04" w:rsidRDefault="002E2D04" w:rsidP="002E2D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 wp14:anchorId="0C8969B4" wp14:editId="0EA8CD13">
            <wp:extent cx="3625794" cy="596596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148" cy="60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CA5B2" w14:textId="77777777" w:rsidR="002E2D04" w:rsidRDefault="002E2D04" w:rsidP="00C526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123D5FE7" w14:textId="77777777" w:rsidR="00C5266E" w:rsidRDefault="002E2D04" w:rsidP="00C526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2E2D04">
        <w:rPr>
          <w:rFonts w:ascii="Arial" w:hAnsi="Arial" w:cs="Arial"/>
          <w:b/>
          <w:color w:val="FF0000"/>
          <w:sz w:val="20"/>
          <w:szCs w:val="20"/>
        </w:rPr>
        <w:t>Considerando que os deslocamentos feitos para a direção de B sejam positivos, e os de direção contrária, negativos, temos:</w:t>
      </w:r>
    </w:p>
    <w:p w14:paraId="5794EA46" w14:textId="77777777" w:rsidR="002E2D04" w:rsidRPr="002E2D04" w:rsidRDefault="002E2D04" w:rsidP="00C526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14:paraId="06EC529B" w14:textId="77777777" w:rsidR="00C5266E" w:rsidRPr="00D8734F" w:rsidRDefault="002E2D04" w:rsidP="00C526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2E2D04">
        <w:rPr>
          <w:rFonts w:ascii="Arial" w:hAnsi="Arial" w:cs="Arial"/>
          <w:b/>
          <w:color w:val="FF0000"/>
          <w:position w:val="-62"/>
          <w:sz w:val="20"/>
          <w:szCs w:val="20"/>
        </w:rPr>
        <w:object w:dxaOrig="6100" w:dyaOrig="1340" w14:anchorId="7CD00B98">
          <v:shape id="_x0000_i1061" type="#_x0000_t75" style="width:249pt;height:55.5pt" o:ole="" o:bordertopcolor="this" o:borderleftcolor="this" o:borderbottomcolor="this" o:borderrightcolor="this" filled="t" fillcolor="#daeef3">
            <v:imagedata r:id="rId10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61" DrawAspect="Content" ObjectID="_1651905291" r:id="rId108"/>
        </w:object>
      </w:r>
      <w:r w:rsidR="00C5266E">
        <w:rPr>
          <w:rFonts w:ascii="Arial" w:hAnsi="Arial" w:cs="Arial"/>
          <w:b/>
          <w:color w:val="FF0000"/>
          <w:sz w:val="20"/>
          <w:szCs w:val="20"/>
        </w:rPr>
        <w:t>.</w:t>
      </w:r>
    </w:p>
    <w:p w14:paraId="3329A940" w14:textId="77777777" w:rsidR="0006701E" w:rsidRDefault="0006701E" w:rsidP="00E3682C">
      <w:pPr>
        <w:tabs>
          <w:tab w:val="left" w:pos="0"/>
          <w:tab w:val="left" w:pos="5998"/>
          <w:tab w:val="left" w:pos="6574"/>
        </w:tabs>
        <w:spacing w:after="0" w:line="276" w:lineRule="auto"/>
        <w:jc w:val="both"/>
        <w:rPr>
          <w:rFonts w:ascii="Arial" w:hAnsi="Arial" w:cs="Arial"/>
          <w:b/>
          <w:color w:val="FF0000"/>
          <w:sz w:val="10"/>
          <w:szCs w:val="10"/>
          <w:lang w:eastAsia="pt-BR"/>
        </w:rPr>
      </w:pPr>
    </w:p>
    <w:p w14:paraId="604EC4C7" w14:textId="77777777" w:rsidR="00405AC2" w:rsidRDefault="006C61B7" w:rsidP="00E3682C">
      <w:pPr>
        <w:tabs>
          <w:tab w:val="left" w:pos="0"/>
          <w:tab w:val="left" w:pos="5998"/>
          <w:tab w:val="left" w:pos="6574"/>
        </w:tabs>
        <w:spacing w:after="0" w:line="276" w:lineRule="auto"/>
        <w:jc w:val="both"/>
        <w:rPr>
          <w:rFonts w:ascii="Arial" w:hAnsi="Arial" w:cs="Arial"/>
          <w:b/>
          <w:color w:val="FF0000"/>
          <w:sz w:val="10"/>
          <w:szCs w:val="10"/>
          <w:lang w:eastAsia="pt-BR"/>
        </w:rPr>
      </w:pPr>
      <w:r>
        <w:rPr>
          <w:rFonts w:ascii="Arial" w:hAnsi="Arial" w:cs="Arial"/>
          <w:b/>
          <w:noProof/>
          <w:color w:val="FF0000"/>
          <w:sz w:val="10"/>
          <w:szCs w:val="10"/>
          <w:lang w:eastAsia="pt-BR"/>
        </w:rPr>
        <w:lastRenderedPageBreak/>
        <w:drawing>
          <wp:inline distT="0" distB="0" distL="0" distR="0" wp14:anchorId="5459C12D" wp14:editId="1254B809">
            <wp:extent cx="6722049" cy="1272209"/>
            <wp:effectExtent l="0" t="0" r="3175" b="4445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2078" cy="127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FFFE7" w14:textId="77777777" w:rsidR="002E2D04" w:rsidRDefault="002E2D04" w:rsidP="002E2D0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D8734F">
        <w:rPr>
          <w:rFonts w:ascii="Arial" w:hAnsi="Arial" w:cs="Arial"/>
          <w:b/>
          <w:color w:val="FF0000"/>
          <w:sz w:val="20"/>
          <w:szCs w:val="20"/>
        </w:rPr>
        <w:t xml:space="preserve">Solução. </w:t>
      </w:r>
      <w:r w:rsidR="00522BA7">
        <w:rPr>
          <w:rFonts w:ascii="Arial" w:hAnsi="Arial" w:cs="Arial"/>
          <w:b/>
          <w:color w:val="FF0000"/>
          <w:sz w:val="20"/>
          <w:szCs w:val="20"/>
        </w:rPr>
        <w:t xml:space="preserve">Representando o caminho no eixo cartesiano, a formiga percorre distâncias em PG, nas abscissas e nas ordenadas. O ponto final será representado pela soma das distâncias infinitas em cada coordenada. </w:t>
      </w:r>
    </w:p>
    <w:p w14:paraId="54691330" w14:textId="77777777" w:rsidR="00522BA7" w:rsidRPr="00522BA7" w:rsidRDefault="00522BA7" w:rsidP="002E2D0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14:paraId="5E120335" w14:textId="77777777" w:rsidR="00522BA7" w:rsidRDefault="00522BA7" w:rsidP="00522BA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sz w:val="20"/>
          <w:szCs w:val="20"/>
        </w:rPr>
        <w:drawing>
          <wp:inline distT="0" distB="0" distL="0" distR="0" wp14:anchorId="5724FF32" wp14:editId="415EF768">
            <wp:extent cx="3466768" cy="1178451"/>
            <wp:effectExtent l="0" t="0" r="635" b="317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768" cy="1178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2023C" w14:textId="77777777" w:rsidR="00522BA7" w:rsidRPr="00522BA7" w:rsidRDefault="00522BA7" w:rsidP="00522BA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FF0000"/>
          <w:sz w:val="6"/>
          <w:szCs w:val="6"/>
        </w:rPr>
      </w:pPr>
    </w:p>
    <w:p w14:paraId="71ECACE8" w14:textId="77777777" w:rsidR="002E2D04" w:rsidRPr="00C5266E" w:rsidRDefault="002E2D04" w:rsidP="002E2D0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FF0000"/>
          <w:sz w:val="4"/>
          <w:szCs w:val="4"/>
        </w:rPr>
      </w:pPr>
    </w:p>
    <w:p w14:paraId="1FB23CE4" w14:textId="77777777" w:rsidR="002E2D04" w:rsidRPr="00D8734F" w:rsidRDefault="00E21E7E" w:rsidP="002E2D04">
      <w:pPr>
        <w:pStyle w:val="NormalWeb"/>
        <w:spacing w:before="0" w:beforeAutospacing="0" w:after="0" w:afterAutospacing="0"/>
        <w:rPr>
          <w:rFonts w:ascii="Arial" w:hAnsi="Arial" w:cs="Arial"/>
          <w:b/>
          <w:color w:val="FF0000"/>
          <w:sz w:val="20"/>
          <w:szCs w:val="20"/>
        </w:rPr>
      </w:pPr>
      <w:r w:rsidRPr="00522BA7">
        <w:rPr>
          <w:rFonts w:ascii="Arial" w:hAnsi="Arial" w:cs="Arial"/>
          <w:b/>
          <w:color w:val="FF0000"/>
          <w:position w:val="-140"/>
          <w:sz w:val="20"/>
          <w:szCs w:val="20"/>
        </w:rPr>
        <w:object w:dxaOrig="8160" w:dyaOrig="2920" w14:anchorId="73462D3D">
          <v:shape id="_x0000_i1062" type="#_x0000_t75" style="width:327pt;height:117pt" o:ole="" o:bordertopcolor="this" o:borderleftcolor="this" o:borderbottomcolor="this" o:borderrightcolor="this" filled="t" fillcolor="#daeef3">
            <v:imagedata r:id="rId11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62" DrawAspect="Content" ObjectID="_1651905292" r:id="rId112"/>
        </w:object>
      </w:r>
      <w:r w:rsidR="002E2D04">
        <w:rPr>
          <w:rFonts w:ascii="Arial" w:hAnsi="Arial" w:cs="Arial"/>
          <w:b/>
          <w:color w:val="FF0000"/>
          <w:sz w:val="20"/>
          <w:szCs w:val="20"/>
        </w:rPr>
        <w:t>.</w:t>
      </w:r>
      <w:r w:rsidR="002E2D04" w:rsidRPr="00D8734F">
        <w:rPr>
          <w:rFonts w:ascii="Arial" w:hAnsi="Arial" w:cs="Arial"/>
          <w:b/>
          <w:color w:val="FF0000"/>
          <w:sz w:val="20"/>
          <w:szCs w:val="20"/>
        </w:rPr>
        <w:t xml:space="preserve">  </w:t>
      </w:r>
    </w:p>
    <w:p w14:paraId="13D6AD01" w14:textId="77777777" w:rsidR="008636BC" w:rsidRPr="008636BC" w:rsidRDefault="008636BC" w:rsidP="008636BC">
      <w:pPr>
        <w:tabs>
          <w:tab w:val="left" w:pos="0"/>
          <w:tab w:val="left" w:pos="5998"/>
          <w:tab w:val="left" w:pos="6574"/>
        </w:tabs>
        <w:spacing w:after="0" w:line="240" w:lineRule="auto"/>
        <w:jc w:val="both"/>
        <w:rPr>
          <w:rFonts w:ascii="Arial" w:hAnsi="Arial" w:cs="Arial"/>
          <w:b/>
          <w:color w:val="FF0000"/>
          <w:sz w:val="10"/>
          <w:szCs w:val="10"/>
          <w:lang w:eastAsia="pt-BR"/>
        </w:rPr>
      </w:pPr>
    </w:p>
    <w:p w14:paraId="2DB7BF5A" w14:textId="77777777" w:rsidR="00405AC2" w:rsidRDefault="00405AC2" w:rsidP="00246F3D">
      <w:pPr>
        <w:tabs>
          <w:tab w:val="left" w:pos="0"/>
        </w:tabs>
        <w:spacing w:after="0"/>
        <w:jc w:val="center"/>
        <w:rPr>
          <w:rFonts w:ascii="Arial" w:hAnsi="Arial" w:cs="Arial"/>
          <w:b/>
          <w:u w:val="single"/>
        </w:rPr>
      </w:pPr>
    </w:p>
    <w:p w14:paraId="7D34BE2D" w14:textId="77777777" w:rsidR="00B35900" w:rsidRDefault="00B35900" w:rsidP="00246F3D">
      <w:pPr>
        <w:tabs>
          <w:tab w:val="left" w:pos="0"/>
        </w:tabs>
        <w:spacing w:after="0"/>
        <w:jc w:val="center"/>
        <w:rPr>
          <w:rFonts w:ascii="Arial" w:hAnsi="Arial" w:cs="Arial"/>
          <w:b/>
          <w:u w:val="single"/>
        </w:rPr>
      </w:pPr>
    </w:p>
    <w:p w14:paraId="6B70C66C" w14:textId="77777777" w:rsidR="00B35900" w:rsidRDefault="00B35900" w:rsidP="00246F3D">
      <w:pPr>
        <w:tabs>
          <w:tab w:val="left" w:pos="0"/>
        </w:tabs>
        <w:spacing w:after="0"/>
        <w:jc w:val="center"/>
        <w:rPr>
          <w:rFonts w:ascii="Arial" w:hAnsi="Arial" w:cs="Arial"/>
          <w:b/>
          <w:u w:val="single"/>
        </w:rPr>
      </w:pPr>
    </w:p>
    <w:p w14:paraId="607903A9" w14:textId="77777777" w:rsidR="00B35900" w:rsidRDefault="00B35900" w:rsidP="00246F3D">
      <w:pPr>
        <w:tabs>
          <w:tab w:val="left" w:pos="0"/>
        </w:tabs>
        <w:spacing w:after="0"/>
        <w:jc w:val="center"/>
        <w:rPr>
          <w:rFonts w:ascii="Arial" w:hAnsi="Arial" w:cs="Arial"/>
          <w:b/>
          <w:u w:val="single"/>
        </w:rPr>
      </w:pPr>
    </w:p>
    <w:p w14:paraId="1D8E4FED" w14:textId="5846A062" w:rsidR="00EA5817" w:rsidRDefault="00F2447A" w:rsidP="00F2447A">
      <w:pPr>
        <w:tabs>
          <w:tab w:val="left" w:pos="0"/>
        </w:tabs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arte 3</w:t>
      </w:r>
    </w:p>
    <w:p w14:paraId="779CEF4A" w14:textId="77777777" w:rsidR="009512CD" w:rsidRDefault="009512CD" w:rsidP="009512CD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10"/>
          <w:szCs w:val="10"/>
          <w:u w:val="single"/>
        </w:rPr>
      </w:pPr>
    </w:p>
    <w:p w14:paraId="5A94F2ED" w14:textId="77777777" w:rsidR="00672A76" w:rsidRPr="00672A76" w:rsidRDefault="00672A76" w:rsidP="00672A76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14:paraId="1F38507B" w14:textId="77777777" w:rsidR="009E1355" w:rsidRDefault="002A27AE" w:rsidP="0057746C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 wp14:anchorId="664282E8" wp14:editId="20A4E0F7">
            <wp:extent cx="6650218" cy="1789044"/>
            <wp:effectExtent l="0" t="0" r="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965" cy="178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4451E" w14:textId="77777777" w:rsidR="009E1355" w:rsidRDefault="009E1355" w:rsidP="0057746C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FF0000"/>
          <w:sz w:val="6"/>
          <w:szCs w:val="6"/>
          <w:lang w:eastAsia="pt-BR"/>
        </w:rPr>
      </w:pPr>
    </w:p>
    <w:p w14:paraId="5D8C5FD8" w14:textId="77777777" w:rsidR="004427E2" w:rsidRDefault="004427E2" w:rsidP="0057746C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FF0000"/>
          <w:sz w:val="6"/>
          <w:szCs w:val="6"/>
          <w:lang w:eastAsia="pt-BR"/>
        </w:rPr>
      </w:pPr>
    </w:p>
    <w:p w14:paraId="6D45DA67" w14:textId="77777777" w:rsidR="00522BA7" w:rsidRDefault="00B35900" w:rsidP="0057746C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hAnsi="Arial" w:cs="Arial"/>
          <w:b/>
          <w:color w:val="FF0000"/>
          <w:sz w:val="20"/>
          <w:szCs w:val="20"/>
          <w:lang w:eastAsia="pt-BR"/>
        </w:rPr>
        <w:t>Solução. Analisando as possibilidades, temos:</w:t>
      </w:r>
    </w:p>
    <w:p w14:paraId="2BD881B4" w14:textId="77777777" w:rsidR="00B35900" w:rsidRPr="00B35900" w:rsidRDefault="00B35900" w:rsidP="0057746C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FF0000"/>
          <w:sz w:val="6"/>
          <w:szCs w:val="6"/>
          <w:lang w:eastAsia="pt-BR"/>
        </w:rPr>
      </w:pPr>
    </w:p>
    <w:p w14:paraId="2BF4999A" w14:textId="77777777" w:rsidR="00B35900" w:rsidRPr="00D8734F" w:rsidRDefault="00603FEB" w:rsidP="00B359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B35900">
        <w:rPr>
          <w:rFonts w:ascii="Arial" w:hAnsi="Arial" w:cs="Arial"/>
          <w:b/>
          <w:color w:val="FF0000"/>
          <w:position w:val="-70"/>
          <w:sz w:val="20"/>
          <w:szCs w:val="20"/>
        </w:rPr>
        <w:object w:dxaOrig="5820" w:dyaOrig="1520" w14:anchorId="70571FAC">
          <v:shape id="_x0000_i1063" type="#_x0000_t75" style="width:232.5pt;height:60.75pt" o:ole="" o:bordertopcolor="this" o:borderleftcolor="this" o:borderbottomcolor="this" o:borderrightcolor="this" filled="t" fillcolor="#daeef3">
            <v:imagedata r:id="rId11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63" DrawAspect="Content" ObjectID="_1651905293" r:id="rId115"/>
        </w:object>
      </w:r>
      <w:r w:rsidR="00B35900">
        <w:rPr>
          <w:rFonts w:ascii="Arial" w:hAnsi="Arial" w:cs="Arial"/>
          <w:b/>
          <w:color w:val="FF0000"/>
          <w:sz w:val="20"/>
          <w:szCs w:val="20"/>
        </w:rPr>
        <w:t>.</w:t>
      </w:r>
    </w:p>
    <w:p w14:paraId="61B58029" w14:textId="77777777" w:rsidR="00522BA7" w:rsidRDefault="00522BA7" w:rsidP="0057746C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FF0000"/>
          <w:sz w:val="6"/>
          <w:szCs w:val="6"/>
          <w:lang w:eastAsia="pt-BR"/>
        </w:rPr>
      </w:pPr>
    </w:p>
    <w:p w14:paraId="0B028F39" w14:textId="77777777" w:rsidR="00522BA7" w:rsidRDefault="00522BA7" w:rsidP="0057746C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FF0000"/>
          <w:sz w:val="6"/>
          <w:szCs w:val="6"/>
          <w:lang w:eastAsia="pt-BR"/>
        </w:rPr>
      </w:pPr>
    </w:p>
    <w:p w14:paraId="7C3D2784" w14:textId="77777777" w:rsidR="00522BA7" w:rsidRDefault="00522BA7" w:rsidP="0057746C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FF0000"/>
          <w:sz w:val="6"/>
          <w:szCs w:val="6"/>
          <w:lang w:eastAsia="pt-BR"/>
        </w:rPr>
      </w:pPr>
    </w:p>
    <w:p w14:paraId="5121DA6E" w14:textId="77777777" w:rsidR="00522BA7" w:rsidRDefault="00522BA7" w:rsidP="0057746C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FF0000"/>
          <w:sz w:val="6"/>
          <w:szCs w:val="6"/>
          <w:lang w:eastAsia="pt-BR"/>
        </w:rPr>
      </w:pPr>
    </w:p>
    <w:p w14:paraId="1AC581F5" w14:textId="77777777" w:rsidR="00782C10" w:rsidRDefault="002A27AE" w:rsidP="0044629D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lastRenderedPageBreak/>
        <w:drawing>
          <wp:inline distT="0" distB="0" distL="0" distR="0" wp14:anchorId="5966EF50" wp14:editId="5CF7A435">
            <wp:extent cx="4110824" cy="1058434"/>
            <wp:effectExtent l="0" t="0" r="4445" b="889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95" cy="1063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75F3C" w14:textId="77777777" w:rsidR="008A7696" w:rsidRPr="008A7696" w:rsidRDefault="008A7696" w:rsidP="008A7696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FF0000"/>
          <w:sz w:val="6"/>
          <w:szCs w:val="6"/>
          <w:lang w:eastAsia="pt-BR"/>
        </w:rPr>
      </w:pPr>
    </w:p>
    <w:p w14:paraId="69AD425B" w14:textId="77777777" w:rsidR="008A7696" w:rsidRDefault="008A7696" w:rsidP="008A7696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hAnsi="Arial" w:cs="Arial"/>
          <w:b/>
          <w:color w:val="FF0000"/>
          <w:sz w:val="20"/>
          <w:szCs w:val="20"/>
          <w:lang w:eastAsia="pt-BR"/>
        </w:rPr>
        <w:t>Solução. Em um ano a variação ocorreu por 3 vezes. Temos:</w:t>
      </w:r>
    </w:p>
    <w:p w14:paraId="36D79ACA" w14:textId="77777777" w:rsidR="008A7696" w:rsidRPr="00B35900" w:rsidRDefault="008A7696" w:rsidP="008A7696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FF0000"/>
          <w:sz w:val="6"/>
          <w:szCs w:val="6"/>
          <w:lang w:eastAsia="pt-BR"/>
        </w:rPr>
      </w:pPr>
    </w:p>
    <w:p w14:paraId="085A0948" w14:textId="77777777" w:rsidR="008A7696" w:rsidRPr="00D8734F" w:rsidRDefault="008A7696" w:rsidP="008A76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8A7696">
        <w:rPr>
          <w:rFonts w:ascii="Arial" w:hAnsi="Arial" w:cs="Arial"/>
          <w:b/>
          <w:color w:val="FF0000"/>
          <w:position w:val="-86"/>
          <w:sz w:val="20"/>
          <w:szCs w:val="20"/>
        </w:rPr>
        <w:object w:dxaOrig="4780" w:dyaOrig="1840" w14:anchorId="23635E6C">
          <v:shape id="_x0000_i1064" type="#_x0000_t75" style="width:191.25pt;height:73.5pt" o:ole="" o:bordertopcolor="this" o:borderleftcolor="this" o:borderbottomcolor="this" o:borderrightcolor="this" filled="t" fillcolor="#daeef3">
            <v:imagedata r:id="rId11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64" DrawAspect="Content" ObjectID="_1651905294" r:id="rId118"/>
        </w:object>
      </w:r>
      <w:r>
        <w:rPr>
          <w:rFonts w:ascii="Arial" w:hAnsi="Arial" w:cs="Arial"/>
          <w:b/>
          <w:color w:val="FF0000"/>
          <w:sz w:val="20"/>
          <w:szCs w:val="20"/>
        </w:rPr>
        <w:t>.</w:t>
      </w:r>
    </w:p>
    <w:p w14:paraId="0122D717" w14:textId="77777777" w:rsidR="002A27AE" w:rsidRDefault="002A27AE" w:rsidP="0044629D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</w:rPr>
      </w:pPr>
    </w:p>
    <w:p w14:paraId="30A24F38" w14:textId="77777777" w:rsidR="00307533" w:rsidRPr="000B08AF" w:rsidRDefault="00307533" w:rsidP="0044629D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2"/>
          <w:szCs w:val="2"/>
        </w:rPr>
      </w:pPr>
    </w:p>
    <w:p w14:paraId="5DC5E438" w14:textId="77777777" w:rsidR="00C91B61" w:rsidRDefault="002A27AE" w:rsidP="00A72C2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 wp14:anchorId="362A0E8E" wp14:editId="067D35B5">
            <wp:extent cx="5534108" cy="620282"/>
            <wp:effectExtent l="0" t="0" r="0" b="88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155" cy="624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12BA0" w14:textId="77777777" w:rsidR="008A7696" w:rsidRPr="008A7696" w:rsidRDefault="008A7696" w:rsidP="008A7696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FF0000"/>
          <w:sz w:val="6"/>
          <w:szCs w:val="6"/>
          <w:lang w:eastAsia="pt-BR"/>
        </w:rPr>
      </w:pPr>
    </w:p>
    <w:p w14:paraId="72834AE0" w14:textId="77777777" w:rsidR="008A7696" w:rsidRDefault="008A7696" w:rsidP="008A7696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hAnsi="Arial" w:cs="Arial"/>
          <w:b/>
          <w:color w:val="FF0000"/>
          <w:sz w:val="20"/>
          <w:szCs w:val="20"/>
          <w:lang w:eastAsia="pt-BR"/>
        </w:rPr>
        <w:t xml:space="preserve">Solução. Seja </w:t>
      </w:r>
      <w:r>
        <w:rPr>
          <w:rFonts w:ascii="Arial" w:hAnsi="Arial" w:cs="Arial"/>
          <w:b/>
          <w:color w:val="FF0000"/>
          <w:sz w:val="20"/>
          <w:szCs w:val="20"/>
          <w:u w:val="single"/>
          <w:lang w:eastAsia="pt-BR"/>
        </w:rPr>
        <w:t>x</w:t>
      </w:r>
      <w:r>
        <w:rPr>
          <w:rFonts w:ascii="Arial" w:hAnsi="Arial" w:cs="Arial"/>
          <w:b/>
          <w:color w:val="FF0000"/>
          <w:sz w:val="20"/>
          <w:szCs w:val="20"/>
          <w:lang w:eastAsia="pt-BR"/>
        </w:rPr>
        <w:t xml:space="preserve"> o número a ser somado. Temos:</w:t>
      </w:r>
    </w:p>
    <w:p w14:paraId="31DC6498" w14:textId="77777777" w:rsidR="008A7696" w:rsidRPr="00B35900" w:rsidRDefault="008A7696" w:rsidP="008A7696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FF0000"/>
          <w:sz w:val="6"/>
          <w:szCs w:val="6"/>
          <w:lang w:eastAsia="pt-BR"/>
        </w:rPr>
      </w:pPr>
    </w:p>
    <w:p w14:paraId="6F0BE060" w14:textId="77777777" w:rsidR="008A7696" w:rsidRPr="00D8734F" w:rsidRDefault="00596647" w:rsidP="008A76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8A7696">
        <w:rPr>
          <w:rFonts w:ascii="Arial" w:hAnsi="Arial" w:cs="Arial"/>
          <w:b/>
          <w:color w:val="FF0000"/>
          <w:position w:val="-24"/>
          <w:sz w:val="20"/>
          <w:szCs w:val="20"/>
        </w:rPr>
        <w:object w:dxaOrig="10840" w:dyaOrig="620" w14:anchorId="0C82053F">
          <v:shape id="_x0000_i1065" type="#_x0000_t75" style="width:432.75pt;height:24.75pt" o:ole="" o:bordertopcolor="this" o:borderleftcolor="this" o:borderbottomcolor="this" o:borderrightcolor="this" filled="t" fillcolor="#daeef3">
            <v:imagedata r:id="rId12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65" DrawAspect="Content" ObjectID="_1651905295" r:id="rId121"/>
        </w:object>
      </w:r>
      <w:r w:rsidR="008A7696">
        <w:rPr>
          <w:rFonts w:ascii="Arial" w:hAnsi="Arial" w:cs="Arial"/>
          <w:b/>
          <w:color w:val="FF0000"/>
          <w:sz w:val="20"/>
          <w:szCs w:val="20"/>
        </w:rPr>
        <w:t>.</w:t>
      </w:r>
    </w:p>
    <w:p w14:paraId="35ABB5D1" w14:textId="77777777" w:rsidR="00545DBA" w:rsidRDefault="00545DBA" w:rsidP="001B0431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FF0000"/>
          <w:sz w:val="12"/>
          <w:szCs w:val="12"/>
          <w:lang w:eastAsia="pt-BR"/>
        </w:rPr>
      </w:pPr>
    </w:p>
    <w:p w14:paraId="176ADEFB" w14:textId="77777777" w:rsidR="00405AC2" w:rsidRDefault="00405AC2" w:rsidP="001B0431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FF0000"/>
          <w:sz w:val="12"/>
          <w:szCs w:val="12"/>
          <w:lang w:eastAsia="pt-BR"/>
        </w:rPr>
      </w:pPr>
    </w:p>
    <w:p w14:paraId="79F904AB" w14:textId="77777777" w:rsidR="00405AC2" w:rsidRDefault="002A27AE" w:rsidP="001B0431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FF0000"/>
          <w:sz w:val="12"/>
          <w:szCs w:val="12"/>
          <w:lang w:eastAsia="pt-BR"/>
        </w:rPr>
      </w:pPr>
      <w:r>
        <w:rPr>
          <w:rFonts w:ascii="Arial" w:hAnsi="Arial" w:cs="Arial"/>
          <w:b/>
          <w:noProof/>
          <w:color w:val="FF0000"/>
          <w:sz w:val="12"/>
          <w:szCs w:val="12"/>
          <w:lang w:eastAsia="pt-BR"/>
        </w:rPr>
        <w:drawing>
          <wp:inline distT="0" distB="0" distL="0" distR="0" wp14:anchorId="731006F8" wp14:editId="48E84411">
            <wp:extent cx="6516397" cy="657148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426" cy="657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50AE1" w14:textId="77777777" w:rsidR="00545DBA" w:rsidRPr="00545DBA" w:rsidRDefault="00545DBA" w:rsidP="00545D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6"/>
          <w:szCs w:val="6"/>
          <w:lang w:eastAsia="pt-BR"/>
        </w:rPr>
      </w:pPr>
    </w:p>
    <w:p w14:paraId="4AEF5632" w14:textId="77777777" w:rsidR="00B530D3" w:rsidRDefault="00B530D3" w:rsidP="00B530D3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hAnsi="Arial" w:cs="Arial"/>
          <w:b/>
          <w:color w:val="FF0000"/>
          <w:sz w:val="20"/>
          <w:szCs w:val="20"/>
          <w:lang w:eastAsia="pt-BR"/>
        </w:rPr>
        <w:t>Solução. Utilizando a fórmula da soma de três termos da PG, temos:</w:t>
      </w:r>
    </w:p>
    <w:p w14:paraId="5ACA8AB0" w14:textId="77777777" w:rsidR="00B530D3" w:rsidRPr="00B35900" w:rsidRDefault="00B530D3" w:rsidP="00B530D3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FF0000"/>
          <w:sz w:val="6"/>
          <w:szCs w:val="6"/>
          <w:lang w:eastAsia="pt-BR"/>
        </w:rPr>
      </w:pPr>
    </w:p>
    <w:p w14:paraId="27376991" w14:textId="77777777" w:rsidR="00B530D3" w:rsidRPr="00D8734F" w:rsidRDefault="00963376" w:rsidP="00B530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B530D3">
        <w:rPr>
          <w:rFonts w:ascii="Arial" w:hAnsi="Arial" w:cs="Arial"/>
          <w:b/>
          <w:color w:val="FF0000"/>
          <w:position w:val="-68"/>
          <w:sz w:val="20"/>
          <w:szCs w:val="20"/>
        </w:rPr>
        <w:object w:dxaOrig="10980" w:dyaOrig="1480" w14:anchorId="11881047">
          <v:shape id="_x0000_i1066" type="#_x0000_t75" style="width:448.5pt;height:61.5pt" o:ole="" o:bordertopcolor="this" o:borderleftcolor="this" o:borderbottomcolor="this" o:borderrightcolor="this" filled="t" fillcolor="#daeef3">
            <v:imagedata r:id="rId12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66" DrawAspect="Content" ObjectID="_1651905296" r:id="rId124"/>
        </w:object>
      </w:r>
      <w:r w:rsidR="00B530D3">
        <w:rPr>
          <w:rFonts w:ascii="Arial" w:hAnsi="Arial" w:cs="Arial"/>
          <w:b/>
          <w:color w:val="FF0000"/>
          <w:sz w:val="20"/>
          <w:szCs w:val="20"/>
        </w:rPr>
        <w:t>.</w:t>
      </w:r>
    </w:p>
    <w:p w14:paraId="13D99B2C" w14:textId="77777777" w:rsidR="0089556F" w:rsidRDefault="0089556F" w:rsidP="00B530D3">
      <w:pPr>
        <w:tabs>
          <w:tab w:val="left" w:pos="264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12"/>
          <w:szCs w:val="12"/>
          <w:lang w:eastAsia="pt-BR"/>
        </w:rPr>
      </w:pPr>
    </w:p>
    <w:p w14:paraId="1E22A301" w14:textId="77777777" w:rsidR="00405AC2" w:rsidRPr="001A6AB5" w:rsidRDefault="00405AC2" w:rsidP="004462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12"/>
          <w:szCs w:val="12"/>
          <w:lang w:eastAsia="pt-BR"/>
        </w:rPr>
      </w:pPr>
    </w:p>
    <w:p w14:paraId="31D423CC" w14:textId="77777777" w:rsidR="0011371C" w:rsidRDefault="004427E2" w:rsidP="0057142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 wp14:anchorId="2BE52DF0" wp14:editId="1220283B">
            <wp:extent cx="6384925" cy="126428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12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E190F" w14:textId="77777777" w:rsidR="0030662E" w:rsidRPr="00121525" w:rsidRDefault="0030662E" w:rsidP="0030662E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color w:val="FF0000"/>
          <w:sz w:val="4"/>
          <w:szCs w:val="4"/>
        </w:rPr>
      </w:pPr>
    </w:p>
    <w:p w14:paraId="44C42705" w14:textId="77777777" w:rsidR="00163B8F" w:rsidRDefault="00163B8F" w:rsidP="00163B8F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hAnsi="Arial" w:cs="Arial"/>
          <w:b/>
          <w:color w:val="FF0000"/>
          <w:sz w:val="20"/>
          <w:szCs w:val="20"/>
          <w:lang w:eastAsia="pt-BR"/>
        </w:rPr>
        <w:t>Solução. Utilizando a</w:t>
      </w:r>
      <w:r w:rsidR="00963376">
        <w:rPr>
          <w:rFonts w:ascii="Arial" w:hAnsi="Arial" w:cs="Arial"/>
          <w:b/>
          <w:color w:val="FF0000"/>
          <w:sz w:val="20"/>
          <w:szCs w:val="20"/>
          <w:lang w:eastAsia="pt-BR"/>
        </w:rPr>
        <w:t>s</w:t>
      </w:r>
      <w:r>
        <w:rPr>
          <w:rFonts w:ascii="Arial" w:hAnsi="Arial" w:cs="Arial"/>
          <w:b/>
          <w:color w:val="FF0000"/>
          <w:sz w:val="20"/>
          <w:szCs w:val="20"/>
          <w:lang w:eastAsia="pt-BR"/>
        </w:rPr>
        <w:t xml:space="preserve"> </w:t>
      </w:r>
      <w:r w:rsidR="00963376">
        <w:rPr>
          <w:rFonts w:ascii="Arial" w:hAnsi="Arial" w:cs="Arial"/>
          <w:b/>
          <w:color w:val="FF0000"/>
          <w:sz w:val="20"/>
          <w:szCs w:val="20"/>
          <w:lang w:eastAsia="pt-BR"/>
        </w:rPr>
        <w:t>informações</w:t>
      </w:r>
      <w:r>
        <w:rPr>
          <w:rFonts w:ascii="Arial" w:hAnsi="Arial" w:cs="Arial"/>
          <w:b/>
          <w:color w:val="FF0000"/>
          <w:sz w:val="20"/>
          <w:szCs w:val="20"/>
          <w:lang w:eastAsia="pt-BR"/>
        </w:rPr>
        <w:t>, temos:</w:t>
      </w:r>
    </w:p>
    <w:p w14:paraId="3419CB1A" w14:textId="77777777" w:rsidR="00163B8F" w:rsidRPr="00B35900" w:rsidRDefault="00163B8F" w:rsidP="00163B8F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FF0000"/>
          <w:sz w:val="6"/>
          <w:szCs w:val="6"/>
          <w:lang w:eastAsia="pt-BR"/>
        </w:rPr>
      </w:pPr>
    </w:p>
    <w:p w14:paraId="5C916794" w14:textId="77777777" w:rsidR="00163B8F" w:rsidRPr="00D8734F" w:rsidRDefault="00336384" w:rsidP="00163B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963376">
        <w:rPr>
          <w:rFonts w:ascii="Arial" w:hAnsi="Arial" w:cs="Arial"/>
          <w:b/>
          <w:color w:val="FF0000"/>
          <w:position w:val="-112"/>
          <w:sz w:val="20"/>
          <w:szCs w:val="20"/>
        </w:rPr>
        <w:object w:dxaOrig="11280" w:dyaOrig="2360" w14:anchorId="76B42351">
          <v:shape id="_x0000_i1067" type="#_x0000_t75" style="width:459.75pt;height:97.5pt" o:ole="" o:bordertopcolor="this" o:borderleftcolor="this" o:borderbottomcolor="this" o:borderrightcolor="this" filled="t" fillcolor="#daeef3">
            <v:imagedata r:id="rId12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67" DrawAspect="Content" ObjectID="_1651905297" r:id="rId127"/>
        </w:object>
      </w:r>
      <w:r w:rsidR="00163B8F">
        <w:rPr>
          <w:rFonts w:ascii="Arial" w:hAnsi="Arial" w:cs="Arial"/>
          <w:b/>
          <w:color w:val="FF0000"/>
          <w:sz w:val="20"/>
          <w:szCs w:val="20"/>
        </w:rPr>
        <w:t>.</w:t>
      </w:r>
    </w:p>
    <w:p w14:paraId="513F8F60" w14:textId="77777777" w:rsidR="0030662E" w:rsidRDefault="0030662E" w:rsidP="0030662E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0E6C4453" w14:textId="77777777" w:rsidR="00885B80" w:rsidRDefault="004427E2" w:rsidP="009E2821">
      <w:pPr>
        <w:spacing w:after="0" w:line="240" w:lineRule="auto"/>
        <w:jc w:val="both"/>
        <w:rPr>
          <w:rFonts w:ascii="Arial" w:hAnsi="Arial" w:cs="Arial"/>
          <w:b/>
          <w:color w:val="FF0000"/>
          <w:sz w:val="4"/>
          <w:szCs w:val="4"/>
        </w:rPr>
      </w:pPr>
      <w:r>
        <w:rPr>
          <w:rFonts w:ascii="Arial" w:hAnsi="Arial" w:cs="Arial"/>
          <w:b/>
          <w:noProof/>
          <w:color w:val="FF0000"/>
          <w:sz w:val="4"/>
          <w:szCs w:val="4"/>
          <w:lang w:eastAsia="pt-BR"/>
        </w:rPr>
        <w:lastRenderedPageBreak/>
        <w:drawing>
          <wp:inline distT="0" distB="0" distL="0" distR="0" wp14:anchorId="77BBC9FE" wp14:editId="7A4100F1">
            <wp:extent cx="4699221" cy="1111829"/>
            <wp:effectExtent l="0" t="0" r="635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291" cy="1117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5CD96" w14:textId="77777777" w:rsidR="00E22D24" w:rsidRPr="00E22D24" w:rsidRDefault="00E22D24" w:rsidP="00C83136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14:paraId="2A2CDE7E" w14:textId="77777777" w:rsidR="003D2E7B" w:rsidRDefault="003D2E7B" w:rsidP="003D2E7B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hAnsi="Arial" w:cs="Arial"/>
          <w:b/>
          <w:color w:val="FF0000"/>
          <w:sz w:val="20"/>
          <w:szCs w:val="20"/>
          <w:lang w:eastAsia="pt-BR"/>
        </w:rPr>
        <w:t>Solução. Utilizando as informações, temos:</w:t>
      </w:r>
    </w:p>
    <w:p w14:paraId="166049F0" w14:textId="77777777" w:rsidR="003D2E7B" w:rsidRPr="00B35900" w:rsidRDefault="003D2E7B" w:rsidP="003D2E7B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FF0000"/>
          <w:sz w:val="6"/>
          <w:szCs w:val="6"/>
          <w:lang w:eastAsia="pt-BR"/>
        </w:rPr>
      </w:pPr>
    </w:p>
    <w:p w14:paraId="07013E94" w14:textId="77777777" w:rsidR="003D2E7B" w:rsidRPr="00D8734F" w:rsidRDefault="008C4454" w:rsidP="003D2E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336384">
        <w:rPr>
          <w:rFonts w:ascii="Arial" w:hAnsi="Arial" w:cs="Arial"/>
          <w:b/>
          <w:color w:val="FF0000"/>
          <w:position w:val="-106"/>
          <w:sz w:val="20"/>
          <w:szCs w:val="20"/>
        </w:rPr>
        <w:object w:dxaOrig="11680" w:dyaOrig="2240" w14:anchorId="2ACE1E81">
          <v:shape id="_x0000_i1068" type="#_x0000_t75" style="width:476.25pt;height:92.25pt" o:ole="" o:bordertopcolor="this" o:borderleftcolor="this" o:borderbottomcolor="this" o:borderrightcolor="this" filled="t" fillcolor="#daeef3">
            <v:imagedata r:id="rId12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68" DrawAspect="Content" ObjectID="_1651905298" r:id="rId130"/>
        </w:object>
      </w:r>
      <w:r w:rsidR="003D2E7B">
        <w:rPr>
          <w:rFonts w:ascii="Arial" w:hAnsi="Arial" w:cs="Arial"/>
          <w:b/>
          <w:color w:val="FF0000"/>
          <w:sz w:val="20"/>
          <w:szCs w:val="20"/>
        </w:rPr>
        <w:t>.</w:t>
      </w:r>
    </w:p>
    <w:p w14:paraId="55CA64B1" w14:textId="77777777" w:rsidR="00DF662E" w:rsidRDefault="00DF662E" w:rsidP="0044629D">
      <w:pPr>
        <w:spacing w:after="0"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5085CB97" w14:textId="77777777" w:rsidR="00D408E3" w:rsidRDefault="004427E2" w:rsidP="00BA1FAE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position w:val="-6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position w:val="-6"/>
          <w:sz w:val="20"/>
          <w:szCs w:val="20"/>
          <w:lang w:eastAsia="pt-BR"/>
        </w:rPr>
        <w:drawing>
          <wp:inline distT="0" distB="0" distL="0" distR="0" wp14:anchorId="40750591" wp14:editId="6463692F">
            <wp:extent cx="6516397" cy="1103672"/>
            <wp:effectExtent l="0" t="0" r="0" b="127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566" cy="1103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05246" w14:textId="77777777" w:rsidR="00E22D24" w:rsidRPr="00E22D24" w:rsidRDefault="00E22D24" w:rsidP="00BA1FAE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14:paraId="33C108EB" w14:textId="77777777" w:rsidR="00FC2DC9" w:rsidRDefault="00FC2DC9" w:rsidP="00FC2DC9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hAnsi="Arial" w:cs="Arial"/>
          <w:b/>
          <w:color w:val="FF0000"/>
          <w:sz w:val="20"/>
          <w:szCs w:val="20"/>
          <w:lang w:eastAsia="pt-BR"/>
        </w:rPr>
        <w:t xml:space="preserve">Solução. </w:t>
      </w:r>
      <w:r w:rsidR="003E4259">
        <w:rPr>
          <w:rFonts w:ascii="Arial" w:hAnsi="Arial" w:cs="Arial"/>
          <w:b/>
          <w:color w:val="FF0000"/>
          <w:sz w:val="20"/>
          <w:szCs w:val="20"/>
          <w:lang w:eastAsia="pt-BR"/>
        </w:rPr>
        <w:t>O termo central de uma PA é a média aritmética do antecessor e sucessor desse termo.</w:t>
      </w:r>
    </w:p>
    <w:p w14:paraId="0F7FEFC6" w14:textId="77777777" w:rsidR="00FC2DC9" w:rsidRPr="00B35900" w:rsidRDefault="00FC2DC9" w:rsidP="00FC2DC9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FF0000"/>
          <w:sz w:val="6"/>
          <w:szCs w:val="6"/>
          <w:lang w:eastAsia="pt-BR"/>
        </w:rPr>
      </w:pPr>
    </w:p>
    <w:p w14:paraId="3A1E2E96" w14:textId="77777777" w:rsidR="00FC2DC9" w:rsidRDefault="00BF56C1" w:rsidP="00FC2D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3E4259">
        <w:rPr>
          <w:rFonts w:ascii="Arial" w:hAnsi="Arial" w:cs="Arial"/>
          <w:b/>
          <w:color w:val="FF0000"/>
          <w:position w:val="-192"/>
          <w:sz w:val="20"/>
          <w:szCs w:val="20"/>
        </w:rPr>
        <w:object w:dxaOrig="10800" w:dyaOrig="3960" w14:anchorId="54C72449">
          <v:shape id="_x0000_i1069" type="#_x0000_t75" style="width:441pt;height:164.25pt" o:ole="" o:bordertopcolor="this" o:borderleftcolor="this" o:borderbottomcolor="this" o:borderrightcolor="this" filled="t" fillcolor="#daeef3">
            <v:imagedata r:id="rId13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69" DrawAspect="Content" ObjectID="_1651905299" r:id="rId133"/>
        </w:object>
      </w:r>
      <w:r w:rsidR="00FC2DC9">
        <w:rPr>
          <w:rFonts w:ascii="Arial" w:hAnsi="Arial" w:cs="Arial"/>
          <w:b/>
          <w:color w:val="FF0000"/>
          <w:sz w:val="20"/>
          <w:szCs w:val="20"/>
        </w:rPr>
        <w:t>.</w:t>
      </w:r>
    </w:p>
    <w:p w14:paraId="32EDF80D" w14:textId="77777777" w:rsidR="00BF56C1" w:rsidRPr="00BF56C1" w:rsidRDefault="00BF56C1" w:rsidP="00FC2D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6"/>
          <w:szCs w:val="6"/>
        </w:rPr>
      </w:pPr>
    </w:p>
    <w:p w14:paraId="6E51D01B" w14:textId="77777777" w:rsidR="007A7B2C" w:rsidRDefault="007A7B2C" w:rsidP="00855D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6"/>
          <w:szCs w:val="6"/>
        </w:rPr>
      </w:pPr>
    </w:p>
    <w:p w14:paraId="53A97D4A" w14:textId="77777777" w:rsidR="00BF56C1" w:rsidRDefault="00BF56C1" w:rsidP="00855D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6"/>
          <w:szCs w:val="6"/>
        </w:rPr>
      </w:pPr>
    </w:p>
    <w:p w14:paraId="283865DD" w14:textId="77777777" w:rsidR="00BF56C1" w:rsidRDefault="00BF56C1" w:rsidP="00855D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6"/>
          <w:szCs w:val="6"/>
        </w:rPr>
      </w:pPr>
    </w:p>
    <w:p w14:paraId="16A88AEE" w14:textId="77777777" w:rsidR="00BF56C1" w:rsidRDefault="00BF56C1" w:rsidP="00855D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6"/>
          <w:szCs w:val="6"/>
        </w:rPr>
      </w:pPr>
      <w:r>
        <w:rPr>
          <w:rFonts w:ascii="Arial" w:hAnsi="Arial" w:cs="Arial"/>
          <w:b/>
          <w:noProof/>
          <w:color w:val="FF0000"/>
          <w:sz w:val="6"/>
          <w:szCs w:val="6"/>
          <w:lang w:eastAsia="pt-BR"/>
        </w:rPr>
        <w:drawing>
          <wp:inline distT="0" distB="0" distL="0" distR="0" wp14:anchorId="76C7FA27" wp14:editId="70D4B11C">
            <wp:extent cx="6384925" cy="162179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6966A" w14:textId="77777777" w:rsidR="00BF56C1" w:rsidRDefault="00BF56C1" w:rsidP="00855D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6"/>
          <w:szCs w:val="6"/>
        </w:rPr>
      </w:pPr>
    </w:p>
    <w:p w14:paraId="5B25450F" w14:textId="77777777" w:rsidR="00BF56C1" w:rsidRPr="004427E2" w:rsidRDefault="00BF56C1" w:rsidP="00855D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6"/>
          <w:szCs w:val="6"/>
        </w:rPr>
      </w:pPr>
      <w:r>
        <w:rPr>
          <w:rFonts w:ascii="Arial" w:hAnsi="Arial" w:cs="Arial"/>
          <w:b/>
          <w:noProof/>
          <w:color w:val="FF0000"/>
          <w:sz w:val="6"/>
          <w:szCs w:val="6"/>
          <w:lang w:eastAsia="pt-BR"/>
        </w:rPr>
        <w:drawing>
          <wp:inline distT="0" distB="0" distL="0" distR="0" wp14:anchorId="2A9B849F" wp14:editId="2B3B8E92">
            <wp:extent cx="5542059" cy="372149"/>
            <wp:effectExtent l="0" t="0" r="1905" b="889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796" cy="372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74783" w14:textId="77777777" w:rsidR="00280459" w:rsidRDefault="00280459" w:rsidP="00B7078F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position w:val="-6"/>
          <w:sz w:val="20"/>
          <w:szCs w:val="20"/>
        </w:rPr>
      </w:pPr>
    </w:p>
    <w:p w14:paraId="40DF381E" w14:textId="77777777" w:rsidR="00CA5F7E" w:rsidRPr="00CA5F7E" w:rsidRDefault="00CA5F7E" w:rsidP="00B7078F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position w:val="-6"/>
          <w:sz w:val="10"/>
          <w:szCs w:val="10"/>
        </w:rPr>
      </w:pPr>
    </w:p>
    <w:p w14:paraId="4E78B455" w14:textId="77777777" w:rsidR="004F4EA5" w:rsidRDefault="00BF56C1" w:rsidP="00350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  <w:r>
        <w:rPr>
          <w:rFonts w:ascii="Arial" w:hAnsi="Arial" w:cs="Arial"/>
          <w:b/>
          <w:noProof/>
          <w:color w:val="FF0000"/>
          <w:sz w:val="6"/>
          <w:szCs w:val="6"/>
          <w:lang w:eastAsia="pt-BR"/>
        </w:rPr>
        <w:lastRenderedPageBreak/>
        <w:drawing>
          <wp:inline distT="0" distB="0" distL="0" distR="0" wp14:anchorId="26D94378" wp14:editId="77FE108E">
            <wp:extent cx="5804452" cy="1011955"/>
            <wp:effectExtent l="0" t="0" r="635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477" cy="1011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B0E21" w14:textId="77777777" w:rsidR="00BF56C1" w:rsidRDefault="00BF56C1" w:rsidP="00350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14:paraId="4849B505" w14:textId="77777777" w:rsidR="00BF56C1" w:rsidRDefault="00BF56C1" w:rsidP="00BF56C1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hAnsi="Arial" w:cs="Arial"/>
          <w:b/>
          <w:color w:val="FF0000"/>
          <w:sz w:val="20"/>
          <w:szCs w:val="20"/>
          <w:lang w:eastAsia="pt-BR"/>
        </w:rPr>
        <w:t xml:space="preserve">Solução. </w:t>
      </w:r>
      <w:r w:rsidR="007E2F79">
        <w:rPr>
          <w:rFonts w:ascii="Arial" w:hAnsi="Arial" w:cs="Arial"/>
          <w:b/>
          <w:color w:val="FF0000"/>
          <w:sz w:val="20"/>
          <w:szCs w:val="20"/>
          <w:lang w:eastAsia="pt-BR"/>
        </w:rPr>
        <w:t>Os pontos atribuídos são potências de 2</w:t>
      </w:r>
      <w:r>
        <w:rPr>
          <w:rFonts w:ascii="Arial" w:hAnsi="Arial" w:cs="Arial"/>
          <w:b/>
          <w:color w:val="FF0000"/>
          <w:sz w:val="20"/>
          <w:szCs w:val="20"/>
          <w:lang w:eastAsia="pt-BR"/>
        </w:rPr>
        <w:t>.</w:t>
      </w:r>
      <w:r w:rsidR="007E2F79">
        <w:rPr>
          <w:rFonts w:ascii="Arial" w:hAnsi="Arial" w:cs="Arial"/>
          <w:b/>
          <w:color w:val="FF0000"/>
          <w:sz w:val="20"/>
          <w:szCs w:val="20"/>
          <w:lang w:eastAsia="pt-BR"/>
        </w:rPr>
        <w:t xml:space="preserve"> Logo, o total 213 corresponde à soma de algumas dessas potências de 2 menores que </w:t>
      </w:r>
      <w:r w:rsidR="00094F4B">
        <w:rPr>
          <w:rFonts w:ascii="Arial" w:hAnsi="Arial" w:cs="Arial"/>
          <w:b/>
          <w:color w:val="FF0000"/>
          <w:sz w:val="20"/>
          <w:szCs w:val="20"/>
          <w:lang w:eastAsia="pt-BR"/>
        </w:rPr>
        <w:t>8, pois 2</w:t>
      </w:r>
      <w:r w:rsidR="00094F4B">
        <w:rPr>
          <w:rFonts w:ascii="Arial" w:hAnsi="Arial" w:cs="Arial"/>
          <w:b/>
          <w:color w:val="FF0000"/>
          <w:sz w:val="20"/>
          <w:szCs w:val="20"/>
          <w:vertAlign w:val="superscript"/>
          <w:lang w:eastAsia="pt-BR"/>
        </w:rPr>
        <w:t>8</w:t>
      </w:r>
      <w:r w:rsidR="00094F4B">
        <w:rPr>
          <w:rFonts w:ascii="Arial" w:hAnsi="Arial" w:cs="Arial"/>
          <w:b/>
          <w:color w:val="FF0000"/>
          <w:sz w:val="20"/>
          <w:szCs w:val="20"/>
          <w:lang w:eastAsia="pt-BR"/>
        </w:rPr>
        <w:t xml:space="preserve"> = 256 &gt; 213</w:t>
      </w:r>
      <w:r w:rsidR="007E2F79">
        <w:rPr>
          <w:rFonts w:ascii="Arial" w:hAnsi="Arial" w:cs="Arial"/>
          <w:b/>
          <w:color w:val="FF0000"/>
          <w:sz w:val="20"/>
          <w:szCs w:val="20"/>
          <w:lang w:eastAsia="pt-BR"/>
        </w:rPr>
        <w:t xml:space="preserve">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05"/>
        <w:gridCol w:w="1005"/>
        <w:gridCol w:w="1004"/>
        <w:gridCol w:w="1004"/>
        <w:gridCol w:w="1004"/>
        <w:gridCol w:w="1004"/>
        <w:gridCol w:w="1005"/>
        <w:gridCol w:w="1007"/>
        <w:gridCol w:w="1007"/>
        <w:gridCol w:w="1009"/>
      </w:tblGrid>
      <w:tr w:rsidR="00713185" w14:paraId="1E15872A" w14:textId="77777777" w:rsidTr="00713185">
        <w:tc>
          <w:tcPr>
            <w:tcW w:w="1020" w:type="dxa"/>
            <w:tcBorders>
              <w:bottom w:val="single" w:sz="4" w:space="0" w:color="auto"/>
            </w:tcBorders>
          </w:tcPr>
          <w:p w14:paraId="4EB26106" w14:textId="77777777" w:rsidR="00713185" w:rsidRDefault="00713185" w:rsidP="007131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eastAsia="pt-BR"/>
              </w:rPr>
              <w:t>Q1</w:t>
            </w:r>
          </w:p>
        </w:tc>
        <w:tc>
          <w:tcPr>
            <w:tcW w:w="1020" w:type="dxa"/>
          </w:tcPr>
          <w:p w14:paraId="2C4105B6" w14:textId="77777777" w:rsidR="00713185" w:rsidRDefault="00713185" w:rsidP="007131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eastAsia="pt-BR"/>
              </w:rPr>
              <w:t>Q2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5584EB7C" w14:textId="77777777" w:rsidR="00713185" w:rsidRDefault="00713185" w:rsidP="007131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eastAsia="pt-BR"/>
              </w:rPr>
              <w:t>Q3</w:t>
            </w:r>
          </w:p>
        </w:tc>
        <w:tc>
          <w:tcPr>
            <w:tcW w:w="1020" w:type="dxa"/>
          </w:tcPr>
          <w:p w14:paraId="674AE21D" w14:textId="77777777" w:rsidR="00713185" w:rsidRDefault="00713185" w:rsidP="007131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eastAsia="pt-BR"/>
              </w:rPr>
              <w:t>Q4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3ED16C38" w14:textId="77777777" w:rsidR="00713185" w:rsidRDefault="00713185" w:rsidP="007131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eastAsia="pt-BR"/>
              </w:rPr>
              <w:t>Q5</w:t>
            </w:r>
          </w:p>
        </w:tc>
        <w:tc>
          <w:tcPr>
            <w:tcW w:w="1020" w:type="dxa"/>
          </w:tcPr>
          <w:p w14:paraId="03317996" w14:textId="77777777" w:rsidR="00713185" w:rsidRDefault="00713185" w:rsidP="007131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eastAsia="pt-BR"/>
              </w:rPr>
              <w:t>Q6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1C122FC8" w14:textId="77777777" w:rsidR="00713185" w:rsidRDefault="00713185" w:rsidP="007131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eastAsia="pt-BR"/>
              </w:rPr>
              <w:t>Q7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00BFDFA8" w14:textId="77777777" w:rsidR="00713185" w:rsidRDefault="00713185" w:rsidP="007131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eastAsia="pt-BR"/>
              </w:rPr>
              <w:t>Q8</w:t>
            </w:r>
          </w:p>
        </w:tc>
        <w:tc>
          <w:tcPr>
            <w:tcW w:w="1021" w:type="dxa"/>
          </w:tcPr>
          <w:p w14:paraId="5BF3EBE6" w14:textId="77777777" w:rsidR="00713185" w:rsidRDefault="00713185" w:rsidP="007131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eastAsia="pt-BR"/>
              </w:rPr>
              <w:t>Q9</w:t>
            </w:r>
          </w:p>
        </w:tc>
        <w:tc>
          <w:tcPr>
            <w:tcW w:w="1021" w:type="dxa"/>
          </w:tcPr>
          <w:p w14:paraId="37ADB56A" w14:textId="77777777" w:rsidR="00713185" w:rsidRDefault="00713185" w:rsidP="007131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eastAsia="pt-BR"/>
              </w:rPr>
              <w:t>Q10</w:t>
            </w:r>
          </w:p>
        </w:tc>
      </w:tr>
      <w:tr w:rsidR="00713185" w14:paraId="5633C832" w14:textId="77777777" w:rsidTr="00713185">
        <w:tc>
          <w:tcPr>
            <w:tcW w:w="1020" w:type="dxa"/>
            <w:shd w:val="clear" w:color="auto" w:fill="DEEAF6" w:themeFill="accent5" w:themeFillTint="33"/>
          </w:tcPr>
          <w:p w14:paraId="3AEF2010" w14:textId="77777777" w:rsidR="00713185" w:rsidRDefault="00713185" w:rsidP="007131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020" w:type="dxa"/>
          </w:tcPr>
          <w:p w14:paraId="02ADDC6F" w14:textId="77777777" w:rsidR="00713185" w:rsidRDefault="00713185" w:rsidP="007131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020" w:type="dxa"/>
            <w:shd w:val="clear" w:color="auto" w:fill="DEEAF6" w:themeFill="accent5" w:themeFillTint="33"/>
          </w:tcPr>
          <w:p w14:paraId="62EE40E6" w14:textId="77777777" w:rsidR="00713185" w:rsidRDefault="00713185" w:rsidP="007131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020" w:type="dxa"/>
          </w:tcPr>
          <w:p w14:paraId="693CA8B2" w14:textId="77777777" w:rsidR="00713185" w:rsidRDefault="00713185" w:rsidP="007131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020" w:type="dxa"/>
            <w:shd w:val="clear" w:color="auto" w:fill="DEEAF6" w:themeFill="accent5" w:themeFillTint="33"/>
          </w:tcPr>
          <w:p w14:paraId="5720B025" w14:textId="77777777" w:rsidR="00713185" w:rsidRDefault="00713185" w:rsidP="007131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1020" w:type="dxa"/>
          </w:tcPr>
          <w:p w14:paraId="1C126278" w14:textId="77777777" w:rsidR="00713185" w:rsidRDefault="00713185" w:rsidP="007131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eastAsia="pt-BR"/>
              </w:rPr>
              <w:t>32</w:t>
            </w:r>
          </w:p>
        </w:tc>
        <w:tc>
          <w:tcPr>
            <w:tcW w:w="1021" w:type="dxa"/>
            <w:shd w:val="clear" w:color="auto" w:fill="DEEAF6" w:themeFill="accent5" w:themeFillTint="33"/>
          </w:tcPr>
          <w:p w14:paraId="08586612" w14:textId="77777777" w:rsidR="00713185" w:rsidRDefault="00713185" w:rsidP="007131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eastAsia="pt-BR"/>
              </w:rPr>
              <w:t>64</w:t>
            </w:r>
          </w:p>
        </w:tc>
        <w:tc>
          <w:tcPr>
            <w:tcW w:w="1021" w:type="dxa"/>
            <w:shd w:val="clear" w:color="auto" w:fill="DEEAF6" w:themeFill="accent5" w:themeFillTint="33"/>
          </w:tcPr>
          <w:p w14:paraId="42507729" w14:textId="77777777" w:rsidR="00713185" w:rsidRDefault="00713185" w:rsidP="007131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eastAsia="pt-BR"/>
              </w:rPr>
              <w:t>128</w:t>
            </w:r>
          </w:p>
        </w:tc>
        <w:tc>
          <w:tcPr>
            <w:tcW w:w="1021" w:type="dxa"/>
          </w:tcPr>
          <w:p w14:paraId="23F849B2" w14:textId="77777777" w:rsidR="00713185" w:rsidRDefault="00713185" w:rsidP="007131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eastAsia="pt-BR"/>
              </w:rPr>
              <w:t>256</w:t>
            </w:r>
          </w:p>
        </w:tc>
        <w:tc>
          <w:tcPr>
            <w:tcW w:w="1021" w:type="dxa"/>
          </w:tcPr>
          <w:p w14:paraId="072FF76D" w14:textId="77777777" w:rsidR="00713185" w:rsidRDefault="00713185" w:rsidP="007131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eastAsia="pt-BR"/>
              </w:rPr>
              <w:t>512</w:t>
            </w:r>
          </w:p>
        </w:tc>
      </w:tr>
    </w:tbl>
    <w:p w14:paraId="1B93F777" w14:textId="77777777" w:rsidR="00713185" w:rsidRPr="00713185" w:rsidRDefault="00713185" w:rsidP="00BF56C1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FF0000"/>
          <w:sz w:val="6"/>
          <w:szCs w:val="6"/>
          <w:lang w:eastAsia="pt-BR"/>
        </w:rPr>
      </w:pPr>
    </w:p>
    <w:p w14:paraId="168946C8" w14:textId="77777777" w:rsidR="00713185" w:rsidRPr="00713185" w:rsidRDefault="00713185" w:rsidP="007131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6"/>
          <w:szCs w:val="6"/>
          <w:lang w:eastAsia="pt-BR"/>
        </w:rPr>
      </w:pPr>
    </w:p>
    <w:p w14:paraId="2B6D2320" w14:textId="77777777" w:rsidR="00BF56C1" w:rsidRDefault="00713185" w:rsidP="00713185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  <w:lang w:eastAsia="pt-BR"/>
        </w:rPr>
        <w:t xml:space="preserve">Temos: </w:t>
      </w:r>
      <w:r w:rsidRPr="00094F4B">
        <w:rPr>
          <w:rFonts w:ascii="Arial" w:hAnsi="Arial" w:cs="Arial"/>
          <w:b/>
          <w:color w:val="FF0000"/>
          <w:position w:val="-50"/>
          <w:sz w:val="20"/>
          <w:szCs w:val="20"/>
        </w:rPr>
        <w:object w:dxaOrig="5640" w:dyaOrig="1160" w14:anchorId="68CE201A">
          <v:shape id="_x0000_i1070" type="#_x0000_t75" style="width:230.25pt;height:48pt" o:ole="" o:bordertopcolor="this" o:borderleftcolor="this" o:borderbottomcolor="this" o:borderrightcolor="this" filled="t" fillcolor="#daeef3">
            <v:imagedata r:id="rId13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70" DrawAspect="Content" ObjectID="_1651905300" r:id="rId138"/>
        </w:object>
      </w:r>
      <w:r w:rsidR="00BF56C1">
        <w:rPr>
          <w:rFonts w:ascii="Arial" w:hAnsi="Arial" w:cs="Arial"/>
          <w:b/>
          <w:color w:val="FF0000"/>
          <w:sz w:val="20"/>
          <w:szCs w:val="20"/>
        </w:rPr>
        <w:t>.</w:t>
      </w:r>
      <w:r w:rsidR="00094F4B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/>
          <w:color w:val="FF0000"/>
          <w:sz w:val="20"/>
          <w:szCs w:val="20"/>
        </w:rPr>
        <w:t xml:space="preserve">Somente a questão 8, pois 8 é par. </w:t>
      </w:r>
    </w:p>
    <w:p w14:paraId="14E94C82" w14:textId="77777777" w:rsidR="00BF56C1" w:rsidRDefault="00BF56C1" w:rsidP="00350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14:paraId="5528CE73" w14:textId="77777777" w:rsidR="00BF56C1" w:rsidRDefault="00BF56C1" w:rsidP="00350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14:paraId="1984E699" w14:textId="77777777" w:rsidR="00BF56C1" w:rsidRDefault="00BF56C1" w:rsidP="00350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14:paraId="1A8F46BD" w14:textId="77777777" w:rsidR="00E22D24" w:rsidRPr="00B123A3" w:rsidRDefault="00E22D24" w:rsidP="001F31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4"/>
          <w:szCs w:val="4"/>
        </w:rPr>
      </w:pPr>
    </w:p>
    <w:p w14:paraId="05997B42" w14:textId="77777777" w:rsidR="00311FA3" w:rsidRDefault="00C750E5" w:rsidP="00E41396">
      <w:pPr>
        <w:tabs>
          <w:tab w:val="left" w:pos="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 wp14:anchorId="46B283D9" wp14:editId="49790615">
            <wp:extent cx="6516397" cy="1574175"/>
            <wp:effectExtent l="0" t="0" r="0" b="698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611" cy="157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A4819" w14:textId="77777777" w:rsidR="009770CB" w:rsidRPr="00C7045C" w:rsidRDefault="009770CB" w:rsidP="00E41396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14:paraId="474CDEF8" w14:textId="77777777" w:rsidR="00F3451B" w:rsidRDefault="00F3451B" w:rsidP="00F3451B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hAnsi="Arial" w:cs="Arial"/>
          <w:b/>
          <w:color w:val="FF0000"/>
          <w:sz w:val="20"/>
          <w:szCs w:val="20"/>
          <w:lang w:eastAsia="pt-BR"/>
        </w:rPr>
        <w:t xml:space="preserve">Solução. </w:t>
      </w:r>
      <w:r w:rsidR="00F840BB">
        <w:rPr>
          <w:rFonts w:ascii="Arial" w:hAnsi="Arial" w:cs="Arial"/>
          <w:b/>
          <w:color w:val="FF0000"/>
          <w:sz w:val="20"/>
          <w:szCs w:val="20"/>
          <w:lang w:eastAsia="pt-BR"/>
        </w:rPr>
        <w:t>Identificando os termos, temos</w:t>
      </w:r>
      <w:r>
        <w:rPr>
          <w:rFonts w:ascii="Arial" w:hAnsi="Arial" w:cs="Arial"/>
          <w:b/>
          <w:color w:val="FF0000"/>
          <w:sz w:val="20"/>
          <w:szCs w:val="20"/>
          <w:lang w:eastAsia="pt-BR"/>
        </w:rPr>
        <w:t>.</w:t>
      </w:r>
    </w:p>
    <w:p w14:paraId="6B129B8B" w14:textId="77777777" w:rsidR="00F3451B" w:rsidRPr="00B35900" w:rsidRDefault="00F3451B" w:rsidP="00F3451B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FF0000"/>
          <w:sz w:val="6"/>
          <w:szCs w:val="6"/>
          <w:lang w:eastAsia="pt-BR"/>
        </w:rPr>
      </w:pPr>
    </w:p>
    <w:p w14:paraId="43E62054" w14:textId="77777777" w:rsidR="00F3451B" w:rsidRDefault="00B64982" w:rsidP="00F345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F840BB">
        <w:rPr>
          <w:rFonts w:ascii="Arial" w:hAnsi="Arial" w:cs="Arial"/>
          <w:b/>
          <w:color w:val="FF0000"/>
          <w:position w:val="-34"/>
          <w:sz w:val="20"/>
          <w:szCs w:val="20"/>
        </w:rPr>
        <w:object w:dxaOrig="9300" w:dyaOrig="800" w14:anchorId="42EB1CD6">
          <v:shape id="_x0000_i1071" type="#_x0000_t75" style="width:379.5pt;height:33pt" o:ole="" o:bordertopcolor="this" o:borderleftcolor="this" o:borderbottomcolor="this" o:borderrightcolor="this" filled="t" fillcolor="#daeef3">
            <v:imagedata r:id="rId14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71" DrawAspect="Content" ObjectID="_1651905301" r:id="rId141"/>
        </w:object>
      </w:r>
      <w:r w:rsidR="00F3451B">
        <w:rPr>
          <w:rFonts w:ascii="Arial" w:hAnsi="Arial" w:cs="Arial"/>
          <w:b/>
          <w:color w:val="FF0000"/>
          <w:sz w:val="20"/>
          <w:szCs w:val="20"/>
        </w:rPr>
        <w:t>.</w:t>
      </w:r>
    </w:p>
    <w:p w14:paraId="6E7301AB" w14:textId="77777777" w:rsidR="00F3451B" w:rsidRDefault="00F3451B" w:rsidP="00311F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position w:val="-6"/>
          <w:sz w:val="20"/>
          <w:szCs w:val="20"/>
        </w:rPr>
      </w:pPr>
    </w:p>
    <w:p w14:paraId="4D13DE14" w14:textId="77777777" w:rsidR="008B180F" w:rsidRDefault="00C750E5" w:rsidP="00E41396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 wp14:anchorId="50BE02FA" wp14:editId="2485045E">
            <wp:extent cx="6558258" cy="2417196"/>
            <wp:effectExtent l="0" t="0" r="0" b="254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7" cy="2417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B80E8" w14:textId="77777777" w:rsidR="00350557" w:rsidRPr="004E36EA" w:rsidRDefault="00350557" w:rsidP="00C04F7B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</w:p>
    <w:p w14:paraId="1BCCFD61" w14:textId="77777777" w:rsidR="00A37551" w:rsidRDefault="00A37551" w:rsidP="00A37551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hAnsi="Arial" w:cs="Arial"/>
          <w:b/>
          <w:color w:val="FF0000"/>
          <w:sz w:val="20"/>
          <w:szCs w:val="20"/>
          <w:lang w:eastAsia="pt-BR"/>
        </w:rPr>
        <w:t>Solução. Identificando os termos, temos.</w:t>
      </w:r>
    </w:p>
    <w:p w14:paraId="22213573" w14:textId="77777777" w:rsidR="00A37551" w:rsidRPr="00B35900" w:rsidRDefault="00A37551" w:rsidP="00A37551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FF0000"/>
          <w:sz w:val="6"/>
          <w:szCs w:val="6"/>
          <w:lang w:eastAsia="pt-BR"/>
        </w:rPr>
      </w:pPr>
    </w:p>
    <w:p w14:paraId="6F0C53FE" w14:textId="77777777" w:rsidR="00A37551" w:rsidRDefault="007C47DD" w:rsidP="00A375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912D0C">
        <w:rPr>
          <w:rFonts w:ascii="Arial" w:hAnsi="Arial" w:cs="Arial"/>
          <w:b/>
          <w:color w:val="FF0000"/>
          <w:position w:val="-66"/>
          <w:sz w:val="20"/>
          <w:szCs w:val="20"/>
        </w:rPr>
        <w:object w:dxaOrig="11299" w:dyaOrig="1440" w14:anchorId="1E0551EF">
          <v:shape id="_x0000_i1072" type="#_x0000_t75" style="width:426.75pt;height:54.75pt" o:ole="" o:bordertopcolor="this" o:borderleftcolor="this" o:borderbottomcolor="this" o:borderrightcolor="this" filled="t" fillcolor="#daeef3">
            <v:imagedata r:id="rId14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72" DrawAspect="Content" ObjectID="_1651905302" r:id="rId144"/>
        </w:object>
      </w:r>
      <w:r w:rsidR="00A37551">
        <w:rPr>
          <w:rFonts w:ascii="Arial" w:hAnsi="Arial" w:cs="Arial"/>
          <w:b/>
          <w:color w:val="FF0000"/>
          <w:sz w:val="20"/>
          <w:szCs w:val="20"/>
        </w:rPr>
        <w:t>.</w:t>
      </w:r>
    </w:p>
    <w:p w14:paraId="46FF2199" w14:textId="77777777" w:rsidR="00385274" w:rsidRDefault="00385274" w:rsidP="009D51FA">
      <w:pPr>
        <w:tabs>
          <w:tab w:val="left" w:pos="0"/>
        </w:tabs>
        <w:spacing w:after="0" w:line="276" w:lineRule="auto"/>
        <w:jc w:val="both"/>
        <w:rPr>
          <w:rFonts w:ascii="Arial" w:hAnsi="Arial" w:cs="Arial"/>
          <w:b/>
          <w:noProof/>
          <w:color w:val="FF0000"/>
          <w:sz w:val="16"/>
          <w:szCs w:val="16"/>
          <w:lang w:eastAsia="pt-BR"/>
        </w:rPr>
      </w:pPr>
    </w:p>
    <w:p w14:paraId="44B8BAD5" w14:textId="77777777" w:rsidR="00405AC2" w:rsidRDefault="00405AC2" w:rsidP="009D51FA">
      <w:pPr>
        <w:tabs>
          <w:tab w:val="left" w:pos="0"/>
        </w:tabs>
        <w:spacing w:after="0" w:line="276" w:lineRule="auto"/>
        <w:jc w:val="both"/>
        <w:rPr>
          <w:rFonts w:ascii="Arial" w:hAnsi="Arial" w:cs="Arial"/>
          <w:b/>
          <w:noProof/>
          <w:color w:val="FF0000"/>
          <w:sz w:val="16"/>
          <w:szCs w:val="16"/>
          <w:lang w:eastAsia="pt-BR"/>
        </w:rPr>
      </w:pPr>
    </w:p>
    <w:p w14:paraId="7DE44575" w14:textId="77777777" w:rsidR="00CC47B9" w:rsidRDefault="00117D23" w:rsidP="00E608C6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lastRenderedPageBreak/>
        <w:drawing>
          <wp:inline distT="0" distB="0" distL="0" distR="0" wp14:anchorId="4D24F1C0" wp14:editId="1D5B27DF">
            <wp:extent cx="4627659" cy="1440534"/>
            <wp:effectExtent l="0" t="0" r="1905" b="762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796" cy="144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98FAB" w14:textId="77777777" w:rsidR="009366C7" w:rsidRPr="009366C7" w:rsidRDefault="009366C7" w:rsidP="009366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6"/>
          <w:szCs w:val="6"/>
          <w:lang w:eastAsia="pt-BR"/>
        </w:rPr>
      </w:pPr>
    </w:p>
    <w:p w14:paraId="561957D4" w14:textId="77777777" w:rsidR="007C47DD" w:rsidRDefault="007C47DD" w:rsidP="009366C7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  <w:lang w:eastAsia="pt-BR"/>
        </w:rPr>
        <w:t xml:space="preserve">Solução. </w:t>
      </w:r>
      <w:r w:rsidR="009366C7">
        <w:rPr>
          <w:rFonts w:ascii="Arial" w:hAnsi="Arial" w:cs="Arial"/>
          <w:b/>
          <w:color w:val="FF0000"/>
          <w:sz w:val="20"/>
          <w:szCs w:val="20"/>
          <w:lang w:eastAsia="pt-BR"/>
        </w:rPr>
        <w:t xml:space="preserve">A soma das arestas dos cubos será igual à altura h: </w:t>
      </w:r>
      <w:r w:rsidR="00C20336" w:rsidRPr="009366C7">
        <w:rPr>
          <w:rFonts w:ascii="Arial" w:hAnsi="Arial" w:cs="Arial"/>
          <w:b/>
          <w:color w:val="FF0000"/>
          <w:position w:val="-60"/>
          <w:sz w:val="20"/>
          <w:szCs w:val="20"/>
        </w:rPr>
        <w:object w:dxaOrig="4380" w:dyaOrig="1320" w14:anchorId="4D1556AD">
          <v:shape id="_x0000_i1073" type="#_x0000_t75" style="width:161.25pt;height:49.5pt" o:ole="" o:bordertopcolor="this" o:borderleftcolor="this" o:borderbottomcolor="this" o:borderrightcolor="this" filled="t" fillcolor="#daeef3">
            <v:imagedata r:id="rId14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73" DrawAspect="Content" ObjectID="_1651905303" r:id="rId147"/>
        </w:object>
      </w:r>
      <w:r>
        <w:rPr>
          <w:rFonts w:ascii="Arial" w:hAnsi="Arial" w:cs="Arial"/>
          <w:b/>
          <w:color w:val="FF0000"/>
          <w:sz w:val="20"/>
          <w:szCs w:val="20"/>
        </w:rPr>
        <w:t>.</w:t>
      </w:r>
    </w:p>
    <w:p w14:paraId="254B4F83" w14:textId="77777777" w:rsidR="00D427CF" w:rsidRPr="00C20336" w:rsidRDefault="00D427CF" w:rsidP="00E608C6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14:paraId="553612DB" w14:textId="77777777" w:rsidR="007A0F19" w:rsidRDefault="00D4280D" w:rsidP="00350557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 wp14:anchorId="46AAFB52" wp14:editId="287855C7">
            <wp:extent cx="5907819" cy="1883687"/>
            <wp:effectExtent l="0" t="0" r="0" b="254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623" cy="1883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E333A" w14:textId="77777777" w:rsidR="009366C7" w:rsidRDefault="009366C7" w:rsidP="00C20336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  <w:lang w:eastAsia="pt-BR"/>
        </w:rPr>
        <w:t xml:space="preserve">Solução. </w:t>
      </w:r>
      <w:r w:rsidR="0025302F">
        <w:rPr>
          <w:rFonts w:ascii="Arial" w:hAnsi="Arial" w:cs="Arial"/>
          <w:b/>
          <w:color w:val="FF0000"/>
          <w:sz w:val="20"/>
          <w:szCs w:val="20"/>
          <w:lang w:eastAsia="pt-BR"/>
        </w:rPr>
        <w:t>Os raios estão em PG de razão 1/2. Logo, as áreas estão em PG de razão 1/4. Expressando as áreas e sua soma, temos</w:t>
      </w:r>
      <w:r>
        <w:rPr>
          <w:rFonts w:ascii="Arial" w:hAnsi="Arial" w:cs="Arial"/>
          <w:b/>
          <w:color w:val="FF0000"/>
          <w:sz w:val="20"/>
          <w:szCs w:val="20"/>
          <w:lang w:eastAsia="pt-BR"/>
        </w:rPr>
        <w:t>:</w:t>
      </w:r>
      <w:r w:rsidR="00C20336">
        <w:rPr>
          <w:rFonts w:ascii="Arial" w:hAnsi="Arial" w:cs="Arial"/>
          <w:b/>
          <w:color w:val="FF0000"/>
          <w:sz w:val="20"/>
          <w:szCs w:val="20"/>
          <w:lang w:eastAsia="pt-BR"/>
        </w:rPr>
        <w:t xml:space="preserve"> </w:t>
      </w:r>
      <w:r w:rsidR="00C20336" w:rsidRPr="0025302F">
        <w:rPr>
          <w:rFonts w:ascii="Arial" w:hAnsi="Arial" w:cs="Arial"/>
          <w:b/>
          <w:color w:val="FF0000"/>
          <w:position w:val="-58"/>
          <w:sz w:val="20"/>
          <w:szCs w:val="20"/>
        </w:rPr>
        <w:object w:dxaOrig="6820" w:dyaOrig="1280" w14:anchorId="2B7F76BB">
          <v:shape id="_x0000_i1074" type="#_x0000_t75" style="width:267pt;height:51pt" o:ole="" o:bordertopcolor="this" o:borderleftcolor="this" o:borderbottomcolor="this" o:borderrightcolor="this" filled="t" fillcolor="#daeef3">
            <v:imagedata r:id="rId14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74" DrawAspect="Content" ObjectID="_1651905304" r:id="rId150"/>
        </w:object>
      </w:r>
      <w:r>
        <w:rPr>
          <w:rFonts w:ascii="Arial" w:hAnsi="Arial" w:cs="Arial"/>
          <w:b/>
          <w:color w:val="FF0000"/>
          <w:sz w:val="20"/>
          <w:szCs w:val="20"/>
        </w:rPr>
        <w:t>.</w:t>
      </w:r>
    </w:p>
    <w:p w14:paraId="027FFF7B" w14:textId="77777777" w:rsidR="009366C7" w:rsidRDefault="009366C7" w:rsidP="00350557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14:paraId="0378C922" w14:textId="77777777" w:rsidR="00405AC2" w:rsidRPr="00C20336" w:rsidRDefault="00405AC2" w:rsidP="00405AC2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14:paraId="4BC8E0B7" w14:textId="77777777" w:rsidR="002F0854" w:rsidRDefault="00D4280D" w:rsidP="00F32FF9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z w:val="10"/>
          <w:szCs w:val="10"/>
        </w:rPr>
      </w:pPr>
      <w:r>
        <w:rPr>
          <w:rFonts w:ascii="Arial" w:hAnsi="Arial" w:cs="Arial"/>
          <w:b/>
          <w:noProof/>
          <w:color w:val="FF0000"/>
          <w:sz w:val="10"/>
          <w:szCs w:val="10"/>
          <w:lang w:eastAsia="pt-BR"/>
        </w:rPr>
        <w:drawing>
          <wp:inline distT="0" distB="0" distL="0" distR="0" wp14:anchorId="53FAA9B1" wp14:editId="524CC943">
            <wp:extent cx="6146358" cy="1316684"/>
            <wp:effectExtent l="0" t="0" r="6985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385" cy="131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1A243" w14:textId="77777777" w:rsidR="00405AC2" w:rsidRDefault="00405AC2" w:rsidP="008B15F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14:paraId="609AD46E" w14:textId="77777777" w:rsidR="00C20336" w:rsidRDefault="00C20336" w:rsidP="00C2033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hAnsi="Arial" w:cs="Arial"/>
          <w:b/>
          <w:color w:val="FF0000"/>
          <w:sz w:val="20"/>
          <w:szCs w:val="20"/>
          <w:lang w:eastAsia="pt-BR"/>
        </w:rPr>
        <w:t xml:space="preserve">Solução. De acordo com a lei, o número de transistores dobraria em 2011, 2013, 2015, 2017 e 2019. </w:t>
      </w:r>
    </w:p>
    <w:p w14:paraId="2ED475F9" w14:textId="77777777" w:rsidR="00C20336" w:rsidRPr="003C7AFE" w:rsidRDefault="00C20336" w:rsidP="00C2033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0000"/>
          <w:sz w:val="4"/>
          <w:szCs w:val="4"/>
          <w:lang w:eastAsia="pt-BR"/>
        </w:rPr>
      </w:pPr>
    </w:p>
    <w:p w14:paraId="27BEAE85" w14:textId="77777777" w:rsidR="00C20336" w:rsidRPr="003C7AFE" w:rsidRDefault="00C20336" w:rsidP="00C2033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hAnsi="Arial" w:cs="Arial"/>
          <w:b/>
          <w:color w:val="FF0000"/>
          <w:sz w:val="20"/>
          <w:szCs w:val="20"/>
          <w:lang w:eastAsia="pt-BR"/>
        </w:rPr>
        <w:t>A quantidade partindo de 731 x 10</w:t>
      </w:r>
      <w:r w:rsidRPr="00C95C2E">
        <w:rPr>
          <w:rFonts w:ascii="Arial" w:hAnsi="Arial" w:cs="Arial"/>
          <w:b/>
          <w:color w:val="FF0000"/>
          <w:sz w:val="20"/>
          <w:szCs w:val="20"/>
          <w:vertAlign w:val="superscript"/>
          <w:lang w:eastAsia="pt-BR"/>
        </w:rPr>
        <w:t>6</w:t>
      </w:r>
      <w:r>
        <w:rPr>
          <w:rFonts w:ascii="Arial" w:hAnsi="Arial" w:cs="Arial"/>
          <w:b/>
          <w:color w:val="FF0000"/>
          <w:sz w:val="20"/>
          <w:szCs w:val="20"/>
          <w:lang w:eastAsia="pt-BR"/>
        </w:rPr>
        <w:t xml:space="preserve"> será: (731 x 2</w:t>
      </w:r>
      <w:r>
        <w:rPr>
          <w:rFonts w:ascii="Arial" w:hAnsi="Arial" w:cs="Arial"/>
          <w:b/>
          <w:color w:val="FF0000"/>
          <w:sz w:val="20"/>
          <w:szCs w:val="20"/>
          <w:vertAlign w:val="superscript"/>
          <w:lang w:eastAsia="pt-BR"/>
        </w:rPr>
        <w:t>5</w:t>
      </w:r>
      <w:r>
        <w:rPr>
          <w:rFonts w:ascii="Arial" w:hAnsi="Arial" w:cs="Arial"/>
          <w:b/>
          <w:color w:val="FF0000"/>
          <w:sz w:val="20"/>
          <w:szCs w:val="20"/>
          <w:lang w:eastAsia="pt-BR"/>
        </w:rPr>
        <w:t>) x 10</w:t>
      </w:r>
      <w:r w:rsidRPr="00C95C2E">
        <w:rPr>
          <w:rFonts w:ascii="Arial" w:hAnsi="Arial" w:cs="Arial"/>
          <w:b/>
          <w:color w:val="FF0000"/>
          <w:sz w:val="20"/>
          <w:szCs w:val="20"/>
          <w:vertAlign w:val="superscript"/>
          <w:lang w:eastAsia="pt-BR"/>
        </w:rPr>
        <w:t>6</w:t>
      </w:r>
      <w:r>
        <w:rPr>
          <w:rFonts w:ascii="Arial" w:hAnsi="Arial" w:cs="Arial"/>
          <w:b/>
          <w:color w:val="FF0000"/>
          <w:sz w:val="20"/>
          <w:szCs w:val="20"/>
          <w:lang w:eastAsia="pt-BR"/>
        </w:rPr>
        <w:t xml:space="preserve"> = (731 x 32) x 10</w:t>
      </w:r>
      <w:r w:rsidRPr="00C95C2E">
        <w:rPr>
          <w:rFonts w:ascii="Arial" w:hAnsi="Arial" w:cs="Arial"/>
          <w:b/>
          <w:color w:val="FF0000"/>
          <w:sz w:val="20"/>
          <w:szCs w:val="20"/>
          <w:vertAlign w:val="superscript"/>
          <w:lang w:eastAsia="pt-BR"/>
        </w:rPr>
        <w:t>6</w:t>
      </w:r>
      <w:r>
        <w:rPr>
          <w:rFonts w:ascii="Arial" w:hAnsi="Arial" w:cs="Arial"/>
          <w:b/>
          <w:color w:val="FF0000"/>
          <w:sz w:val="20"/>
          <w:szCs w:val="20"/>
          <w:lang w:eastAsia="pt-BR"/>
        </w:rPr>
        <w:t xml:space="preserve"> = 23 392 x 10</w:t>
      </w:r>
      <w:r w:rsidRPr="00C230AB">
        <w:rPr>
          <w:rFonts w:ascii="Arial" w:hAnsi="Arial" w:cs="Arial"/>
          <w:b/>
          <w:color w:val="FF0000"/>
          <w:sz w:val="20"/>
          <w:szCs w:val="20"/>
          <w:vertAlign w:val="superscript"/>
          <w:lang w:eastAsia="pt-BR"/>
        </w:rPr>
        <w:t>6</w:t>
      </w:r>
      <w:r>
        <w:rPr>
          <w:rFonts w:ascii="Arial" w:hAnsi="Arial" w:cs="Arial"/>
          <w:b/>
          <w:color w:val="FF0000"/>
          <w:sz w:val="20"/>
          <w:szCs w:val="20"/>
          <w:lang w:eastAsia="pt-BR"/>
        </w:rPr>
        <w:t xml:space="preserve"> transistores.</w:t>
      </w:r>
    </w:p>
    <w:p w14:paraId="5939EEB8" w14:textId="77777777" w:rsidR="00D427CF" w:rsidRPr="00C20336" w:rsidRDefault="00D427CF" w:rsidP="008B15F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1E87F0D9" w14:textId="77777777" w:rsidR="00B3447A" w:rsidRDefault="00D427CF" w:rsidP="008B15F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 wp14:anchorId="66D1E0A3" wp14:editId="1CA3AA21">
            <wp:extent cx="4795123" cy="1606163"/>
            <wp:effectExtent l="0" t="0" r="5715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258" cy="1607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F6CCD" w14:textId="77777777" w:rsidR="008147EF" w:rsidRDefault="00C20336" w:rsidP="00C20336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hAnsi="Arial" w:cs="Arial"/>
          <w:b/>
          <w:color w:val="FF0000"/>
          <w:sz w:val="20"/>
          <w:szCs w:val="20"/>
          <w:lang w:eastAsia="pt-BR"/>
        </w:rPr>
        <w:lastRenderedPageBreak/>
        <w:t xml:space="preserve">Solução. </w:t>
      </w:r>
      <w:r w:rsidR="008147EF">
        <w:rPr>
          <w:rFonts w:ascii="Arial" w:hAnsi="Arial" w:cs="Arial"/>
          <w:b/>
          <w:color w:val="FF0000"/>
          <w:sz w:val="20"/>
          <w:szCs w:val="20"/>
          <w:lang w:eastAsia="pt-BR"/>
        </w:rPr>
        <w:t>Utilizando as informações sobre a PG, temos</w:t>
      </w:r>
      <w:r>
        <w:rPr>
          <w:rFonts w:ascii="Arial" w:hAnsi="Arial" w:cs="Arial"/>
          <w:b/>
          <w:color w:val="FF0000"/>
          <w:sz w:val="20"/>
          <w:szCs w:val="20"/>
          <w:lang w:eastAsia="pt-BR"/>
        </w:rPr>
        <w:t xml:space="preserve">: </w:t>
      </w:r>
    </w:p>
    <w:p w14:paraId="166DE89D" w14:textId="77777777" w:rsidR="008147EF" w:rsidRPr="00D8044D" w:rsidRDefault="008147EF" w:rsidP="008147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4"/>
          <w:szCs w:val="4"/>
          <w:lang w:eastAsia="pt-BR"/>
        </w:rPr>
      </w:pPr>
    </w:p>
    <w:p w14:paraId="11819758" w14:textId="77777777" w:rsidR="00C20336" w:rsidRDefault="00802843" w:rsidP="00C20336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color w:val="FF0000"/>
          <w:sz w:val="20"/>
          <w:szCs w:val="20"/>
        </w:rPr>
      </w:pPr>
      <w:r w:rsidRPr="008147EF">
        <w:rPr>
          <w:rFonts w:ascii="Arial" w:hAnsi="Arial" w:cs="Arial"/>
          <w:b/>
          <w:color w:val="FF0000"/>
          <w:position w:val="-138"/>
          <w:sz w:val="20"/>
          <w:szCs w:val="20"/>
        </w:rPr>
        <w:object w:dxaOrig="12720" w:dyaOrig="2880" w14:anchorId="4DC27074">
          <v:shape id="_x0000_i1075" type="#_x0000_t75" style="width:492pt;height:113.25pt" o:ole="" o:bordertopcolor="this" o:borderleftcolor="this" o:borderbottomcolor="this" o:borderrightcolor="this" filled="t" fillcolor="#daeef3">
            <v:imagedata r:id="rId15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75" DrawAspect="Content" ObjectID="_1651905305" r:id="rId154"/>
        </w:object>
      </w:r>
      <w:r w:rsidR="00C20336">
        <w:rPr>
          <w:rFonts w:ascii="Arial" w:hAnsi="Arial" w:cs="Arial"/>
          <w:b/>
          <w:color w:val="FF0000"/>
          <w:sz w:val="20"/>
          <w:szCs w:val="20"/>
        </w:rPr>
        <w:t>.</w:t>
      </w:r>
    </w:p>
    <w:p w14:paraId="3397C94F" w14:textId="77777777" w:rsidR="007A6BF7" w:rsidRDefault="007A6BF7" w:rsidP="00C515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14:paraId="6112BA55" w14:textId="77777777" w:rsidR="00C642D3" w:rsidRDefault="00C642D3" w:rsidP="00C515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14:paraId="26833888" w14:textId="77777777" w:rsidR="00C642D3" w:rsidRPr="00D8044D" w:rsidRDefault="00C642D3" w:rsidP="00C515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14:paraId="131C713B" w14:textId="77777777" w:rsidR="00405AC2" w:rsidRPr="00405AC2" w:rsidRDefault="00D427CF" w:rsidP="00C515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  <w:r>
        <w:rPr>
          <w:rFonts w:ascii="Arial" w:hAnsi="Arial" w:cs="Arial"/>
          <w:b/>
          <w:noProof/>
          <w:color w:val="FF0000"/>
          <w:sz w:val="16"/>
          <w:szCs w:val="16"/>
          <w:lang w:eastAsia="pt-BR"/>
        </w:rPr>
        <w:drawing>
          <wp:inline distT="0" distB="0" distL="0" distR="0" wp14:anchorId="37610262" wp14:editId="1FA54730">
            <wp:extent cx="6019137" cy="464530"/>
            <wp:effectExtent l="0" t="0" r="127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3" cy="464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0A446" w14:textId="77777777" w:rsidR="00D8044D" w:rsidRDefault="00D8044D" w:rsidP="002078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hAnsi="Arial" w:cs="Arial"/>
          <w:b/>
          <w:color w:val="FF0000"/>
          <w:sz w:val="20"/>
          <w:szCs w:val="20"/>
          <w:lang w:eastAsia="pt-BR"/>
        </w:rPr>
        <w:t xml:space="preserve">Solução. Utilizando as informações sobre a PG, temos: </w:t>
      </w:r>
    </w:p>
    <w:p w14:paraId="761AE1FA" w14:textId="77777777" w:rsidR="00D8044D" w:rsidRPr="00802843" w:rsidRDefault="00D8044D" w:rsidP="002078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6"/>
          <w:szCs w:val="6"/>
          <w:lang w:eastAsia="pt-BR"/>
        </w:rPr>
      </w:pPr>
    </w:p>
    <w:p w14:paraId="005C17C7" w14:textId="77777777" w:rsidR="00D8044D" w:rsidRDefault="009A171B" w:rsidP="002078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  <w:r w:rsidRPr="002078EC">
        <w:rPr>
          <w:rFonts w:ascii="Arial" w:hAnsi="Arial" w:cs="Arial"/>
          <w:b/>
          <w:color w:val="FF0000"/>
          <w:position w:val="-92"/>
          <w:sz w:val="20"/>
          <w:szCs w:val="20"/>
        </w:rPr>
        <w:object w:dxaOrig="10939" w:dyaOrig="2320" w14:anchorId="22A8D142">
          <v:shape id="_x0000_i1076" type="#_x0000_t75" style="width:442.5pt;height:96.75pt" o:ole="" o:bordertopcolor="this" o:borderleftcolor="this" o:borderbottomcolor="this" o:borderrightcolor="this" filled="t" fillcolor="#daeef3">
            <v:imagedata r:id="rId15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76" DrawAspect="Content" ObjectID="_1651905306" r:id="rId157"/>
        </w:object>
      </w:r>
      <w:r w:rsidR="00D8044D">
        <w:rPr>
          <w:rFonts w:ascii="Arial" w:hAnsi="Arial" w:cs="Arial"/>
          <w:b/>
          <w:color w:val="FF0000"/>
          <w:sz w:val="20"/>
          <w:szCs w:val="20"/>
        </w:rPr>
        <w:t>.</w:t>
      </w:r>
    </w:p>
    <w:p w14:paraId="6808ECC1" w14:textId="77777777" w:rsidR="00F85D85" w:rsidRDefault="00F85D85" w:rsidP="007E7ED0">
      <w:pPr>
        <w:tabs>
          <w:tab w:val="left" w:pos="205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396FA28C" w14:textId="77777777" w:rsidR="00C642D3" w:rsidRDefault="00C642D3" w:rsidP="007E7ED0">
      <w:pPr>
        <w:tabs>
          <w:tab w:val="left" w:pos="205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0ABBB572" w14:textId="77777777" w:rsidR="007A6BF7" w:rsidRPr="00964271" w:rsidRDefault="007A6BF7" w:rsidP="007E7ED0">
      <w:pPr>
        <w:tabs>
          <w:tab w:val="left" w:pos="205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14:paraId="5E2C8F0F" w14:textId="77777777" w:rsidR="00896A15" w:rsidRDefault="00EF7B20" w:rsidP="007B178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FF0000"/>
          <w:sz w:val="10"/>
          <w:szCs w:val="10"/>
          <w:lang w:eastAsia="pt-BR"/>
        </w:rPr>
      </w:pPr>
      <w:r>
        <w:rPr>
          <w:rFonts w:ascii="Arial" w:hAnsi="Arial" w:cs="Arial"/>
          <w:b/>
          <w:noProof/>
          <w:color w:val="FF0000"/>
          <w:sz w:val="10"/>
          <w:szCs w:val="10"/>
          <w:lang w:eastAsia="pt-BR"/>
        </w:rPr>
        <w:drawing>
          <wp:inline distT="0" distB="0" distL="0" distR="0" wp14:anchorId="41709C21" wp14:editId="18227EF3">
            <wp:extent cx="6384925" cy="1717675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91893" w14:textId="77777777" w:rsidR="00EF7B20" w:rsidRDefault="00C642D3" w:rsidP="007B178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hAnsi="Arial" w:cs="Arial"/>
          <w:b/>
          <w:color w:val="FF0000"/>
          <w:sz w:val="20"/>
          <w:szCs w:val="20"/>
          <w:lang w:eastAsia="pt-BR"/>
        </w:rPr>
        <w:t>Solução. Expressando as progressões e igualando, as somas, temos:</w:t>
      </w:r>
    </w:p>
    <w:p w14:paraId="36B0AF59" w14:textId="77777777" w:rsidR="00C642D3" w:rsidRDefault="0060589E" w:rsidP="00C642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  <w:r w:rsidRPr="00C642D3">
        <w:rPr>
          <w:rFonts w:ascii="Arial" w:hAnsi="Arial" w:cs="Arial"/>
          <w:b/>
          <w:color w:val="FF0000"/>
          <w:position w:val="-176"/>
          <w:sz w:val="20"/>
          <w:szCs w:val="20"/>
        </w:rPr>
        <w:object w:dxaOrig="11740" w:dyaOrig="3640" w14:anchorId="7E6CE566">
          <v:shape id="_x0000_i1077" type="#_x0000_t75" style="width:474pt;height:151.5pt" o:ole="" o:bordertopcolor="this" o:borderleftcolor="this" o:borderbottomcolor="this" o:borderrightcolor="this" filled="t" fillcolor="#daeef3">
            <v:imagedata r:id="rId15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77" DrawAspect="Content" ObjectID="_1651905307" r:id="rId160"/>
        </w:object>
      </w:r>
      <w:r w:rsidR="00C642D3">
        <w:rPr>
          <w:rFonts w:ascii="Arial" w:hAnsi="Arial" w:cs="Arial"/>
          <w:b/>
          <w:color w:val="FF0000"/>
          <w:sz w:val="20"/>
          <w:szCs w:val="20"/>
        </w:rPr>
        <w:t>.</w:t>
      </w:r>
    </w:p>
    <w:p w14:paraId="3343AB32" w14:textId="77777777" w:rsidR="00C642D3" w:rsidRPr="00C642D3" w:rsidRDefault="00C642D3" w:rsidP="007B178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FF0000"/>
          <w:sz w:val="20"/>
          <w:szCs w:val="20"/>
          <w:lang w:eastAsia="pt-BR"/>
        </w:rPr>
      </w:pPr>
    </w:p>
    <w:p w14:paraId="460B6A0A" w14:textId="77777777" w:rsidR="002A3730" w:rsidRDefault="00EF7B20" w:rsidP="00E952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lastRenderedPageBreak/>
        <w:drawing>
          <wp:inline distT="0" distB="0" distL="0" distR="0" wp14:anchorId="32A971F1" wp14:editId="2984F601">
            <wp:extent cx="6019137" cy="838266"/>
            <wp:effectExtent l="0" t="0" r="127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852" cy="838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FE969" w14:textId="77777777" w:rsidR="00C642D3" w:rsidRDefault="00C642D3" w:rsidP="00F111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hAnsi="Arial" w:cs="Arial"/>
          <w:b/>
          <w:color w:val="FF0000"/>
          <w:sz w:val="20"/>
          <w:szCs w:val="20"/>
          <w:lang w:eastAsia="pt-BR"/>
        </w:rPr>
        <w:t xml:space="preserve">Solução. </w:t>
      </w:r>
      <w:r w:rsidR="0060589E">
        <w:rPr>
          <w:rFonts w:ascii="Arial" w:hAnsi="Arial" w:cs="Arial"/>
          <w:b/>
          <w:color w:val="FF0000"/>
          <w:sz w:val="20"/>
          <w:szCs w:val="20"/>
          <w:lang w:eastAsia="pt-BR"/>
        </w:rPr>
        <w:t>Organizando os termos da PG, temos:</w:t>
      </w:r>
    </w:p>
    <w:p w14:paraId="14DA2A94" w14:textId="77777777" w:rsidR="0060589E" w:rsidRPr="0060589E" w:rsidRDefault="0060589E" w:rsidP="00F111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  <w:lang w:eastAsia="pt-BR"/>
        </w:rPr>
      </w:pPr>
    </w:p>
    <w:p w14:paraId="10A0238B" w14:textId="77777777" w:rsidR="0060589E" w:rsidRDefault="0060589E" w:rsidP="006058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  <w:lang w:eastAsia="pt-BR"/>
        </w:rPr>
        <w:t xml:space="preserve">a) </w:t>
      </w:r>
      <w:r w:rsidR="00AF477D" w:rsidRPr="0060589E">
        <w:rPr>
          <w:rFonts w:ascii="Arial" w:hAnsi="Arial" w:cs="Arial"/>
          <w:b/>
          <w:color w:val="FF0000"/>
          <w:position w:val="-86"/>
          <w:sz w:val="20"/>
          <w:szCs w:val="20"/>
        </w:rPr>
        <w:object w:dxaOrig="1939" w:dyaOrig="1840" w14:anchorId="6CDE5AD4">
          <v:shape id="_x0000_i1078" type="#_x0000_t75" style="width:68.25pt;height:66pt" o:ole="" o:bordertopcolor="this" o:borderleftcolor="this" o:borderbottomcolor="this" o:borderrightcolor="this" filled="t" fillcolor="#daeef3">
            <v:imagedata r:id="rId16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78" DrawAspect="Content" ObjectID="_1651905308" r:id="rId163"/>
        </w:object>
      </w:r>
      <w:r>
        <w:rPr>
          <w:rFonts w:ascii="Arial" w:hAnsi="Arial" w:cs="Arial"/>
          <w:b/>
          <w:color w:val="FF0000"/>
          <w:sz w:val="20"/>
          <w:szCs w:val="20"/>
        </w:rPr>
        <w:t xml:space="preserve">;     b) </w:t>
      </w:r>
      <w:r w:rsidR="00AF477D" w:rsidRPr="0060589E">
        <w:rPr>
          <w:rFonts w:ascii="Arial" w:hAnsi="Arial" w:cs="Arial"/>
          <w:b/>
          <w:color w:val="FF0000"/>
          <w:position w:val="-72"/>
          <w:sz w:val="20"/>
          <w:szCs w:val="20"/>
        </w:rPr>
        <w:object w:dxaOrig="8040" w:dyaOrig="1560" w14:anchorId="294F6862">
          <v:shape id="_x0000_i1079" type="#_x0000_t75" style="width:307.5pt;height:61.5pt" o:ole="" o:bordertopcolor="this" o:borderleftcolor="this" o:borderbottomcolor="this" o:borderrightcolor="this" filled="t" fillcolor="#daeef3">
            <v:imagedata r:id="rId16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79" DrawAspect="Content" ObjectID="_1651905309" r:id="rId165"/>
        </w:object>
      </w:r>
      <w:r>
        <w:rPr>
          <w:rFonts w:ascii="Arial" w:hAnsi="Arial" w:cs="Arial"/>
          <w:b/>
          <w:color w:val="FF0000"/>
          <w:sz w:val="20"/>
          <w:szCs w:val="20"/>
        </w:rPr>
        <w:t xml:space="preserve">. </w:t>
      </w:r>
    </w:p>
    <w:p w14:paraId="6A8052AD" w14:textId="77777777" w:rsidR="00C642D3" w:rsidRDefault="00C642D3" w:rsidP="00F111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10"/>
          <w:szCs w:val="10"/>
          <w:lang w:eastAsia="pt-BR"/>
        </w:rPr>
      </w:pPr>
    </w:p>
    <w:p w14:paraId="57F0A61D" w14:textId="77777777" w:rsidR="00C642D3" w:rsidRPr="00AF477D" w:rsidRDefault="00C642D3" w:rsidP="00F111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  <w:lang w:eastAsia="pt-BR"/>
        </w:rPr>
      </w:pPr>
    </w:p>
    <w:p w14:paraId="46219C9F" w14:textId="77777777" w:rsidR="00F11136" w:rsidRDefault="00EF7B20" w:rsidP="0011029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 wp14:anchorId="66644AB2" wp14:editId="3092795D">
            <wp:extent cx="6384925" cy="1280160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263CB" w14:textId="77777777" w:rsidR="0060589E" w:rsidRDefault="0060589E" w:rsidP="006058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hAnsi="Arial" w:cs="Arial"/>
          <w:b/>
          <w:color w:val="FF0000"/>
          <w:sz w:val="20"/>
          <w:szCs w:val="20"/>
          <w:lang w:eastAsia="pt-BR"/>
        </w:rPr>
        <w:t>Solução. Organizando os termos da PG, temos:</w:t>
      </w:r>
    </w:p>
    <w:p w14:paraId="2F3B2908" w14:textId="77777777" w:rsidR="0060589E" w:rsidRPr="0060589E" w:rsidRDefault="0060589E" w:rsidP="006058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  <w:lang w:eastAsia="pt-BR"/>
        </w:rPr>
      </w:pPr>
    </w:p>
    <w:p w14:paraId="0BA1D9EC" w14:textId="77777777" w:rsidR="0060589E" w:rsidRDefault="0060589E" w:rsidP="006058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hAnsi="Arial" w:cs="Arial"/>
          <w:b/>
          <w:color w:val="FF0000"/>
          <w:sz w:val="20"/>
          <w:szCs w:val="20"/>
          <w:lang w:eastAsia="pt-BR"/>
        </w:rPr>
        <w:t xml:space="preserve">a) A cada dobra a espessura dobra: </w:t>
      </w:r>
      <w:r w:rsidR="00AF477D" w:rsidRPr="0060589E">
        <w:rPr>
          <w:rFonts w:ascii="Arial" w:hAnsi="Arial" w:cs="Arial"/>
          <w:b/>
          <w:color w:val="FF0000"/>
          <w:position w:val="-72"/>
          <w:sz w:val="20"/>
          <w:szCs w:val="20"/>
        </w:rPr>
        <w:object w:dxaOrig="4040" w:dyaOrig="1560" w14:anchorId="7E46B16F">
          <v:shape id="_x0000_i1080" type="#_x0000_t75" style="width:163.5pt;height:65.25pt" o:ole="" o:bordertopcolor="this" o:borderleftcolor="this" o:borderbottomcolor="this" o:borderrightcolor="this" filled="t" fillcolor="#daeef3">
            <v:imagedata r:id="rId16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80" DrawAspect="Content" ObjectID="_1651905310" r:id="rId168"/>
        </w:object>
      </w:r>
    </w:p>
    <w:p w14:paraId="5B31E72F" w14:textId="77777777" w:rsidR="0060589E" w:rsidRPr="00AF477D" w:rsidRDefault="0060589E" w:rsidP="006058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10"/>
          <w:szCs w:val="10"/>
          <w:lang w:eastAsia="pt-BR"/>
        </w:rPr>
      </w:pPr>
    </w:p>
    <w:p w14:paraId="247ED59C" w14:textId="77777777" w:rsidR="0060589E" w:rsidRDefault="0060589E" w:rsidP="00AF477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b) </w:t>
      </w:r>
      <w:r w:rsidR="00AF477D">
        <w:rPr>
          <w:rFonts w:ascii="Arial" w:hAnsi="Arial" w:cs="Arial"/>
          <w:b/>
          <w:color w:val="FF0000"/>
          <w:sz w:val="20"/>
          <w:szCs w:val="20"/>
        </w:rPr>
        <w:t xml:space="preserve">Nas 6 dobras, a largura e o comprimento variam (ficam reduzidas à metade) 3 vezes cada. A espessura varia (dobra) 6 vezes: </w:t>
      </w:r>
      <w:r w:rsidR="00AF477D" w:rsidRPr="00AF477D">
        <w:rPr>
          <w:rFonts w:ascii="Arial" w:hAnsi="Arial" w:cs="Arial"/>
          <w:b/>
          <w:color w:val="FF0000"/>
          <w:position w:val="-68"/>
          <w:sz w:val="20"/>
          <w:szCs w:val="20"/>
        </w:rPr>
        <w:object w:dxaOrig="4400" w:dyaOrig="1900" w14:anchorId="7911E88E">
          <v:shape id="_x0000_i1081" type="#_x0000_t75" style="width:178.5pt;height:78pt" o:ole="" o:bordertopcolor="this" o:borderleftcolor="this" o:borderbottomcolor="this" o:borderrightcolor="this" filled="t" fillcolor="#daeef3">
            <v:imagedata r:id="rId16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81" DrawAspect="Content" ObjectID="_1651905311" r:id="rId170"/>
        </w:object>
      </w:r>
      <w:r>
        <w:rPr>
          <w:rFonts w:ascii="Arial" w:hAnsi="Arial" w:cs="Arial"/>
          <w:b/>
          <w:color w:val="FF0000"/>
          <w:sz w:val="20"/>
          <w:szCs w:val="20"/>
        </w:rPr>
        <w:t xml:space="preserve">. </w:t>
      </w:r>
    </w:p>
    <w:p w14:paraId="30D58BDA" w14:textId="77777777" w:rsidR="00805FDD" w:rsidRPr="00AF477D" w:rsidRDefault="00805FDD" w:rsidP="0011029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FF0000"/>
          <w:sz w:val="4"/>
          <w:szCs w:val="4"/>
          <w:lang w:eastAsia="pt-BR"/>
        </w:rPr>
      </w:pPr>
    </w:p>
    <w:p w14:paraId="0B62FD4B" w14:textId="77777777" w:rsidR="00AF477D" w:rsidRDefault="00805FDD" w:rsidP="0011029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 wp14:anchorId="3F138BE4" wp14:editId="6BEA90DA">
            <wp:extent cx="6621311" cy="1606163"/>
            <wp:effectExtent l="0" t="0" r="8255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2020" cy="160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BEA94" w14:textId="77777777" w:rsidR="00805FDD" w:rsidRDefault="00AF477D" w:rsidP="00AF47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hAnsi="Arial" w:cs="Arial"/>
          <w:b/>
          <w:color w:val="FF0000"/>
          <w:sz w:val="20"/>
          <w:szCs w:val="20"/>
          <w:lang w:eastAsia="pt-BR"/>
        </w:rPr>
        <w:t>Solução. A cada figura o número de círculos quadruplica e o raio de cada círculo vale a quarta parte do lado do quadrado que o circunscreve.</w:t>
      </w:r>
    </w:p>
    <w:p w14:paraId="4B8322C8" w14:textId="77777777" w:rsidR="00DE53E4" w:rsidRPr="00DE53E4" w:rsidRDefault="00DE53E4" w:rsidP="00AF47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  <w:lang w:eastAsia="pt-BR"/>
        </w:rPr>
      </w:pPr>
    </w:p>
    <w:p w14:paraId="00DA259B" w14:textId="77777777" w:rsidR="00AF477D" w:rsidRDefault="00AF477D" w:rsidP="00AF47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  <w:lang w:eastAsia="pt-BR"/>
        </w:rPr>
        <w:t xml:space="preserve">a) </w:t>
      </w:r>
      <w:r w:rsidR="00DE53E4" w:rsidRPr="00AF477D">
        <w:rPr>
          <w:rFonts w:ascii="Arial" w:hAnsi="Arial" w:cs="Arial"/>
          <w:b/>
          <w:color w:val="FF0000"/>
          <w:position w:val="-64"/>
          <w:sz w:val="20"/>
          <w:szCs w:val="20"/>
        </w:rPr>
        <w:object w:dxaOrig="2560" w:dyaOrig="1400" w14:anchorId="20C3F209">
          <v:shape id="_x0000_i1082" type="#_x0000_t75" style="width:96.75pt;height:54.75pt" o:ole="" o:bordertopcolor="this" o:borderleftcolor="this" o:borderbottomcolor="this" o:borderrightcolor="this" filled="t" fillcolor="#daeef3">
            <v:imagedata r:id="rId17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82" DrawAspect="Content" ObjectID="_1651905312" r:id="rId173"/>
        </w:object>
      </w:r>
      <w:r>
        <w:rPr>
          <w:rFonts w:ascii="Arial" w:hAnsi="Arial" w:cs="Arial"/>
          <w:b/>
          <w:color w:val="FF0000"/>
          <w:sz w:val="20"/>
          <w:szCs w:val="20"/>
        </w:rPr>
        <w:t xml:space="preserve">;     b) </w:t>
      </w:r>
      <w:r w:rsidR="00DE53E4" w:rsidRPr="00DE53E4">
        <w:rPr>
          <w:rFonts w:ascii="Arial" w:hAnsi="Arial" w:cs="Arial"/>
          <w:b/>
          <w:color w:val="FF0000"/>
          <w:position w:val="-62"/>
          <w:sz w:val="20"/>
          <w:szCs w:val="20"/>
        </w:rPr>
        <w:object w:dxaOrig="7380" w:dyaOrig="1359" w14:anchorId="1828FA0B">
          <v:shape id="_x0000_i1083" type="#_x0000_t75" style="width:292.5pt;height:56.25pt" o:ole="" o:bordertopcolor="this" o:borderleftcolor="this" o:borderbottomcolor="this" o:borderrightcolor="this" filled="t" fillcolor="#daeef3">
            <v:imagedata r:id="rId17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83" DrawAspect="Content" ObjectID="_1651905313" r:id="rId175"/>
        </w:object>
      </w:r>
      <w:r>
        <w:rPr>
          <w:rFonts w:ascii="Arial" w:hAnsi="Arial" w:cs="Arial"/>
          <w:b/>
          <w:color w:val="FF0000"/>
          <w:sz w:val="20"/>
          <w:szCs w:val="20"/>
        </w:rPr>
        <w:t xml:space="preserve">. </w:t>
      </w:r>
    </w:p>
    <w:p w14:paraId="4BE161B5" w14:textId="77777777" w:rsidR="00F11136" w:rsidRDefault="00805FDD" w:rsidP="00EA1AD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hAnsi="Arial" w:cs="Arial"/>
          <w:b/>
          <w:color w:val="FF0000"/>
          <w:sz w:val="20"/>
          <w:szCs w:val="20"/>
          <w:lang w:eastAsia="pt-BR"/>
        </w:rPr>
        <w:lastRenderedPageBreak/>
        <w:t xml:space="preserve">  </w:t>
      </w: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 wp14:anchorId="770D495D" wp14:editId="53C47F07">
            <wp:extent cx="5375082" cy="2409834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526" cy="2410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E31A7" w14:textId="77777777" w:rsidR="009A171B" w:rsidRPr="00B66546" w:rsidRDefault="009A171B" w:rsidP="008254CF">
      <w:pPr>
        <w:spacing w:after="0" w:line="276" w:lineRule="auto"/>
        <w:jc w:val="both"/>
        <w:rPr>
          <w:rFonts w:ascii="Arial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hAnsi="Arial" w:cs="Arial"/>
          <w:b/>
          <w:color w:val="FF0000"/>
          <w:sz w:val="20"/>
          <w:szCs w:val="20"/>
          <w:lang w:eastAsia="pt-BR"/>
        </w:rPr>
        <w:t xml:space="preserve">Solução. Encontrando as primeiras somas, temos: (2, 6, 18, 54,...) formando uma progressão geométrica de razão q = 3. Calculando a décima etapa, temos: </w:t>
      </w:r>
      <w:r w:rsidR="008254CF" w:rsidRPr="008254CF">
        <w:rPr>
          <w:rFonts w:ascii="Arial" w:hAnsi="Arial" w:cs="Arial"/>
          <w:position w:val="-12"/>
          <w:sz w:val="20"/>
          <w:szCs w:val="20"/>
          <w:lang w:eastAsia="pt-BR"/>
        </w:rPr>
        <w:object w:dxaOrig="3900" w:dyaOrig="380" w14:anchorId="344A0E54">
          <v:shape id="_x0000_i1084" type="#_x0000_t75" style="width:171.75pt;height:17.25pt" o:ole="" o:bordertopcolor="this" o:borderleftcolor="this" o:borderbottomcolor="this" o:borderrightcolor="this" filled="t" fillcolor="#daeef3">
            <v:imagedata r:id="rId17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84" DrawAspect="Content" ObjectID="_1651905314" r:id="rId178"/>
        </w:object>
      </w:r>
      <w:r>
        <w:rPr>
          <w:rFonts w:ascii="Arial" w:hAnsi="Arial" w:cs="Arial"/>
          <w:b/>
          <w:color w:val="FF0000"/>
          <w:sz w:val="20"/>
          <w:szCs w:val="20"/>
          <w:lang w:eastAsia="pt-BR"/>
        </w:rPr>
        <w:t>.</w:t>
      </w:r>
    </w:p>
    <w:p w14:paraId="3E738AE4" w14:textId="77777777" w:rsidR="00EF1F5C" w:rsidRPr="00EF1F5C" w:rsidRDefault="00EF1F5C" w:rsidP="00EF1F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10"/>
          <w:szCs w:val="10"/>
          <w:lang w:eastAsia="pt-BR"/>
        </w:rPr>
      </w:pPr>
    </w:p>
    <w:p w14:paraId="71A421A5" w14:textId="77777777" w:rsidR="000A70AA" w:rsidRDefault="000A70AA" w:rsidP="000A70A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  <w:lang w:eastAsia="pt-BR"/>
        </w:rPr>
      </w:pPr>
      <w:r w:rsidRPr="000A70AA">
        <w:rPr>
          <w:rFonts w:ascii="Arial" w:hAnsi="Arial" w:cs="Arial"/>
          <w:b/>
          <w:sz w:val="20"/>
          <w:szCs w:val="20"/>
          <w:u w:val="single"/>
          <w:lang w:eastAsia="pt-BR"/>
        </w:rPr>
        <w:t>Exercícios</w:t>
      </w:r>
    </w:p>
    <w:p w14:paraId="40ABA875" w14:textId="77777777" w:rsidR="00FE48F7" w:rsidRPr="00FE48F7" w:rsidRDefault="00FE48F7" w:rsidP="00FE48F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6"/>
          <w:szCs w:val="6"/>
          <w:u w:val="single"/>
          <w:lang w:eastAsia="pt-BR"/>
        </w:rPr>
      </w:pPr>
    </w:p>
    <w:p w14:paraId="146A718A" w14:textId="77777777" w:rsidR="000A70AA" w:rsidRDefault="00FE48F7" w:rsidP="00DE53E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sz w:val="20"/>
          <w:szCs w:val="20"/>
          <w:lang w:eastAsia="pt-BR"/>
        </w:rPr>
      </w:pPr>
      <w:r>
        <w:rPr>
          <w:rFonts w:ascii="Arial" w:hAnsi="Arial" w:cs="Arial"/>
          <w:b/>
          <w:noProof/>
          <w:sz w:val="20"/>
          <w:szCs w:val="20"/>
          <w:lang w:eastAsia="pt-BR"/>
        </w:rPr>
        <w:drawing>
          <wp:inline distT="0" distB="0" distL="0" distR="0" wp14:anchorId="18147DBE" wp14:editId="6528919A">
            <wp:extent cx="5216055" cy="545727"/>
            <wp:effectExtent l="0" t="0" r="3810" b="698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819" cy="54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27739" w14:textId="77777777" w:rsidR="00DE53E4" w:rsidRDefault="00DE53E4" w:rsidP="00F04853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hAnsi="Arial" w:cs="Arial"/>
          <w:b/>
          <w:color w:val="FF0000"/>
          <w:sz w:val="20"/>
          <w:szCs w:val="20"/>
          <w:lang w:eastAsia="pt-BR"/>
        </w:rPr>
        <w:t>Solução. Utilizando a soma da PG infinita, temos:</w:t>
      </w:r>
    </w:p>
    <w:p w14:paraId="57F4B978" w14:textId="77777777" w:rsidR="00F04853" w:rsidRPr="00F04853" w:rsidRDefault="00F04853" w:rsidP="00F04853">
      <w:pPr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  <w:lang w:eastAsia="pt-BR"/>
        </w:rPr>
      </w:pPr>
    </w:p>
    <w:p w14:paraId="627C22C8" w14:textId="77777777" w:rsidR="00DE53E4" w:rsidRDefault="00DE53E4" w:rsidP="00F04853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hAnsi="Arial" w:cs="Arial"/>
          <w:b/>
          <w:color w:val="FF0000"/>
          <w:sz w:val="20"/>
          <w:szCs w:val="20"/>
          <w:lang w:eastAsia="pt-BR"/>
        </w:rPr>
        <w:t xml:space="preserve">a) </w:t>
      </w:r>
      <w:r w:rsidR="008254CF" w:rsidRPr="008254CF">
        <w:rPr>
          <w:rFonts w:ascii="Arial" w:hAnsi="Arial" w:cs="Arial"/>
          <w:position w:val="-62"/>
          <w:sz w:val="20"/>
          <w:szCs w:val="20"/>
          <w:lang w:eastAsia="pt-BR"/>
        </w:rPr>
        <w:object w:dxaOrig="9340" w:dyaOrig="1359" w14:anchorId="6066A7E5">
          <v:shape id="_x0000_i1085" type="#_x0000_t75" style="width:375pt;height:54.75pt" o:ole="" o:bordertopcolor="this" o:borderleftcolor="this" o:borderbottomcolor="this" o:borderrightcolor="this" filled="t" fillcolor="#daeef3">
            <v:imagedata r:id="rId18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85" DrawAspect="Content" ObjectID="_1651905315" r:id="rId181"/>
        </w:object>
      </w:r>
      <w:r>
        <w:rPr>
          <w:rFonts w:ascii="Arial" w:hAnsi="Arial" w:cs="Arial"/>
          <w:b/>
          <w:color w:val="FF0000"/>
          <w:sz w:val="20"/>
          <w:szCs w:val="20"/>
          <w:lang w:eastAsia="pt-BR"/>
        </w:rPr>
        <w:t>.</w:t>
      </w:r>
    </w:p>
    <w:p w14:paraId="4F4F4BF7" w14:textId="77777777" w:rsidR="00F04853" w:rsidRPr="00F04853" w:rsidRDefault="00F04853" w:rsidP="00F04853">
      <w:pPr>
        <w:spacing w:after="0" w:line="240" w:lineRule="auto"/>
        <w:jc w:val="both"/>
        <w:rPr>
          <w:rFonts w:ascii="Arial" w:hAnsi="Arial" w:cs="Arial"/>
          <w:b/>
          <w:color w:val="FF0000"/>
          <w:sz w:val="10"/>
          <w:szCs w:val="10"/>
          <w:lang w:eastAsia="pt-BR"/>
        </w:rPr>
      </w:pPr>
    </w:p>
    <w:p w14:paraId="30221F7E" w14:textId="77777777" w:rsidR="00F04853" w:rsidRPr="00B66546" w:rsidRDefault="00F04853" w:rsidP="00F04853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hAnsi="Arial" w:cs="Arial"/>
          <w:b/>
          <w:color w:val="FF0000"/>
          <w:sz w:val="20"/>
          <w:szCs w:val="20"/>
          <w:lang w:eastAsia="pt-BR"/>
        </w:rPr>
        <w:t xml:space="preserve">b) </w:t>
      </w:r>
      <w:r w:rsidR="008254CF" w:rsidRPr="008254CF">
        <w:rPr>
          <w:rFonts w:ascii="Arial" w:hAnsi="Arial" w:cs="Arial"/>
          <w:position w:val="-56"/>
          <w:sz w:val="20"/>
          <w:szCs w:val="20"/>
          <w:lang w:eastAsia="pt-BR"/>
        </w:rPr>
        <w:object w:dxaOrig="10980" w:dyaOrig="1240" w14:anchorId="5D43EC0F">
          <v:shape id="_x0000_i1086" type="#_x0000_t75" style="width:443.25pt;height:49.5pt" o:ole="" o:bordertopcolor="this" o:borderleftcolor="this" o:borderbottomcolor="this" o:borderrightcolor="this" filled="t" fillcolor="#daeef3">
            <v:imagedata r:id="rId18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86" DrawAspect="Content" ObjectID="_1651905316" r:id="rId183"/>
        </w:object>
      </w:r>
      <w:r>
        <w:rPr>
          <w:rFonts w:ascii="Arial" w:hAnsi="Arial" w:cs="Arial"/>
          <w:b/>
          <w:color w:val="FF0000"/>
          <w:sz w:val="20"/>
          <w:szCs w:val="20"/>
          <w:lang w:eastAsia="pt-BR"/>
        </w:rPr>
        <w:t>.</w:t>
      </w:r>
    </w:p>
    <w:p w14:paraId="281EF9AB" w14:textId="77777777" w:rsidR="00F04853" w:rsidRPr="008254CF" w:rsidRDefault="00F04853" w:rsidP="00F04853">
      <w:pPr>
        <w:spacing w:after="0" w:line="240" w:lineRule="auto"/>
        <w:jc w:val="both"/>
        <w:rPr>
          <w:rFonts w:ascii="Arial" w:hAnsi="Arial" w:cs="Arial"/>
          <w:b/>
          <w:color w:val="FF0000"/>
          <w:sz w:val="14"/>
          <w:szCs w:val="14"/>
          <w:lang w:eastAsia="pt-BR"/>
        </w:rPr>
      </w:pPr>
    </w:p>
    <w:p w14:paraId="475CE73E" w14:textId="77777777" w:rsidR="000A70AA" w:rsidRDefault="00D51622" w:rsidP="000A70A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  <w:lang w:eastAsia="pt-BR"/>
        </w:rPr>
      </w:pPr>
      <w:r>
        <w:rPr>
          <w:rFonts w:ascii="Arial" w:hAnsi="Arial" w:cs="Arial"/>
          <w:b/>
          <w:noProof/>
          <w:sz w:val="20"/>
          <w:szCs w:val="20"/>
          <w:lang w:eastAsia="pt-BR"/>
        </w:rPr>
        <w:drawing>
          <wp:inline distT="0" distB="0" distL="0" distR="0" wp14:anchorId="11C3DC8F" wp14:editId="21F11D03">
            <wp:extent cx="5637474" cy="709240"/>
            <wp:effectExtent l="0" t="0" r="190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524" cy="712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0125C" w14:textId="77777777" w:rsidR="00F70A0A" w:rsidRDefault="00D51622" w:rsidP="000A70A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hAnsi="Arial" w:cs="Arial"/>
          <w:b/>
          <w:color w:val="FF0000"/>
          <w:sz w:val="20"/>
          <w:szCs w:val="20"/>
          <w:lang w:eastAsia="pt-BR"/>
        </w:rPr>
        <w:t xml:space="preserve">Solução. O quociente da divisão é a parte inteira da dízima. Logo, z = 7. A parte decimal será a divisão do resto pelo divisor. Temos: </w:t>
      </w:r>
      <w:r w:rsidR="008254CF" w:rsidRPr="00D51622">
        <w:rPr>
          <w:rFonts w:ascii="Arial" w:hAnsi="Arial" w:cs="Arial"/>
          <w:position w:val="-40"/>
          <w:sz w:val="20"/>
          <w:szCs w:val="20"/>
          <w:lang w:eastAsia="pt-BR"/>
        </w:rPr>
        <w:object w:dxaOrig="7980" w:dyaOrig="920" w14:anchorId="39F2C55F">
          <v:shape id="_x0000_i1087" type="#_x0000_t75" style="width:324.75pt;height:36.75pt" o:ole="" o:bordertopcolor="this" o:borderleftcolor="this" o:borderbottomcolor="this" o:borderrightcolor="this" filled="t" fillcolor="#daeef3">
            <v:imagedata r:id="rId18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87" DrawAspect="Content" ObjectID="_1651905317" r:id="rId186"/>
        </w:object>
      </w:r>
      <w:r>
        <w:rPr>
          <w:rFonts w:ascii="Arial" w:hAnsi="Arial" w:cs="Arial"/>
          <w:b/>
          <w:color w:val="FF0000"/>
          <w:sz w:val="20"/>
          <w:szCs w:val="20"/>
          <w:lang w:eastAsia="pt-BR"/>
        </w:rPr>
        <w:t>.</w:t>
      </w:r>
    </w:p>
    <w:p w14:paraId="336D2F49" w14:textId="77777777" w:rsidR="00D51622" w:rsidRPr="00D51622" w:rsidRDefault="00D51622" w:rsidP="000A70A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hAnsi="Arial" w:cs="Arial"/>
          <w:b/>
          <w:color w:val="FF0000"/>
          <w:sz w:val="20"/>
          <w:szCs w:val="20"/>
          <w:lang w:eastAsia="pt-BR"/>
        </w:rPr>
        <w:t xml:space="preserve">Então, x = </w:t>
      </w:r>
      <w:proofErr w:type="gramStart"/>
      <w:r>
        <w:rPr>
          <w:rFonts w:ascii="Arial" w:hAnsi="Arial" w:cs="Arial"/>
          <w:b/>
          <w:color w:val="FF0000"/>
          <w:sz w:val="20"/>
          <w:szCs w:val="20"/>
          <w:lang w:eastAsia="pt-BR"/>
        </w:rPr>
        <w:t>7.(</w:t>
      </w:r>
      <w:proofErr w:type="gramEnd"/>
      <w:r>
        <w:rPr>
          <w:rFonts w:ascii="Arial" w:hAnsi="Arial" w:cs="Arial"/>
          <w:b/>
          <w:color w:val="FF0000"/>
          <w:sz w:val="20"/>
          <w:szCs w:val="20"/>
          <w:lang w:eastAsia="pt-BR"/>
        </w:rPr>
        <w:t>22) + 8 = 162. Logo, x + y + x = 162 + 22 + 7 = 191.</w:t>
      </w:r>
    </w:p>
    <w:p w14:paraId="7EBBD184" w14:textId="77777777" w:rsidR="00D67D1A" w:rsidRDefault="00D67D1A" w:rsidP="00D67D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  <w:lang w:eastAsia="pt-BR"/>
        </w:rPr>
      </w:pPr>
    </w:p>
    <w:p w14:paraId="0661B888" w14:textId="77777777" w:rsidR="000A70AA" w:rsidRDefault="00FE48F7" w:rsidP="005479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pt-BR"/>
        </w:rPr>
      </w:pPr>
      <w:r>
        <w:rPr>
          <w:rFonts w:ascii="Arial" w:hAnsi="Arial" w:cs="Arial"/>
          <w:b/>
          <w:noProof/>
          <w:sz w:val="20"/>
          <w:szCs w:val="20"/>
          <w:lang w:eastAsia="pt-BR"/>
        </w:rPr>
        <w:drawing>
          <wp:inline distT="0" distB="0" distL="0" distR="0" wp14:anchorId="318A99B7" wp14:editId="2D37D0E8">
            <wp:extent cx="5049078" cy="490012"/>
            <wp:effectExtent l="0" t="0" r="0" b="571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649" cy="490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0EB62" w14:textId="77777777" w:rsidR="008254CF" w:rsidRPr="008254CF" w:rsidRDefault="008254CF" w:rsidP="005479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6"/>
          <w:szCs w:val="6"/>
          <w:lang w:eastAsia="pt-BR"/>
        </w:rPr>
      </w:pPr>
    </w:p>
    <w:p w14:paraId="4E82EE5C" w14:textId="77777777" w:rsidR="008254CF" w:rsidRPr="008254CF" w:rsidRDefault="008254CF" w:rsidP="005479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hAnsi="Arial" w:cs="Arial"/>
          <w:b/>
          <w:color w:val="FF0000"/>
          <w:sz w:val="20"/>
          <w:szCs w:val="20"/>
          <w:lang w:eastAsia="pt-BR"/>
        </w:rPr>
        <w:t xml:space="preserve">Solução. Encontrando a fração, temos: </w:t>
      </w:r>
      <w:r w:rsidRPr="008254CF">
        <w:rPr>
          <w:rFonts w:ascii="Arial" w:hAnsi="Arial" w:cs="Arial"/>
          <w:position w:val="-58"/>
          <w:sz w:val="20"/>
          <w:szCs w:val="20"/>
          <w:lang w:eastAsia="pt-BR"/>
        </w:rPr>
        <w:object w:dxaOrig="6320" w:dyaOrig="1280" w14:anchorId="51561C70">
          <v:shape id="_x0000_i1088" type="#_x0000_t75" style="width:249.75pt;height:51pt" o:ole="" o:bordertopcolor="this" o:borderleftcolor="this" o:borderbottomcolor="this" o:borderrightcolor="this" filled="t" fillcolor="#daeef3">
            <v:imagedata r:id="rId18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88" DrawAspect="Content" ObjectID="_1651905318" r:id="rId189"/>
        </w:object>
      </w:r>
      <w:r>
        <w:rPr>
          <w:rFonts w:ascii="Arial" w:hAnsi="Arial" w:cs="Arial"/>
          <w:b/>
          <w:color w:val="FF0000"/>
          <w:sz w:val="20"/>
          <w:szCs w:val="20"/>
          <w:lang w:eastAsia="pt-BR"/>
        </w:rPr>
        <w:t>.</w:t>
      </w:r>
    </w:p>
    <w:sectPr w:rsidR="008254CF" w:rsidRPr="008254CF" w:rsidSect="007E7ED0">
      <w:headerReference w:type="default" r:id="rId190"/>
      <w:footerReference w:type="default" r:id="rId191"/>
      <w:type w:val="continuous"/>
      <w:pgSz w:w="11906" w:h="16838"/>
      <w:pgMar w:top="1684" w:right="991" w:bottom="1417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D10BB7" w14:textId="77777777" w:rsidR="00C7028A" w:rsidRDefault="00C7028A" w:rsidP="00A0556A">
      <w:pPr>
        <w:spacing w:after="0" w:line="240" w:lineRule="auto"/>
      </w:pPr>
      <w:r>
        <w:separator/>
      </w:r>
    </w:p>
  </w:endnote>
  <w:endnote w:type="continuationSeparator" w:id="0">
    <w:p w14:paraId="3BF1F160" w14:textId="77777777" w:rsidR="00C7028A" w:rsidRDefault="00C7028A" w:rsidP="00A05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22C9E8" w14:textId="77777777" w:rsidR="00D51622" w:rsidRDefault="00D51622" w:rsidP="00A0556A">
    <w:pPr>
      <w:pStyle w:val="Rodap"/>
      <w:rPr>
        <w:rStyle w:val="Nmerodepgina"/>
        <w:rFonts w:ascii="Arial" w:hAnsi="Arial" w:cs="Arial"/>
        <w:b/>
        <w:bCs/>
        <w:sz w:val="16"/>
        <w:szCs w:val="16"/>
        <w:u w:val="single"/>
      </w:rPr>
    </w:pPr>
  </w:p>
  <w:p w14:paraId="70A88812" w14:textId="4C9723DB" w:rsidR="00D51622" w:rsidRPr="008E66E7" w:rsidRDefault="00D51622" w:rsidP="00A0556A">
    <w:pPr>
      <w:rPr>
        <w:rStyle w:val="Nmerodepgina"/>
        <w:rFonts w:ascii="Arial" w:hAnsi="Arial" w:cs="Arial"/>
        <w:b/>
        <w:bCs/>
        <w:sz w:val="16"/>
        <w:szCs w:val="16"/>
        <w:u w:val="single"/>
      </w:rPr>
    </w:pPr>
    <w:r>
      <w:rPr>
        <w:rFonts w:asciiTheme="majorHAnsi" w:eastAsiaTheme="majorEastAsia" w:hAnsiTheme="majorHAnsi" w:cstheme="majorBidi"/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7AD1246" wp14:editId="25A2F92C">
              <wp:simplePos x="0" y="0"/>
              <wp:positionH relativeFrom="page">
                <wp:posOffset>6995951</wp:posOffset>
              </wp:positionH>
              <wp:positionV relativeFrom="bottomMargin">
                <wp:posOffset>120362</wp:posOffset>
              </wp:positionV>
              <wp:extent cx="396240" cy="396240"/>
              <wp:effectExtent l="0" t="0" r="3810" b="3810"/>
              <wp:wrapNone/>
              <wp:docPr id="16" name="Elips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6240" cy="396240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3BEEE4" w14:textId="77777777" w:rsidR="00D51622" w:rsidRPr="00A0556A" w:rsidRDefault="00D51622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</w:pPr>
                          <w:r w:rsidRPr="00A0556A">
                            <w:rPr>
                              <w:sz w:val="10"/>
                            </w:rPr>
                            <w:fldChar w:fldCharType="begin"/>
                          </w:r>
                          <w:r w:rsidRPr="00A0556A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A0556A">
                            <w:rPr>
                              <w:sz w:val="10"/>
                            </w:rPr>
                            <w:fldChar w:fldCharType="separate"/>
                          </w:r>
                          <w:r w:rsidR="009E2FCF" w:rsidRPr="009E2FCF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32"/>
                            </w:rPr>
                            <w:t>10</w:t>
                          </w:r>
                          <w:r w:rsidRPr="00A0556A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57AD1246" id="Elipse 16" o:spid="_x0000_s1028" style="position:absolute;margin-left:550.85pt;margin-top:9.5pt;width:31.2pt;height:31.2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" fillcolor="#40618b" stroked="f">
              <v:textbox>
                <w:txbxContent>
                  <w:p w14:paraId="3A3BEEE4" w14:textId="77777777" w:rsidR="00D51622" w:rsidRPr="00A0556A" w:rsidRDefault="00D51622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</w:pPr>
                    <w:r w:rsidRPr="00A0556A">
                      <w:rPr>
                        <w:sz w:val="10"/>
                      </w:rPr>
                      <w:fldChar w:fldCharType="begin"/>
                    </w:r>
                    <w:r w:rsidRPr="00A0556A">
                      <w:rPr>
                        <w:sz w:val="10"/>
                      </w:rPr>
                      <w:instrText>PAGE    \* MERGEFORMAT</w:instrText>
                    </w:r>
                    <w:r w:rsidRPr="00A0556A">
                      <w:rPr>
                        <w:sz w:val="10"/>
                      </w:rPr>
                      <w:fldChar w:fldCharType="separate"/>
                    </w:r>
                    <w:r w:rsidR="009E2FCF" w:rsidRPr="009E2FCF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32"/>
                      </w:rPr>
                      <w:t>10</w:t>
                    </w:r>
                    <w:r w:rsidRPr="00A0556A"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margin"/>
            </v:oval>
          </w:pict>
        </mc:Fallback>
      </mc:AlternateContent>
    </w:r>
    <w:r w:rsidRPr="008E66E7">
      <w:rPr>
        <w:rFonts w:ascii="Arial" w:hAnsi="Arial" w:cs="Arial"/>
        <w:b/>
        <w:bCs/>
        <w:kern w:val="10"/>
        <w:sz w:val="12"/>
        <w:szCs w:val="12"/>
      </w:rPr>
      <w:t xml:space="preserve"> </w:t>
    </w:r>
  </w:p>
  <w:p w14:paraId="0C78FCA0" w14:textId="5D475EBA" w:rsidR="00D51622" w:rsidRDefault="00D5162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38F6FE" w14:textId="77777777" w:rsidR="00C7028A" w:rsidRDefault="00C7028A" w:rsidP="00A0556A">
      <w:pPr>
        <w:spacing w:after="0" w:line="240" w:lineRule="auto"/>
      </w:pPr>
      <w:r>
        <w:separator/>
      </w:r>
    </w:p>
  </w:footnote>
  <w:footnote w:type="continuationSeparator" w:id="0">
    <w:p w14:paraId="699BCEA8" w14:textId="77777777" w:rsidR="00C7028A" w:rsidRDefault="00C7028A" w:rsidP="00A05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9E81C4" w14:textId="742CAB51" w:rsidR="00D51622" w:rsidRPr="00A0556A" w:rsidRDefault="00D51622" w:rsidP="00B539CB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79A9B0" wp14:editId="2A6FB3AF">
              <wp:simplePos x="0" y="0"/>
              <wp:positionH relativeFrom="margin">
                <wp:posOffset>5135796</wp:posOffset>
              </wp:positionH>
              <wp:positionV relativeFrom="paragraph">
                <wp:posOffset>-121776</wp:posOffset>
              </wp:positionV>
              <wp:extent cx="1380227" cy="309880"/>
              <wp:effectExtent l="0" t="0" r="10795" b="13970"/>
              <wp:wrapNone/>
              <wp:docPr id="9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0227" cy="309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25BDBC" w14:textId="77777777" w:rsidR="00D51622" w:rsidRPr="00EC552A" w:rsidRDefault="00D51622" w:rsidP="00A0556A">
                          <w:pPr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36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36"/>
                              <w:szCs w:val="18"/>
                            </w:rPr>
                            <w:t>Matemática 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79A9B0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6" type="#_x0000_t202" style="position:absolute;margin-left:404.4pt;margin-top:-9.6pt;width:108.7pt;height:24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" filled="f" stroked="f">
              <v:textbox inset="0,0,0,0">
                <w:txbxContent>
                  <w:p w14:paraId="6F25BDBC" w14:textId="77777777" w:rsidR="00D51622" w:rsidRPr="00EC552A" w:rsidRDefault="00D51622" w:rsidP="00A0556A">
                    <w:pPr>
                      <w:rPr>
                        <w:rFonts w:ascii="Arial" w:hAnsi="Arial" w:cs="Arial"/>
                        <w:b/>
                        <w:bCs/>
                        <w:spacing w:val="-8"/>
                        <w:sz w:val="36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pacing w:val="-8"/>
                        <w:sz w:val="36"/>
                        <w:szCs w:val="18"/>
                      </w:rPr>
                      <w:t>Matemática I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4D05E3" wp14:editId="17E7899E">
              <wp:simplePos x="0" y="0"/>
              <wp:positionH relativeFrom="margin">
                <wp:posOffset>3979858</wp:posOffset>
              </wp:positionH>
              <wp:positionV relativeFrom="paragraph">
                <wp:posOffset>188775</wp:posOffset>
              </wp:positionV>
              <wp:extent cx="2726678" cy="207010"/>
              <wp:effectExtent l="0" t="0" r="17145" b="2540"/>
              <wp:wrapNone/>
              <wp:docPr id="3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6678" cy="207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6870EF" w14:textId="77777777" w:rsidR="00D51622" w:rsidRPr="0021253A" w:rsidRDefault="00D51622" w:rsidP="00A0556A">
                          <w:pPr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24"/>
                              <w:szCs w:val="18"/>
                            </w:rPr>
                          </w:pPr>
                          <w:r w:rsidRPr="0021253A"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24"/>
                              <w:szCs w:val="18"/>
                            </w:rPr>
                            <w:t xml:space="preserve">Prof.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24"/>
                              <w:szCs w:val="18"/>
                            </w:rPr>
                            <w:t>Walter Tadeu Nogueira da Silveir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4D05E3" id="_x0000_s1027" type="#_x0000_t202" style="position:absolute;margin-left:313.35pt;margin-top:14.85pt;width:214.7pt;height:16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" filled="f" stroked="f">
              <v:textbox inset="0,0,0,0">
                <w:txbxContent>
                  <w:p w14:paraId="3A6870EF" w14:textId="77777777" w:rsidR="00D51622" w:rsidRPr="0021253A" w:rsidRDefault="00D51622" w:rsidP="00A0556A">
                    <w:pPr>
                      <w:rPr>
                        <w:rFonts w:ascii="Arial" w:hAnsi="Arial" w:cs="Arial"/>
                        <w:b/>
                        <w:bCs/>
                        <w:spacing w:val="-8"/>
                        <w:sz w:val="24"/>
                        <w:szCs w:val="18"/>
                      </w:rPr>
                    </w:pPr>
                    <w:r w:rsidRPr="0021253A">
                      <w:rPr>
                        <w:rFonts w:ascii="Arial" w:hAnsi="Arial" w:cs="Arial"/>
                        <w:b/>
                        <w:bCs/>
                        <w:spacing w:val="-8"/>
                        <w:sz w:val="24"/>
                        <w:szCs w:val="18"/>
                      </w:rPr>
                      <w:t xml:space="preserve">Prof. </w:t>
                    </w:r>
                    <w:r>
                      <w:rPr>
                        <w:rFonts w:ascii="Arial" w:hAnsi="Arial" w:cs="Arial"/>
                        <w:b/>
                        <w:bCs/>
                        <w:spacing w:val="-8"/>
                        <w:sz w:val="24"/>
                        <w:szCs w:val="18"/>
                      </w:rPr>
                      <w:t>Walter Tadeu Nogueira da Silveir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897360F" wp14:editId="4C01B81D">
              <wp:simplePos x="0" y="0"/>
              <wp:positionH relativeFrom="column">
                <wp:posOffset>1400557</wp:posOffset>
              </wp:positionH>
              <wp:positionV relativeFrom="paragraph">
                <wp:posOffset>413062</wp:posOffset>
              </wp:positionV>
              <wp:extent cx="5296619" cy="0"/>
              <wp:effectExtent l="0" t="0" r="37465" b="19050"/>
              <wp:wrapNone/>
              <wp:docPr id="15" name="Conector re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96619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4611101" id="Conector reto 1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3pt,32.5pt" to="527.35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" strokecolor="black [3213]" strokeweight=".5pt">
              <v:stroke joinstyle="miter"/>
            </v:line>
          </w:pict>
        </mc:Fallback>
      </mc:AlternateContent>
    </w:r>
    <w:r w:rsidR="00B539CB">
      <w:rPr>
        <w:noProof/>
      </w:rPr>
      <w:drawing>
        <wp:inline distT="0" distB="0" distL="0" distR="0" wp14:anchorId="70B54759" wp14:editId="4590E9AA">
          <wp:extent cx="1066800" cy="411670"/>
          <wp:effectExtent l="0" t="0" r="0" b="762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tipoVestri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3656" cy="4258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6A277A"/>
    <w:multiLevelType w:val="hybridMultilevel"/>
    <w:tmpl w:val="C7767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176D2D"/>
    <w:multiLevelType w:val="hybridMultilevel"/>
    <w:tmpl w:val="630052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56A"/>
    <w:rsid w:val="00001531"/>
    <w:rsid w:val="00001678"/>
    <w:rsid w:val="000021D6"/>
    <w:rsid w:val="00003160"/>
    <w:rsid w:val="0000355F"/>
    <w:rsid w:val="00003A3C"/>
    <w:rsid w:val="00004968"/>
    <w:rsid w:val="00005EEC"/>
    <w:rsid w:val="00006C3B"/>
    <w:rsid w:val="00007F24"/>
    <w:rsid w:val="00011A5E"/>
    <w:rsid w:val="000135CB"/>
    <w:rsid w:val="00020300"/>
    <w:rsid w:val="00021C3A"/>
    <w:rsid w:val="00025E16"/>
    <w:rsid w:val="0002649F"/>
    <w:rsid w:val="000276AB"/>
    <w:rsid w:val="00030343"/>
    <w:rsid w:val="00034371"/>
    <w:rsid w:val="000353C2"/>
    <w:rsid w:val="00035656"/>
    <w:rsid w:val="000361B3"/>
    <w:rsid w:val="0003710C"/>
    <w:rsid w:val="000373A2"/>
    <w:rsid w:val="00037D13"/>
    <w:rsid w:val="00037D6D"/>
    <w:rsid w:val="00040CD6"/>
    <w:rsid w:val="00041094"/>
    <w:rsid w:val="00042498"/>
    <w:rsid w:val="0004331B"/>
    <w:rsid w:val="00044895"/>
    <w:rsid w:val="00045757"/>
    <w:rsid w:val="000468C3"/>
    <w:rsid w:val="00046ACB"/>
    <w:rsid w:val="00047E6F"/>
    <w:rsid w:val="000532E8"/>
    <w:rsid w:val="00053A61"/>
    <w:rsid w:val="00055280"/>
    <w:rsid w:val="000603D1"/>
    <w:rsid w:val="000624CD"/>
    <w:rsid w:val="00062DC0"/>
    <w:rsid w:val="00065545"/>
    <w:rsid w:val="0006701E"/>
    <w:rsid w:val="0006798B"/>
    <w:rsid w:val="000704B9"/>
    <w:rsid w:val="000736D1"/>
    <w:rsid w:val="00075BD2"/>
    <w:rsid w:val="00076626"/>
    <w:rsid w:val="00076A23"/>
    <w:rsid w:val="0008166A"/>
    <w:rsid w:val="00081706"/>
    <w:rsid w:val="00081BE4"/>
    <w:rsid w:val="000820B9"/>
    <w:rsid w:val="00082361"/>
    <w:rsid w:val="000839F3"/>
    <w:rsid w:val="000904C5"/>
    <w:rsid w:val="0009319C"/>
    <w:rsid w:val="00093923"/>
    <w:rsid w:val="00094CDE"/>
    <w:rsid w:val="00094EF1"/>
    <w:rsid w:val="00094F4B"/>
    <w:rsid w:val="000963CE"/>
    <w:rsid w:val="00096732"/>
    <w:rsid w:val="00096F79"/>
    <w:rsid w:val="000A1A11"/>
    <w:rsid w:val="000A1B23"/>
    <w:rsid w:val="000A3F1D"/>
    <w:rsid w:val="000A5062"/>
    <w:rsid w:val="000A5BEC"/>
    <w:rsid w:val="000A70AA"/>
    <w:rsid w:val="000B08AF"/>
    <w:rsid w:val="000B1D27"/>
    <w:rsid w:val="000B2F47"/>
    <w:rsid w:val="000B7257"/>
    <w:rsid w:val="000C0D78"/>
    <w:rsid w:val="000C0E32"/>
    <w:rsid w:val="000C124D"/>
    <w:rsid w:val="000C287C"/>
    <w:rsid w:val="000C2C35"/>
    <w:rsid w:val="000C3400"/>
    <w:rsid w:val="000C3DA8"/>
    <w:rsid w:val="000C4C7D"/>
    <w:rsid w:val="000C586E"/>
    <w:rsid w:val="000C5B07"/>
    <w:rsid w:val="000C5C14"/>
    <w:rsid w:val="000C7BE8"/>
    <w:rsid w:val="000D1037"/>
    <w:rsid w:val="000D1087"/>
    <w:rsid w:val="000D2805"/>
    <w:rsid w:val="000D33D9"/>
    <w:rsid w:val="000D36C0"/>
    <w:rsid w:val="000D4027"/>
    <w:rsid w:val="000D5504"/>
    <w:rsid w:val="000D5883"/>
    <w:rsid w:val="000D5E10"/>
    <w:rsid w:val="000D6378"/>
    <w:rsid w:val="000D7229"/>
    <w:rsid w:val="000D73EE"/>
    <w:rsid w:val="000E029E"/>
    <w:rsid w:val="000E10E2"/>
    <w:rsid w:val="000E14D8"/>
    <w:rsid w:val="000E5148"/>
    <w:rsid w:val="000E5E5C"/>
    <w:rsid w:val="000E67DE"/>
    <w:rsid w:val="000E76E1"/>
    <w:rsid w:val="000F00D2"/>
    <w:rsid w:val="000F0D48"/>
    <w:rsid w:val="000F1C3E"/>
    <w:rsid w:val="000F2B8E"/>
    <w:rsid w:val="000F407A"/>
    <w:rsid w:val="000F6A4D"/>
    <w:rsid w:val="000F6E34"/>
    <w:rsid w:val="001001AD"/>
    <w:rsid w:val="00105F79"/>
    <w:rsid w:val="0010705E"/>
    <w:rsid w:val="00110298"/>
    <w:rsid w:val="001108E9"/>
    <w:rsid w:val="00111B7E"/>
    <w:rsid w:val="00111C22"/>
    <w:rsid w:val="001131B6"/>
    <w:rsid w:val="001136EA"/>
    <w:rsid w:val="0011371C"/>
    <w:rsid w:val="00115759"/>
    <w:rsid w:val="00117721"/>
    <w:rsid w:val="00117917"/>
    <w:rsid w:val="00117D23"/>
    <w:rsid w:val="00121525"/>
    <w:rsid w:val="00121763"/>
    <w:rsid w:val="00123A4B"/>
    <w:rsid w:val="00124879"/>
    <w:rsid w:val="001249F7"/>
    <w:rsid w:val="00127015"/>
    <w:rsid w:val="00131AB5"/>
    <w:rsid w:val="00134D16"/>
    <w:rsid w:val="001364D3"/>
    <w:rsid w:val="00140357"/>
    <w:rsid w:val="001407BF"/>
    <w:rsid w:val="001475AF"/>
    <w:rsid w:val="00147B75"/>
    <w:rsid w:val="0015214B"/>
    <w:rsid w:val="00153B01"/>
    <w:rsid w:val="00154631"/>
    <w:rsid w:val="00154A9D"/>
    <w:rsid w:val="00155DDF"/>
    <w:rsid w:val="00157734"/>
    <w:rsid w:val="00160BAB"/>
    <w:rsid w:val="00162374"/>
    <w:rsid w:val="00162377"/>
    <w:rsid w:val="00162FB6"/>
    <w:rsid w:val="00163769"/>
    <w:rsid w:val="00163AFA"/>
    <w:rsid w:val="00163B8F"/>
    <w:rsid w:val="0016425C"/>
    <w:rsid w:val="001673D0"/>
    <w:rsid w:val="0016755C"/>
    <w:rsid w:val="0016770F"/>
    <w:rsid w:val="00170DF6"/>
    <w:rsid w:val="00172AED"/>
    <w:rsid w:val="0017501E"/>
    <w:rsid w:val="00176353"/>
    <w:rsid w:val="001806C1"/>
    <w:rsid w:val="00181E01"/>
    <w:rsid w:val="001825D4"/>
    <w:rsid w:val="00182CA1"/>
    <w:rsid w:val="00182DD4"/>
    <w:rsid w:val="00182FA6"/>
    <w:rsid w:val="00183811"/>
    <w:rsid w:val="0018496C"/>
    <w:rsid w:val="00184D55"/>
    <w:rsid w:val="00184E45"/>
    <w:rsid w:val="00185B3E"/>
    <w:rsid w:val="00187792"/>
    <w:rsid w:val="0019159E"/>
    <w:rsid w:val="00192173"/>
    <w:rsid w:val="00192E37"/>
    <w:rsid w:val="0019491E"/>
    <w:rsid w:val="00194AA2"/>
    <w:rsid w:val="00195F05"/>
    <w:rsid w:val="001960FE"/>
    <w:rsid w:val="00196581"/>
    <w:rsid w:val="001972B5"/>
    <w:rsid w:val="001977D8"/>
    <w:rsid w:val="001A04A1"/>
    <w:rsid w:val="001A0F04"/>
    <w:rsid w:val="001A3124"/>
    <w:rsid w:val="001A474D"/>
    <w:rsid w:val="001A5123"/>
    <w:rsid w:val="001A6A83"/>
    <w:rsid w:val="001A6AB5"/>
    <w:rsid w:val="001B0431"/>
    <w:rsid w:val="001B100E"/>
    <w:rsid w:val="001B6F77"/>
    <w:rsid w:val="001B7C24"/>
    <w:rsid w:val="001C1D23"/>
    <w:rsid w:val="001C2FAB"/>
    <w:rsid w:val="001C5750"/>
    <w:rsid w:val="001C6DC1"/>
    <w:rsid w:val="001C783C"/>
    <w:rsid w:val="001D008B"/>
    <w:rsid w:val="001D1F84"/>
    <w:rsid w:val="001D5624"/>
    <w:rsid w:val="001D66D8"/>
    <w:rsid w:val="001D6C84"/>
    <w:rsid w:val="001D6D49"/>
    <w:rsid w:val="001D737E"/>
    <w:rsid w:val="001E0CAA"/>
    <w:rsid w:val="001E19B5"/>
    <w:rsid w:val="001E3DB2"/>
    <w:rsid w:val="001E466C"/>
    <w:rsid w:val="001E4FF3"/>
    <w:rsid w:val="001F2E4B"/>
    <w:rsid w:val="001F31D3"/>
    <w:rsid w:val="001F3317"/>
    <w:rsid w:val="001F3DB4"/>
    <w:rsid w:val="001F4532"/>
    <w:rsid w:val="001F5881"/>
    <w:rsid w:val="001F5E08"/>
    <w:rsid w:val="001F7774"/>
    <w:rsid w:val="00200CB4"/>
    <w:rsid w:val="00201506"/>
    <w:rsid w:val="00202586"/>
    <w:rsid w:val="0020456F"/>
    <w:rsid w:val="002057C3"/>
    <w:rsid w:val="002057E2"/>
    <w:rsid w:val="00205D8B"/>
    <w:rsid w:val="00207369"/>
    <w:rsid w:val="002078EC"/>
    <w:rsid w:val="00210171"/>
    <w:rsid w:val="00211D1A"/>
    <w:rsid w:val="00213B02"/>
    <w:rsid w:val="00215004"/>
    <w:rsid w:val="00215BC5"/>
    <w:rsid w:val="00216EBE"/>
    <w:rsid w:val="00220685"/>
    <w:rsid w:val="002206A7"/>
    <w:rsid w:val="00221F87"/>
    <w:rsid w:val="0022286B"/>
    <w:rsid w:val="00222DB0"/>
    <w:rsid w:val="002242FB"/>
    <w:rsid w:val="002277BA"/>
    <w:rsid w:val="00227933"/>
    <w:rsid w:val="00230F6E"/>
    <w:rsid w:val="00231D3A"/>
    <w:rsid w:val="00231DAA"/>
    <w:rsid w:val="00231ECA"/>
    <w:rsid w:val="00232429"/>
    <w:rsid w:val="00232B83"/>
    <w:rsid w:val="00233AEE"/>
    <w:rsid w:val="00236A6C"/>
    <w:rsid w:val="00237B9D"/>
    <w:rsid w:val="00241227"/>
    <w:rsid w:val="0024172F"/>
    <w:rsid w:val="00242FD8"/>
    <w:rsid w:val="0024334D"/>
    <w:rsid w:val="00243573"/>
    <w:rsid w:val="00243E7F"/>
    <w:rsid w:val="002449B5"/>
    <w:rsid w:val="00245D15"/>
    <w:rsid w:val="00246F3D"/>
    <w:rsid w:val="00247D9F"/>
    <w:rsid w:val="00250BED"/>
    <w:rsid w:val="00250FBF"/>
    <w:rsid w:val="0025302F"/>
    <w:rsid w:val="00253343"/>
    <w:rsid w:val="00253523"/>
    <w:rsid w:val="00253B44"/>
    <w:rsid w:val="002547AA"/>
    <w:rsid w:val="00254CCD"/>
    <w:rsid w:val="00257818"/>
    <w:rsid w:val="00257B4A"/>
    <w:rsid w:val="00260F9C"/>
    <w:rsid w:val="00262593"/>
    <w:rsid w:val="002625BB"/>
    <w:rsid w:val="00262B5F"/>
    <w:rsid w:val="00264FE5"/>
    <w:rsid w:val="00266B43"/>
    <w:rsid w:val="00271839"/>
    <w:rsid w:val="002719AF"/>
    <w:rsid w:val="00272A85"/>
    <w:rsid w:val="0027305B"/>
    <w:rsid w:val="002748E6"/>
    <w:rsid w:val="00276776"/>
    <w:rsid w:val="00276B3A"/>
    <w:rsid w:val="0027711B"/>
    <w:rsid w:val="002800D4"/>
    <w:rsid w:val="002800E8"/>
    <w:rsid w:val="0028039B"/>
    <w:rsid w:val="0028044C"/>
    <w:rsid w:val="00280459"/>
    <w:rsid w:val="0028059C"/>
    <w:rsid w:val="00280BEB"/>
    <w:rsid w:val="00281F4F"/>
    <w:rsid w:val="00282E6A"/>
    <w:rsid w:val="00284EAD"/>
    <w:rsid w:val="002855ED"/>
    <w:rsid w:val="00285C3E"/>
    <w:rsid w:val="00286B29"/>
    <w:rsid w:val="0028700B"/>
    <w:rsid w:val="0029003C"/>
    <w:rsid w:val="002901EE"/>
    <w:rsid w:val="002908E5"/>
    <w:rsid w:val="0029379B"/>
    <w:rsid w:val="00296915"/>
    <w:rsid w:val="0029698B"/>
    <w:rsid w:val="002A04A1"/>
    <w:rsid w:val="002A11F7"/>
    <w:rsid w:val="002A265D"/>
    <w:rsid w:val="002A27AE"/>
    <w:rsid w:val="002A311F"/>
    <w:rsid w:val="002A3730"/>
    <w:rsid w:val="002A6A17"/>
    <w:rsid w:val="002A6DCB"/>
    <w:rsid w:val="002B0D2E"/>
    <w:rsid w:val="002B101F"/>
    <w:rsid w:val="002B11EF"/>
    <w:rsid w:val="002B1F50"/>
    <w:rsid w:val="002B255F"/>
    <w:rsid w:val="002B2A3E"/>
    <w:rsid w:val="002B4594"/>
    <w:rsid w:val="002B5F9D"/>
    <w:rsid w:val="002B693B"/>
    <w:rsid w:val="002B784F"/>
    <w:rsid w:val="002C08DA"/>
    <w:rsid w:val="002C0C52"/>
    <w:rsid w:val="002C0E6C"/>
    <w:rsid w:val="002C2919"/>
    <w:rsid w:val="002C29A9"/>
    <w:rsid w:val="002C2C7B"/>
    <w:rsid w:val="002C3140"/>
    <w:rsid w:val="002C4077"/>
    <w:rsid w:val="002C6317"/>
    <w:rsid w:val="002C77AA"/>
    <w:rsid w:val="002D4A00"/>
    <w:rsid w:val="002D4F73"/>
    <w:rsid w:val="002D5CE9"/>
    <w:rsid w:val="002D6006"/>
    <w:rsid w:val="002D7F52"/>
    <w:rsid w:val="002E06B1"/>
    <w:rsid w:val="002E26EF"/>
    <w:rsid w:val="002E2D04"/>
    <w:rsid w:val="002E3878"/>
    <w:rsid w:val="002E5CBA"/>
    <w:rsid w:val="002F02C1"/>
    <w:rsid w:val="002F0854"/>
    <w:rsid w:val="002F0C39"/>
    <w:rsid w:val="002F32D8"/>
    <w:rsid w:val="002F4810"/>
    <w:rsid w:val="002F4A43"/>
    <w:rsid w:val="002F5810"/>
    <w:rsid w:val="002F5B8E"/>
    <w:rsid w:val="002F5E25"/>
    <w:rsid w:val="002F659C"/>
    <w:rsid w:val="00302659"/>
    <w:rsid w:val="00303C74"/>
    <w:rsid w:val="00303F2F"/>
    <w:rsid w:val="0030501C"/>
    <w:rsid w:val="00305698"/>
    <w:rsid w:val="0030662E"/>
    <w:rsid w:val="0030677B"/>
    <w:rsid w:val="00307533"/>
    <w:rsid w:val="00310EEE"/>
    <w:rsid w:val="00310F7C"/>
    <w:rsid w:val="00311FA3"/>
    <w:rsid w:val="00313C53"/>
    <w:rsid w:val="00315C75"/>
    <w:rsid w:val="00315E39"/>
    <w:rsid w:val="00320640"/>
    <w:rsid w:val="0032238A"/>
    <w:rsid w:val="003228C6"/>
    <w:rsid w:val="00322F95"/>
    <w:rsid w:val="00322FEA"/>
    <w:rsid w:val="00324B57"/>
    <w:rsid w:val="003311D8"/>
    <w:rsid w:val="003322AE"/>
    <w:rsid w:val="00333939"/>
    <w:rsid w:val="00336384"/>
    <w:rsid w:val="00340C9D"/>
    <w:rsid w:val="003414F1"/>
    <w:rsid w:val="0034213F"/>
    <w:rsid w:val="00343ED6"/>
    <w:rsid w:val="00345611"/>
    <w:rsid w:val="00346172"/>
    <w:rsid w:val="00350557"/>
    <w:rsid w:val="00352010"/>
    <w:rsid w:val="003525AD"/>
    <w:rsid w:val="003530A6"/>
    <w:rsid w:val="003541AC"/>
    <w:rsid w:val="0035474B"/>
    <w:rsid w:val="00354906"/>
    <w:rsid w:val="0035544F"/>
    <w:rsid w:val="00355620"/>
    <w:rsid w:val="00355D66"/>
    <w:rsid w:val="00355FBE"/>
    <w:rsid w:val="00356B13"/>
    <w:rsid w:val="0036012A"/>
    <w:rsid w:val="003602B2"/>
    <w:rsid w:val="003615BF"/>
    <w:rsid w:val="003615E5"/>
    <w:rsid w:val="00361EE0"/>
    <w:rsid w:val="003621AB"/>
    <w:rsid w:val="003628CA"/>
    <w:rsid w:val="00363ED4"/>
    <w:rsid w:val="00364070"/>
    <w:rsid w:val="00364AF4"/>
    <w:rsid w:val="00365B1C"/>
    <w:rsid w:val="00365C7D"/>
    <w:rsid w:val="00366565"/>
    <w:rsid w:val="00366B87"/>
    <w:rsid w:val="003670D8"/>
    <w:rsid w:val="00371246"/>
    <w:rsid w:val="00373B96"/>
    <w:rsid w:val="00374A14"/>
    <w:rsid w:val="003758AE"/>
    <w:rsid w:val="0037597F"/>
    <w:rsid w:val="003775DC"/>
    <w:rsid w:val="00380BD5"/>
    <w:rsid w:val="00380E24"/>
    <w:rsid w:val="003822BA"/>
    <w:rsid w:val="00383337"/>
    <w:rsid w:val="0038358E"/>
    <w:rsid w:val="0038457D"/>
    <w:rsid w:val="00384D7B"/>
    <w:rsid w:val="00385274"/>
    <w:rsid w:val="003856B1"/>
    <w:rsid w:val="0038691E"/>
    <w:rsid w:val="003870C1"/>
    <w:rsid w:val="00391D4A"/>
    <w:rsid w:val="00392EA8"/>
    <w:rsid w:val="00393C43"/>
    <w:rsid w:val="003946EE"/>
    <w:rsid w:val="00396C9C"/>
    <w:rsid w:val="0039725B"/>
    <w:rsid w:val="003A1343"/>
    <w:rsid w:val="003A1EF7"/>
    <w:rsid w:val="003A2874"/>
    <w:rsid w:val="003A3406"/>
    <w:rsid w:val="003A41D2"/>
    <w:rsid w:val="003A4E45"/>
    <w:rsid w:val="003A57DD"/>
    <w:rsid w:val="003A5867"/>
    <w:rsid w:val="003A5D71"/>
    <w:rsid w:val="003B1C38"/>
    <w:rsid w:val="003B2739"/>
    <w:rsid w:val="003B3276"/>
    <w:rsid w:val="003B41B8"/>
    <w:rsid w:val="003B4A00"/>
    <w:rsid w:val="003B6F1F"/>
    <w:rsid w:val="003C29D0"/>
    <w:rsid w:val="003C4CF7"/>
    <w:rsid w:val="003C60FB"/>
    <w:rsid w:val="003D2E7B"/>
    <w:rsid w:val="003D653D"/>
    <w:rsid w:val="003E0520"/>
    <w:rsid w:val="003E15EF"/>
    <w:rsid w:val="003E35CF"/>
    <w:rsid w:val="003E360D"/>
    <w:rsid w:val="003E4259"/>
    <w:rsid w:val="003E47EF"/>
    <w:rsid w:val="003E4A79"/>
    <w:rsid w:val="003E51F3"/>
    <w:rsid w:val="003E66DE"/>
    <w:rsid w:val="003F021B"/>
    <w:rsid w:val="003F1359"/>
    <w:rsid w:val="003F2200"/>
    <w:rsid w:val="003F2EBC"/>
    <w:rsid w:val="003F313C"/>
    <w:rsid w:val="003F3C2F"/>
    <w:rsid w:val="003F48EC"/>
    <w:rsid w:val="003F5BA8"/>
    <w:rsid w:val="003F743F"/>
    <w:rsid w:val="003F7CE2"/>
    <w:rsid w:val="004007AA"/>
    <w:rsid w:val="004023FE"/>
    <w:rsid w:val="004024A3"/>
    <w:rsid w:val="00405666"/>
    <w:rsid w:val="00405AC2"/>
    <w:rsid w:val="00405DA1"/>
    <w:rsid w:val="0040696B"/>
    <w:rsid w:val="00407106"/>
    <w:rsid w:val="0040786D"/>
    <w:rsid w:val="00407968"/>
    <w:rsid w:val="00410848"/>
    <w:rsid w:val="00410F11"/>
    <w:rsid w:val="00411898"/>
    <w:rsid w:val="00411F6F"/>
    <w:rsid w:val="00413364"/>
    <w:rsid w:val="004137A0"/>
    <w:rsid w:val="00413905"/>
    <w:rsid w:val="004149C8"/>
    <w:rsid w:val="00415B85"/>
    <w:rsid w:val="00415E7A"/>
    <w:rsid w:val="00416D3B"/>
    <w:rsid w:val="00416F09"/>
    <w:rsid w:val="00417290"/>
    <w:rsid w:val="00417C0C"/>
    <w:rsid w:val="00423991"/>
    <w:rsid w:val="0043085E"/>
    <w:rsid w:val="00430C71"/>
    <w:rsid w:val="00432CC5"/>
    <w:rsid w:val="00432EA3"/>
    <w:rsid w:val="00434DA2"/>
    <w:rsid w:val="00435BA3"/>
    <w:rsid w:val="0043642C"/>
    <w:rsid w:val="00437B6C"/>
    <w:rsid w:val="004427E2"/>
    <w:rsid w:val="004434AF"/>
    <w:rsid w:val="004461DB"/>
    <w:rsid w:val="0044629D"/>
    <w:rsid w:val="00447CD2"/>
    <w:rsid w:val="00451A22"/>
    <w:rsid w:val="004529FC"/>
    <w:rsid w:val="00454C93"/>
    <w:rsid w:val="00454CE9"/>
    <w:rsid w:val="00455290"/>
    <w:rsid w:val="004579C0"/>
    <w:rsid w:val="00461D9D"/>
    <w:rsid w:val="00461E5E"/>
    <w:rsid w:val="00462873"/>
    <w:rsid w:val="00462DF0"/>
    <w:rsid w:val="0046441D"/>
    <w:rsid w:val="004650F5"/>
    <w:rsid w:val="00465BDC"/>
    <w:rsid w:val="00465C9C"/>
    <w:rsid w:val="00465D80"/>
    <w:rsid w:val="00466B72"/>
    <w:rsid w:val="00467B44"/>
    <w:rsid w:val="0047036C"/>
    <w:rsid w:val="00470AA3"/>
    <w:rsid w:val="00471DBE"/>
    <w:rsid w:val="00475147"/>
    <w:rsid w:val="00476837"/>
    <w:rsid w:val="00476BBB"/>
    <w:rsid w:val="0048033A"/>
    <w:rsid w:val="00481BC5"/>
    <w:rsid w:val="00481C5E"/>
    <w:rsid w:val="00484149"/>
    <w:rsid w:val="00484D1F"/>
    <w:rsid w:val="0048501A"/>
    <w:rsid w:val="00486756"/>
    <w:rsid w:val="004871A9"/>
    <w:rsid w:val="00487989"/>
    <w:rsid w:val="00487E92"/>
    <w:rsid w:val="00490E9A"/>
    <w:rsid w:val="004933FC"/>
    <w:rsid w:val="004940D9"/>
    <w:rsid w:val="0049547A"/>
    <w:rsid w:val="00495712"/>
    <w:rsid w:val="00495F26"/>
    <w:rsid w:val="004A106B"/>
    <w:rsid w:val="004A1E92"/>
    <w:rsid w:val="004A340F"/>
    <w:rsid w:val="004A3A0A"/>
    <w:rsid w:val="004A46CF"/>
    <w:rsid w:val="004A5225"/>
    <w:rsid w:val="004A7318"/>
    <w:rsid w:val="004B1B27"/>
    <w:rsid w:val="004B438D"/>
    <w:rsid w:val="004B664A"/>
    <w:rsid w:val="004B6B54"/>
    <w:rsid w:val="004B77DA"/>
    <w:rsid w:val="004C1DF3"/>
    <w:rsid w:val="004C2DCF"/>
    <w:rsid w:val="004C35E5"/>
    <w:rsid w:val="004C4AF3"/>
    <w:rsid w:val="004C7305"/>
    <w:rsid w:val="004D0E01"/>
    <w:rsid w:val="004D2108"/>
    <w:rsid w:val="004D336F"/>
    <w:rsid w:val="004D3ACE"/>
    <w:rsid w:val="004D6012"/>
    <w:rsid w:val="004D6720"/>
    <w:rsid w:val="004D6CCC"/>
    <w:rsid w:val="004D7FB7"/>
    <w:rsid w:val="004E05C0"/>
    <w:rsid w:val="004E2828"/>
    <w:rsid w:val="004E36EA"/>
    <w:rsid w:val="004E3E82"/>
    <w:rsid w:val="004E5D5E"/>
    <w:rsid w:val="004E6786"/>
    <w:rsid w:val="004E68F1"/>
    <w:rsid w:val="004F01DD"/>
    <w:rsid w:val="004F0691"/>
    <w:rsid w:val="004F364C"/>
    <w:rsid w:val="004F3970"/>
    <w:rsid w:val="004F44B7"/>
    <w:rsid w:val="004F4B25"/>
    <w:rsid w:val="004F4EA5"/>
    <w:rsid w:val="004F51CB"/>
    <w:rsid w:val="004F69DC"/>
    <w:rsid w:val="00501084"/>
    <w:rsid w:val="005026E6"/>
    <w:rsid w:val="00502CD6"/>
    <w:rsid w:val="00502DD0"/>
    <w:rsid w:val="00503873"/>
    <w:rsid w:val="00503C5C"/>
    <w:rsid w:val="00506ECB"/>
    <w:rsid w:val="0050764F"/>
    <w:rsid w:val="00507AD1"/>
    <w:rsid w:val="00510859"/>
    <w:rsid w:val="00511C63"/>
    <w:rsid w:val="0051209D"/>
    <w:rsid w:val="0051216D"/>
    <w:rsid w:val="0051463D"/>
    <w:rsid w:val="00515BDB"/>
    <w:rsid w:val="00517417"/>
    <w:rsid w:val="005175AE"/>
    <w:rsid w:val="00521FF2"/>
    <w:rsid w:val="00522BA7"/>
    <w:rsid w:val="00523009"/>
    <w:rsid w:val="00524CAE"/>
    <w:rsid w:val="00525FC2"/>
    <w:rsid w:val="00526BD5"/>
    <w:rsid w:val="00530B70"/>
    <w:rsid w:val="00533870"/>
    <w:rsid w:val="0053399D"/>
    <w:rsid w:val="0053407F"/>
    <w:rsid w:val="0053548C"/>
    <w:rsid w:val="0053580C"/>
    <w:rsid w:val="00535CE5"/>
    <w:rsid w:val="00535EC0"/>
    <w:rsid w:val="00543B8A"/>
    <w:rsid w:val="00544529"/>
    <w:rsid w:val="005449A5"/>
    <w:rsid w:val="00545A7F"/>
    <w:rsid w:val="00545DBA"/>
    <w:rsid w:val="005479A6"/>
    <w:rsid w:val="005511B4"/>
    <w:rsid w:val="005544B2"/>
    <w:rsid w:val="005545AD"/>
    <w:rsid w:val="0055466B"/>
    <w:rsid w:val="005575A5"/>
    <w:rsid w:val="005600FE"/>
    <w:rsid w:val="0056150B"/>
    <w:rsid w:val="00565673"/>
    <w:rsid w:val="00566690"/>
    <w:rsid w:val="00566DE4"/>
    <w:rsid w:val="00566F8B"/>
    <w:rsid w:val="0057142C"/>
    <w:rsid w:val="005720BA"/>
    <w:rsid w:val="005741E2"/>
    <w:rsid w:val="00575AF9"/>
    <w:rsid w:val="00575C60"/>
    <w:rsid w:val="0057695E"/>
    <w:rsid w:val="005770BA"/>
    <w:rsid w:val="0057746C"/>
    <w:rsid w:val="005779DA"/>
    <w:rsid w:val="00582F74"/>
    <w:rsid w:val="0058411E"/>
    <w:rsid w:val="00584D75"/>
    <w:rsid w:val="00584DE7"/>
    <w:rsid w:val="005903D9"/>
    <w:rsid w:val="0059049B"/>
    <w:rsid w:val="00593E1C"/>
    <w:rsid w:val="00594F40"/>
    <w:rsid w:val="00596647"/>
    <w:rsid w:val="00596D34"/>
    <w:rsid w:val="0059741B"/>
    <w:rsid w:val="005A00F9"/>
    <w:rsid w:val="005A04D1"/>
    <w:rsid w:val="005A1A5F"/>
    <w:rsid w:val="005A1BFB"/>
    <w:rsid w:val="005A6BDB"/>
    <w:rsid w:val="005A734A"/>
    <w:rsid w:val="005B0062"/>
    <w:rsid w:val="005B1DC0"/>
    <w:rsid w:val="005B58B8"/>
    <w:rsid w:val="005B5998"/>
    <w:rsid w:val="005C0113"/>
    <w:rsid w:val="005C0EC8"/>
    <w:rsid w:val="005C1AE8"/>
    <w:rsid w:val="005C4188"/>
    <w:rsid w:val="005C4E68"/>
    <w:rsid w:val="005C6C26"/>
    <w:rsid w:val="005C7016"/>
    <w:rsid w:val="005C78F6"/>
    <w:rsid w:val="005D0891"/>
    <w:rsid w:val="005D0B55"/>
    <w:rsid w:val="005D25B9"/>
    <w:rsid w:val="005D2BA6"/>
    <w:rsid w:val="005D40F3"/>
    <w:rsid w:val="005D4CE5"/>
    <w:rsid w:val="005D6611"/>
    <w:rsid w:val="005D7683"/>
    <w:rsid w:val="005E1DAC"/>
    <w:rsid w:val="005E2DD4"/>
    <w:rsid w:val="005E6BA3"/>
    <w:rsid w:val="005F2C02"/>
    <w:rsid w:val="005F4216"/>
    <w:rsid w:val="005F65FA"/>
    <w:rsid w:val="00600409"/>
    <w:rsid w:val="00600882"/>
    <w:rsid w:val="0060222A"/>
    <w:rsid w:val="006023AD"/>
    <w:rsid w:val="00602DD0"/>
    <w:rsid w:val="00603521"/>
    <w:rsid w:val="00603FEB"/>
    <w:rsid w:val="0060589E"/>
    <w:rsid w:val="00605EBD"/>
    <w:rsid w:val="006068A3"/>
    <w:rsid w:val="006070AD"/>
    <w:rsid w:val="0061019B"/>
    <w:rsid w:val="00610C99"/>
    <w:rsid w:val="00611D12"/>
    <w:rsid w:val="00613E43"/>
    <w:rsid w:val="00615966"/>
    <w:rsid w:val="00616C0F"/>
    <w:rsid w:val="00616C2C"/>
    <w:rsid w:val="00621146"/>
    <w:rsid w:val="0062139F"/>
    <w:rsid w:val="00622685"/>
    <w:rsid w:val="0062292C"/>
    <w:rsid w:val="00623A6F"/>
    <w:rsid w:val="00623E4C"/>
    <w:rsid w:val="00624485"/>
    <w:rsid w:val="00625E88"/>
    <w:rsid w:val="0062797F"/>
    <w:rsid w:val="006305B4"/>
    <w:rsid w:val="00630B68"/>
    <w:rsid w:val="006312A0"/>
    <w:rsid w:val="00631ED9"/>
    <w:rsid w:val="00631FCE"/>
    <w:rsid w:val="00632D64"/>
    <w:rsid w:val="00633BE5"/>
    <w:rsid w:val="00634207"/>
    <w:rsid w:val="006360B3"/>
    <w:rsid w:val="00637823"/>
    <w:rsid w:val="00637C78"/>
    <w:rsid w:val="00643871"/>
    <w:rsid w:val="00645103"/>
    <w:rsid w:val="00645B44"/>
    <w:rsid w:val="006506B6"/>
    <w:rsid w:val="006507FE"/>
    <w:rsid w:val="00653582"/>
    <w:rsid w:val="0065368D"/>
    <w:rsid w:val="00654563"/>
    <w:rsid w:val="00654858"/>
    <w:rsid w:val="00655483"/>
    <w:rsid w:val="00656E13"/>
    <w:rsid w:val="0066098A"/>
    <w:rsid w:val="0066455F"/>
    <w:rsid w:val="00664F85"/>
    <w:rsid w:val="00664FA9"/>
    <w:rsid w:val="006659AA"/>
    <w:rsid w:val="00666624"/>
    <w:rsid w:val="00670090"/>
    <w:rsid w:val="006708BD"/>
    <w:rsid w:val="00671338"/>
    <w:rsid w:val="00671E04"/>
    <w:rsid w:val="00672A76"/>
    <w:rsid w:val="00673876"/>
    <w:rsid w:val="00680366"/>
    <w:rsid w:val="00680CF1"/>
    <w:rsid w:val="00681568"/>
    <w:rsid w:val="00681D2D"/>
    <w:rsid w:val="00684D2F"/>
    <w:rsid w:val="006857A6"/>
    <w:rsid w:val="00686E0B"/>
    <w:rsid w:val="00687796"/>
    <w:rsid w:val="0069025E"/>
    <w:rsid w:val="006915FB"/>
    <w:rsid w:val="0069337A"/>
    <w:rsid w:val="0069363C"/>
    <w:rsid w:val="00693964"/>
    <w:rsid w:val="00693991"/>
    <w:rsid w:val="00694687"/>
    <w:rsid w:val="00694D9F"/>
    <w:rsid w:val="00695747"/>
    <w:rsid w:val="006963A9"/>
    <w:rsid w:val="0069649D"/>
    <w:rsid w:val="006A23D9"/>
    <w:rsid w:val="006A4021"/>
    <w:rsid w:val="006A4B56"/>
    <w:rsid w:val="006A4FE4"/>
    <w:rsid w:val="006A5A17"/>
    <w:rsid w:val="006A6751"/>
    <w:rsid w:val="006B0402"/>
    <w:rsid w:val="006B1987"/>
    <w:rsid w:val="006B4E82"/>
    <w:rsid w:val="006B614F"/>
    <w:rsid w:val="006B62B8"/>
    <w:rsid w:val="006C0270"/>
    <w:rsid w:val="006C3E17"/>
    <w:rsid w:val="006C61B7"/>
    <w:rsid w:val="006D072B"/>
    <w:rsid w:val="006D226D"/>
    <w:rsid w:val="006D3C39"/>
    <w:rsid w:val="006D4FC5"/>
    <w:rsid w:val="006E0B0B"/>
    <w:rsid w:val="006E1299"/>
    <w:rsid w:val="006E342A"/>
    <w:rsid w:val="006E41C5"/>
    <w:rsid w:val="006E45ED"/>
    <w:rsid w:val="006E4817"/>
    <w:rsid w:val="006E4B06"/>
    <w:rsid w:val="006E4B1C"/>
    <w:rsid w:val="006E528B"/>
    <w:rsid w:val="006E6FEE"/>
    <w:rsid w:val="006F040A"/>
    <w:rsid w:val="006F0EBB"/>
    <w:rsid w:val="006F1456"/>
    <w:rsid w:val="006F24D3"/>
    <w:rsid w:val="006F260C"/>
    <w:rsid w:val="006F284F"/>
    <w:rsid w:val="006F3FC4"/>
    <w:rsid w:val="006F58EA"/>
    <w:rsid w:val="007021B6"/>
    <w:rsid w:val="007025C9"/>
    <w:rsid w:val="00703F85"/>
    <w:rsid w:val="00706D54"/>
    <w:rsid w:val="00707B74"/>
    <w:rsid w:val="00710F70"/>
    <w:rsid w:val="00711415"/>
    <w:rsid w:val="00713185"/>
    <w:rsid w:val="00713189"/>
    <w:rsid w:val="007134E3"/>
    <w:rsid w:val="007152E6"/>
    <w:rsid w:val="007154D3"/>
    <w:rsid w:val="007179B8"/>
    <w:rsid w:val="007204BD"/>
    <w:rsid w:val="00720507"/>
    <w:rsid w:val="0072083F"/>
    <w:rsid w:val="0072311B"/>
    <w:rsid w:val="007261E3"/>
    <w:rsid w:val="00726AF7"/>
    <w:rsid w:val="007302C9"/>
    <w:rsid w:val="0073197F"/>
    <w:rsid w:val="00732414"/>
    <w:rsid w:val="007332F7"/>
    <w:rsid w:val="00735A32"/>
    <w:rsid w:val="007375E9"/>
    <w:rsid w:val="00737A47"/>
    <w:rsid w:val="0074177E"/>
    <w:rsid w:val="00742531"/>
    <w:rsid w:val="007438EC"/>
    <w:rsid w:val="00743985"/>
    <w:rsid w:val="00745DDE"/>
    <w:rsid w:val="00754B49"/>
    <w:rsid w:val="00755190"/>
    <w:rsid w:val="00757F72"/>
    <w:rsid w:val="007611E3"/>
    <w:rsid w:val="00761586"/>
    <w:rsid w:val="00761FC3"/>
    <w:rsid w:val="00762F3B"/>
    <w:rsid w:val="007644A3"/>
    <w:rsid w:val="00764CCB"/>
    <w:rsid w:val="0076517B"/>
    <w:rsid w:val="00766C76"/>
    <w:rsid w:val="00767AC7"/>
    <w:rsid w:val="00770350"/>
    <w:rsid w:val="00773636"/>
    <w:rsid w:val="0077399C"/>
    <w:rsid w:val="00774A95"/>
    <w:rsid w:val="0077639A"/>
    <w:rsid w:val="007763ED"/>
    <w:rsid w:val="00776ED2"/>
    <w:rsid w:val="00777951"/>
    <w:rsid w:val="007808A5"/>
    <w:rsid w:val="0078125A"/>
    <w:rsid w:val="007823F6"/>
    <w:rsid w:val="00782C10"/>
    <w:rsid w:val="00784EFD"/>
    <w:rsid w:val="00787136"/>
    <w:rsid w:val="00787AEF"/>
    <w:rsid w:val="00787CD2"/>
    <w:rsid w:val="00790751"/>
    <w:rsid w:val="007907B3"/>
    <w:rsid w:val="00792091"/>
    <w:rsid w:val="00793521"/>
    <w:rsid w:val="007944D5"/>
    <w:rsid w:val="00794BA6"/>
    <w:rsid w:val="00794D09"/>
    <w:rsid w:val="00795D36"/>
    <w:rsid w:val="00796F6F"/>
    <w:rsid w:val="007A0F19"/>
    <w:rsid w:val="007A171B"/>
    <w:rsid w:val="007A2A21"/>
    <w:rsid w:val="007A338E"/>
    <w:rsid w:val="007A357D"/>
    <w:rsid w:val="007A4EC5"/>
    <w:rsid w:val="007A510F"/>
    <w:rsid w:val="007A6532"/>
    <w:rsid w:val="007A673A"/>
    <w:rsid w:val="007A6BF7"/>
    <w:rsid w:val="007A6D31"/>
    <w:rsid w:val="007A7B2C"/>
    <w:rsid w:val="007B0DFA"/>
    <w:rsid w:val="007B1004"/>
    <w:rsid w:val="007B1787"/>
    <w:rsid w:val="007B2B1F"/>
    <w:rsid w:val="007B304A"/>
    <w:rsid w:val="007B46D3"/>
    <w:rsid w:val="007B4716"/>
    <w:rsid w:val="007B78AB"/>
    <w:rsid w:val="007C02B3"/>
    <w:rsid w:val="007C0BF0"/>
    <w:rsid w:val="007C13F1"/>
    <w:rsid w:val="007C16F8"/>
    <w:rsid w:val="007C2F37"/>
    <w:rsid w:val="007C4612"/>
    <w:rsid w:val="007C47DD"/>
    <w:rsid w:val="007C4F41"/>
    <w:rsid w:val="007C5BA4"/>
    <w:rsid w:val="007D09CC"/>
    <w:rsid w:val="007D1E8E"/>
    <w:rsid w:val="007D491A"/>
    <w:rsid w:val="007D49F7"/>
    <w:rsid w:val="007D4BBC"/>
    <w:rsid w:val="007D604D"/>
    <w:rsid w:val="007D6523"/>
    <w:rsid w:val="007D7174"/>
    <w:rsid w:val="007E046B"/>
    <w:rsid w:val="007E20C8"/>
    <w:rsid w:val="007E2F79"/>
    <w:rsid w:val="007E4EA7"/>
    <w:rsid w:val="007E5B1F"/>
    <w:rsid w:val="007E5ED7"/>
    <w:rsid w:val="007E70C5"/>
    <w:rsid w:val="007E7C0B"/>
    <w:rsid w:val="007E7ED0"/>
    <w:rsid w:val="007F51CD"/>
    <w:rsid w:val="007F6471"/>
    <w:rsid w:val="007F6719"/>
    <w:rsid w:val="007F6AE5"/>
    <w:rsid w:val="007F774A"/>
    <w:rsid w:val="007F7EBF"/>
    <w:rsid w:val="008002AB"/>
    <w:rsid w:val="00802843"/>
    <w:rsid w:val="00802C8E"/>
    <w:rsid w:val="008037D2"/>
    <w:rsid w:val="00804374"/>
    <w:rsid w:val="00805FDD"/>
    <w:rsid w:val="00807FE3"/>
    <w:rsid w:val="00811361"/>
    <w:rsid w:val="00811922"/>
    <w:rsid w:val="008147EF"/>
    <w:rsid w:val="00817B9E"/>
    <w:rsid w:val="0082125E"/>
    <w:rsid w:val="008217C0"/>
    <w:rsid w:val="00821E6F"/>
    <w:rsid w:val="00822F38"/>
    <w:rsid w:val="00824699"/>
    <w:rsid w:val="0082537F"/>
    <w:rsid w:val="008254CF"/>
    <w:rsid w:val="00826009"/>
    <w:rsid w:val="0082782E"/>
    <w:rsid w:val="008302E8"/>
    <w:rsid w:val="00831225"/>
    <w:rsid w:val="008313A6"/>
    <w:rsid w:val="008328EA"/>
    <w:rsid w:val="00832AA2"/>
    <w:rsid w:val="00833794"/>
    <w:rsid w:val="00833A65"/>
    <w:rsid w:val="00834F71"/>
    <w:rsid w:val="00835E5A"/>
    <w:rsid w:val="00841DEA"/>
    <w:rsid w:val="00842D3B"/>
    <w:rsid w:val="008444AB"/>
    <w:rsid w:val="0084500E"/>
    <w:rsid w:val="008457A1"/>
    <w:rsid w:val="00846B30"/>
    <w:rsid w:val="00847AB8"/>
    <w:rsid w:val="00853620"/>
    <w:rsid w:val="00853BAB"/>
    <w:rsid w:val="00853EAA"/>
    <w:rsid w:val="008543D8"/>
    <w:rsid w:val="00855D83"/>
    <w:rsid w:val="0085751B"/>
    <w:rsid w:val="0085784B"/>
    <w:rsid w:val="00860251"/>
    <w:rsid w:val="00861421"/>
    <w:rsid w:val="008626E7"/>
    <w:rsid w:val="008635AA"/>
    <w:rsid w:val="008636BC"/>
    <w:rsid w:val="00865C7A"/>
    <w:rsid w:val="008664C1"/>
    <w:rsid w:val="00866582"/>
    <w:rsid w:val="008669A7"/>
    <w:rsid w:val="00870100"/>
    <w:rsid w:val="008706B2"/>
    <w:rsid w:val="00871058"/>
    <w:rsid w:val="00871752"/>
    <w:rsid w:val="008721C5"/>
    <w:rsid w:val="00872ECF"/>
    <w:rsid w:val="00873A9A"/>
    <w:rsid w:val="0087617F"/>
    <w:rsid w:val="00876228"/>
    <w:rsid w:val="008815D9"/>
    <w:rsid w:val="00881663"/>
    <w:rsid w:val="00883166"/>
    <w:rsid w:val="008840E8"/>
    <w:rsid w:val="00885B80"/>
    <w:rsid w:val="00886146"/>
    <w:rsid w:val="00886FD9"/>
    <w:rsid w:val="00890E59"/>
    <w:rsid w:val="00892184"/>
    <w:rsid w:val="00892513"/>
    <w:rsid w:val="0089461A"/>
    <w:rsid w:val="00895324"/>
    <w:rsid w:val="0089556F"/>
    <w:rsid w:val="00896A15"/>
    <w:rsid w:val="008A0077"/>
    <w:rsid w:val="008A0DA7"/>
    <w:rsid w:val="008A11A6"/>
    <w:rsid w:val="008A122F"/>
    <w:rsid w:val="008A1250"/>
    <w:rsid w:val="008A170B"/>
    <w:rsid w:val="008A2254"/>
    <w:rsid w:val="008A3498"/>
    <w:rsid w:val="008A508C"/>
    <w:rsid w:val="008A7696"/>
    <w:rsid w:val="008B0A64"/>
    <w:rsid w:val="008B0CA8"/>
    <w:rsid w:val="008B15FB"/>
    <w:rsid w:val="008B17D5"/>
    <w:rsid w:val="008B180F"/>
    <w:rsid w:val="008B20ED"/>
    <w:rsid w:val="008B5C09"/>
    <w:rsid w:val="008B62C5"/>
    <w:rsid w:val="008C0D92"/>
    <w:rsid w:val="008C1D76"/>
    <w:rsid w:val="008C2DD2"/>
    <w:rsid w:val="008C4454"/>
    <w:rsid w:val="008C479E"/>
    <w:rsid w:val="008D282E"/>
    <w:rsid w:val="008D2964"/>
    <w:rsid w:val="008D3893"/>
    <w:rsid w:val="008E0E89"/>
    <w:rsid w:val="008E0F3D"/>
    <w:rsid w:val="008E1DB6"/>
    <w:rsid w:val="008E2868"/>
    <w:rsid w:val="008E29A1"/>
    <w:rsid w:val="008E30C7"/>
    <w:rsid w:val="008E47C9"/>
    <w:rsid w:val="008E5DE9"/>
    <w:rsid w:val="008E6B3C"/>
    <w:rsid w:val="008E7599"/>
    <w:rsid w:val="008F0D38"/>
    <w:rsid w:val="008F1218"/>
    <w:rsid w:val="008F1C1E"/>
    <w:rsid w:val="008F2A0E"/>
    <w:rsid w:val="008F3372"/>
    <w:rsid w:val="008F3E42"/>
    <w:rsid w:val="008F413E"/>
    <w:rsid w:val="008F4F2E"/>
    <w:rsid w:val="008F66C0"/>
    <w:rsid w:val="0090024B"/>
    <w:rsid w:val="00906FD7"/>
    <w:rsid w:val="00907227"/>
    <w:rsid w:val="00910343"/>
    <w:rsid w:val="00910B24"/>
    <w:rsid w:val="00911776"/>
    <w:rsid w:val="00911E22"/>
    <w:rsid w:val="00912D0C"/>
    <w:rsid w:val="00913150"/>
    <w:rsid w:val="009161B2"/>
    <w:rsid w:val="00920FC8"/>
    <w:rsid w:val="00921A71"/>
    <w:rsid w:val="00921E08"/>
    <w:rsid w:val="009237A6"/>
    <w:rsid w:val="00923871"/>
    <w:rsid w:val="0092461D"/>
    <w:rsid w:val="00924795"/>
    <w:rsid w:val="00924BF3"/>
    <w:rsid w:val="0092535B"/>
    <w:rsid w:val="00926EB5"/>
    <w:rsid w:val="009318E5"/>
    <w:rsid w:val="00932A70"/>
    <w:rsid w:val="00936422"/>
    <w:rsid w:val="009366C7"/>
    <w:rsid w:val="00936810"/>
    <w:rsid w:val="009378B2"/>
    <w:rsid w:val="00937C66"/>
    <w:rsid w:val="00940BDF"/>
    <w:rsid w:val="00944FE5"/>
    <w:rsid w:val="009450D5"/>
    <w:rsid w:val="00947000"/>
    <w:rsid w:val="009512CD"/>
    <w:rsid w:val="00954A26"/>
    <w:rsid w:val="00956166"/>
    <w:rsid w:val="009567D9"/>
    <w:rsid w:val="009602CE"/>
    <w:rsid w:val="00961A9A"/>
    <w:rsid w:val="00961E3A"/>
    <w:rsid w:val="00962AAE"/>
    <w:rsid w:val="00963376"/>
    <w:rsid w:val="009633F2"/>
    <w:rsid w:val="00963849"/>
    <w:rsid w:val="00964271"/>
    <w:rsid w:val="00970D03"/>
    <w:rsid w:val="009711A9"/>
    <w:rsid w:val="00971E8F"/>
    <w:rsid w:val="00974EE9"/>
    <w:rsid w:val="0097652E"/>
    <w:rsid w:val="00976CA0"/>
    <w:rsid w:val="009770CB"/>
    <w:rsid w:val="00981112"/>
    <w:rsid w:val="0098166E"/>
    <w:rsid w:val="00981DBE"/>
    <w:rsid w:val="009821AB"/>
    <w:rsid w:val="00983471"/>
    <w:rsid w:val="00991EF7"/>
    <w:rsid w:val="00992298"/>
    <w:rsid w:val="00994337"/>
    <w:rsid w:val="00996EA5"/>
    <w:rsid w:val="0099756F"/>
    <w:rsid w:val="00997F2E"/>
    <w:rsid w:val="009A0B68"/>
    <w:rsid w:val="009A171B"/>
    <w:rsid w:val="009A7BFC"/>
    <w:rsid w:val="009B07B8"/>
    <w:rsid w:val="009B09A4"/>
    <w:rsid w:val="009B38E0"/>
    <w:rsid w:val="009B3AC4"/>
    <w:rsid w:val="009B4656"/>
    <w:rsid w:val="009B4858"/>
    <w:rsid w:val="009B50CB"/>
    <w:rsid w:val="009B5C4A"/>
    <w:rsid w:val="009C14CA"/>
    <w:rsid w:val="009C2090"/>
    <w:rsid w:val="009C2BD7"/>
    <w:rsid w:val="009C2D5B"/>
    <w:rsid w:val="009C3F93"/>
    <w:rsid w:val="009C543D"/>
    <w:rsid w:val="009C56BD"/>
    <w:rsid w:val="009C6AF3"/>
    <w:rsid w:val="009D0178"/>
    <w:rsid w:val="009D1DD0"/>
    <w:rsid w:val="009D49A8"/>
    <w:rsid w:val="009D4E94"/>
    <w:rsid w:val="009D51FA"/>
    <w:rsid w:val="009D5AF7"/>
    <w:rsid w:val="009E04DC"/>
    <w:rsid w:val="009E1355"/>
    <w:rsid w:val="009E2821"/>
    <w:rsid w:val="009E2D12"/>
    <w:rsid w:val="009E2FCF"/>
    <w:rsid w:val="009E37F7"/>
    <w:rsid w:val="009E3E8D"/>
    <w:rsid w:val="009E4285"/>
    <w:rsid w:val="009E6D24"/>
    <w:rsid w:val="009E6D9C"/>
    <w:rsid w:val="009E7C91"/>
    <w:rsid w:val="009F000E"/>
    <w:rsid w:val="009F06B8"/>
    <w:rsid w:val="009F0DEB"/>
    <w:rsid w:val="009F1224"/>
    <w:rsid w:val="009F1F0F"/>
    <w:rsid w:val="009F2CCD"/>
    <w:rsid w:val="009F55AB"/>
    <w:rsid w:val="009F67C8"/>
    <w:rsid w:val="00A00681"/>
    <w:rsid w:val="00A010E9"/>
    <w:rsid w:val="00A03E19"/>
    <w:rsid w:val="00A04932"/>
    <w:rsid w:val="00A04DC6"/>
    <w:rsid w:val="00A0556A"/>
    <w:rsid w:val="00A064A4"/>
    <w:rsid w:val="00A065C5"/>
    <w:rsid w:val="00A0720C"/>
    <w:rsid w:val="00A07911"/>
    <w:rsid w:val="00A07F44"/>
    <w:rsid w:val="00A10A24"/>
    <w:rsid w:val="00A10D97"/>
    <w:rsid w:val="00A13AAF"/>
    <w:rsid w:val="00A13C07"/>
    <w:rsid w:val="00A13EE4"/>
    <w:rsid w:val="00A14100"/>
    <w:rsid w:val="00A15B01"/>
    <w:rsid w:val="00A15BD6"/>
    <w:rsid w:val="00A17FC6"/>
    <w:rsid w:val="00A214B2"/>
    <w:rsid w:val="00A21C70"/>
    <w:rsid w:val="00A223C9"/>
    <w:rsid w:val="00A277A6"/>
    <w:rsid w:val="00A278A6"/>
    <w:rsid w:val="00A30931"/>
    <w:rsid w:val="00A31550"/>
    <w:rsid w:val="00A31802"/>
    <w:rsid w:val="00A31C99"/>
    <w:rsid w:val="00A31FD9"/>
    <w:rsid w:val="00A3215B"/>
    <w:rsid w:val="00A3338C"/>
    <w:rsid w:val="00A33927"/>
    <w:rsid w:val="00A35A51"/>
    <w:rsid w:val="00A36295"/>
    <w:rsid w:val="00A363C4"/>
    <w:rsid w:val="00A36A3C"/>
    <w:rsid w:val="00A36FD2"/>
    <w:rsid w:val="00A37184"/>
    <w:rsid w:val="00A37551"/>
    <w:rsid w:val="00A41112"/>
    <w:rsid w:val="00A450C9"/>
    <w:rsid w:val="00A45F0C"/>
    <w:rsid w:val="00A472FC"/>
    <w:rsid w:val="00A51DB8"/>
    <w:rsid w:val="00A528EF"/>
    <w:rsid w:val="00A55AA2"/>
    <w:rsid w:val="00A55DDC"/>
    <w:rsid w:val="00A56A61"/>
    <w:rsid w:val="00A57E29"/>
    <w:rsid w:val="00A612D6"/>
    <w:rsid w:val="00A627B8"/>
    <w:rsid w:val="00A65375"/>
    <w:rsid w:val="00A65C05"/>
    <w:rsid w:val="00A71637"/>
    <w:rsid w:val="00A71FF9"/>
    <w:rsid w:val="00A72C2C"/>
    <w:rsid w:val="00A76C47"/>
    <w:rsid w:val="00A77176"/>
    <w:rsid w:val="00A7762A"/>
    <w:rsid w:val="00A82402"/>
    <w:rsid w:val="00A836BF"/>
    <w:rsid w:val="00A83AAA"/>
    <w:rsid w:val="00A83F2D"/>
    <w:rsid w:val="00A84B11"/>
    <w:rsid w:val="00A850EE"/>
    <w:rsid w:val="00A86DF8"/>
    <w:rsid w:val="00A878B7"/>
    <w:rsid w:val="00A87ED9"/>
    <w:rsid w:val="00A9025C"/>
    <w:rsid w:val="00A92B35"/>
    <w:rsid w:val="00A969CA"/>
    <w:rsid w:val="00A96ACA"/>
    <w:rsid w:val="00A9762A"/>
    <w:rsid w:val="00AA029D"/>
    <w:rsid w:val="00AA1143"/>
    <w:rsid w:val="00AA25C8"/>
    <w:rsid w:val="00AA2933"/>
    <w:rsid w:val="00AA2E7D"/>
    <w:rsid w:val="00AA4674"/>
    <w:rsid w:val="00AA569F"/>
    <w:rsid w:val="00AA58E5"/>
    <w:rsid w:val="00AB30E3"/>
    <w:rsid w:val="00AB35EE"/>
    <w:rsid w:val="00AB3F0C"/>
    <w:rsid w:val="00AB6B73"/>
    <w:rsid w:val="00AB78B2"/>
    <w:rsid w:val="00AC2D87"/>
    <w:rsid w:val="00AC32D3"/>
    <w:rsid w:val="00AC4321"/>
    <w:rsid w:val="00AD0B61"/>
    <w:rsid w:val="00AD1ABC"/>
    <w:rsid w:val="00AD24F8"/>
    <w:rsid w:val="00AD2895"/>
    <w:rsid w:val="00AD44A4"/>
    <w:rsid w:val="00AD4DBB"/>
    <w:rsid w:val="00AD537A"/>
    <w:rsid w:val="00AD6D7A"/>
    <w:rsid w:val="00AD730A"/>
    <w:rsid w:val="00AE1402"/>
    <w:rsid w:val="00AE28AE"/>
    <w:rsid w:val="00AE64EE"/>
    <w:rsid w:val="00AE7036"/>
    <w:rsid w:val="00AE72A1"/>
    <w:rsid w:val="00AF215D"/>
    <w:rsid w:val="00AF2D0C"/>
    <w:rsid w:val="00AF477D"/>
    <w:rsid w:val="00AF523B"/>
    <w:rsid w:val="00AF5371"/>
    <w:rsid w:val="00AF5A23"/>
    <w:rsid w:val="00AF62BC"/>
    <w:rsid w:val="00AF6570"/>
    <w:rsid w:val="00AF68AA"/>
    <w:rsid w:val="00B00CD5"/>
    <w:rsid w:val="00B013F7"/>
    <w:rsid w:val="00B0395D"/>
    <w:rsid w:val="00B03DA2"/>
    <w:rsid w:val="00B064F2"/>
    <w:rsid w:val="00B07236"/>
    <w:rsid w:val="00B07CE8"/>
    <w:rsid w:val="00B123A3"/>
    <w:rsid w:val="00B138B9"/>
    <w:rsid w:val="00B14102"/>
    <w:rsid w:val="00B14654"/>
    <w:rsid w:val="00B163B4"/>
    <w:rsid w:val="00B16A76"/>
    <w:rsid w:val="00B17C2C"/>
    <w:rsid w:val="00B21D6E"/>
    <w:rsid w:val="00B24E55"/>
    <w:rsid w:val="00B2500B"/>
    <w:rsid w:val="00B25AD7"/>
    <w:rsid w:val="00B26FDD"/>
    <w:rsid w:val="00B272BE"/>
    <w:rsid w:val="00B32C68"/>
    <w:rsid w:val="00B3447A"/>
    <w:rsid w:val="00B35900"/>
    <w:rsid w:val="00B37500"/>
    <w:rsid w:val="00B3795A"/>
    <w:rsid w:val="00B37B74"/>
    <w:rsid w:val="00B40938"/>
    <w:rsid w:val="00B40BA4"/>
    <w:rsid w:val="00B4144C"/>
    <w:rsid w:val="00B415A0"/>
    <w:rsid w:val="00B4254D"/>
    <w:rsid w:val="00B4348C"/>
    <w:rsid w:val="00B43959"/>
    <w:rsid w:val="00B44704"/>
    <w:rsid w:val="00B447CC"/>
    <w:rsid w:val="00B44CF3"/>
    <w:rsid w:val="00B477FC"/>
    <w:rsid w:val="00B501D4"/>
    <w:rsid w:val="00B52375"/>
    <w:rsid w:val="00B530D3"/>
    <w:rsid w:val="00B536A3"/>
    <w:rsid w:val="00B539CB"/>
    <w:rsid w:val="00B56428"/>
    <w:rsid w:val="00B56B25"/>
    <w:rsid w:val="00B6004A"/>
    <w:rsid w:val="00B61D05"/>
    <w:rsid w:val="00B61E7E"/>
    <w:rsid w:val="00B623BD"/>
    <w:rsid w:val="00B63062"/>
    <w:rsid w:val="00B6314C"/>
    <w:rsid w:val="00B6358E"/>
    <w:rsid w:val="00B64047"/>
    <w:rsid w:val="00B64982"/>
    <w:rsid w:val="00B65BCD"/>
    <w:rsid w:val="00B7078F"/>
    <w:rsid w:val="00B70E9B"/>
    <w:rsid w:val="00B71D3C"/>
    <w:rsid w:val="00B7319C"/>
    <w:rsid w:val="00B77386"/>
    <w:rsid w:val="00B80A30"/>
    <w:rsid w:val="00B81BA7"/>
    <w:rsid w:val="00B81BE5"/>
    <w:rsid w:val="00B81F83"/>
    <w:rsid w:val="00B82481"/>
    <w:rsid w:val="00B837A0"/>
    <w:rsid w:val="00B846E7"/>
    <w:rsid w:val="00B8669A"/>
    <w:rsid w:val="00B91937"/>
    <w:rsid w:val="00B91D7E"/>
    <w:rsid w:val="00B92582"/>
    <w:rsid w:val="00B929A3"/>
    <w:rsid w:val="00B9331B"/>
    <w:rsid w:val="00B970B5"/>
    <w:rsid w:val="00BA1480"/>
    <w:rsid w:val="00BA1B21"/>
    <w:rsid w:val="00BA1FAE"/>
    <w:rsid w:val="00BA49FB"/>
    <w:rsid w:val="00BA57A7"/>
    <w:rsid w:val="00BA5B8F"/>
    <w:rsid w:val="00BA7CEC"/>
    <w:rsid w:val="00BB29F3"/>
    <w:rsid w:val="00BB354F"/>
    <w:rsid w:val="00BB50F4"/>
    <w:rsid w:val="00BB53C3"/>
    <w:rsid w:val="00BC02D2"/>
    <w:rsid w:val="00BC12D4"/>
    <w:rsid w:val="00BC226C"/>
    <w:rsid w:val="00BC30FA"/>
    <w:rsid w:val="00BC5550"/>
    <w:rsid w:val="00BC6A3E"/>
    <w:rsid w:val="00BC6FA7"/>
    <w:rsid w:val="00BC7D76"/>
    <w:rsid w:val="00BD2ABC"/>
    <w:rsid w:val="00BD31CD"/>
    <w:rsid w:val="00BD6ABD"/>
    <w:rsid w:val="00BD7C9F"/>
    <w:rsid w:val="00BE1EF9"/>
    <w:rsid w:val="00BE3333"/>
    <w:rsid w:val="00BE68A8"/>
    <w:rsid w:val="00BE6BA7"/>
    <w:rsid w:val="00BF0091"/>
    <w:rsid w:val="00BF05FD"/>
    <w:rsid w:val="00BF0966"/>
    <w:rsid w:val="00BF3E96"/>
    <w:rsid w:val="00BF56C1"/>
    <w:rsid w:val="00BF5D1F"/>
    <w:rsid w:val="00BF6779"/>
    <w:rsid w:val="00BF7EB0"/>
    <w:rsid w:val="00C001AC"/>
    <w:rsid w:val="00C01A89"/>
    <w:rsid w:val="00C0226B"/>
    <w:rsid w:val="00C0284A"/>
    <w:rsid w:val="00C0323E"/>
    <w:rsid w:val="00C03C82"/>
    <w:rsid w:val="00C04020"/>
    <w:rsid w:val="00C04176"/>
    <w:rsid w:val="00C04F7B"/>
    <w:rsid w:val="00C0603B"/>
    <w:rsid w:val="00C10981"/>
    <w:rsid w:val="00C10BC8"/>
    <w:rsid w:val="00C10F80"/>
    <w:rsid w:val="00C12AB9"/>
    <w:rsid w:val="00C13175"/>
    <w:rsid w:val="00C14EF7"/>
    <w:rsid w:val="00C1772D"/>
    <w:rsid w:val="00C20336"/>
    <w:rsid w:val="00C20D1E"/>
    <w:rsid w:val="00C219E9"/>
    <w:rsid w:val="00C22C6D"/>
    <w:rsid w:val="00C233DC"/>
    <w:rsid w:val="00C24EE1"/>
    <w:rsid w:val="00C3067A"/>
    <w:rsid w:val="00C307BD"/>
    <w:rsid w:val="00C32C2E"/>
    <w:rsid w:val="00C36123"/>
    <w:rsid w:val="00C3775A"/>
    <w:rsid w:val="00C37D96"/>
    <w:rsid w:val="00C407B8"/>
    <w:rsid w:val="00C40A2A"/>
    <w:rsid w:val="00C41E69"/>
    <w:rsid w:val="00C4263F"/>
    <w:rsid w:val="00C43379"/>
    <w:rsid w:val="00C446D8"/>
    <w:rsid w:val="00C45744"/>
    <w:rsid w:val="00C46663"/>
    <w:rsid w:val="00C47493"/>
    <w:rsid w:val="00C515F9"/>
    <w:rsid w:val="00C5266E"/>
    <w:rsid w:val="00C576BD"/>
    <w:rsid w:val="00C603FE"/>
    <w:rsid w:val="00C6051E"/>
    <w:rsid w:val="00C6063C"/>
    <w:rsid w:val="00C61F98"/>
    <w:rsid w:val="00C62B35"/>
    <w:rsid w:val="00C63B85"/>
    <w:rsid w:val="00C642D3"/>
    <w:rsid w:val="00C65001"/>
    <w:rsid w:val="00C67CAD"/>
    <w:rsid w:val="00C7028A"/>
    <w:rsid w:val="00C7045C"/>
    <w:rsid w:val="00C72EBD"/>
    <w:rsid w:val="00C7484E"/>
    <w:rsid w:val="00C750E5"/>
    <w:rsid w:val="00C759A6"/>
    <w:rsid w:val="00C75CAF"/>
    <w:rsid w:val="00C76D76"/>
    <w:rsid w:val="00C77CA0"/>
    <w:rsid w:val="00C83136"/>
    <w:rsid w:val="00C83FBE"/>
    <w:rsid w:val="00C846F3"/>
    <w:rsid w:val="00C84D4A"/>
    <w:rsid w:val="00C85051"/>
    <w:rsid w:val="00C85575"/>
    <w:rsid w:val="00C86230"/>
    <w:rsid w:val="00C86A9D"/>
    <w:rsid w:val="00C91B61"/>
    <w:rsid w:val="00C92FF4"/>
    <w:rsid w:val="00C93B86"/>
    <w:rsid w:val="00C93D98"/>
    <w:rsid w:val="00C94ACF"/>
    <w:rsid w:val="00C95A6C"/>
    <w:rsid w:val="00C95B77"/>
    <w:rsid w:val="00CA0582"/>
    <w:rsid w:val="00CA3A2E"/>
    <w:rsid w:val="00CA5F7E"/>
    <w:rsid w:val="00CB2062"/>
    <w:rsid w:val="00CB30F7"/>
    <w:rsid w:val="00CB3F2D"/>
    <w:rsid w:val="00CB4014"/>
    <w:rsid w:val="00CB4EB4"/>
    <w:rsid w:val="00CB5D0A"/>
    <w:rsid w:val="00CB5EA4"/>
    <w:rsid w:val="00CC11C8"/>
    <w:rsid w:val="00CC33B2"/>
    <w:rsid w:val="00CC47B9"/>
    <w:rsid w:val="00CC4AC3"/>
    <w:rsid w:val="00CC59CF"/>
    <w:rsid w:val="00CC5A60"/>
    <w:rsid w:val="00CC7AF6"/>
    <w:rsid w:val="00CD12C8"/>
    <w:rsid w:val="00CD388D"/>
    <w:rsid w:val="00CD5611"/>
    <w:rsid w:val="00CE0234"/>
    <w:rsid w:val="00CE1019"/>
    <w:rsid w:val="00CE2196"/>
    <w:rsid w:val="00CE3ACD"/>
    <w:rsid w:val="00CE55A5"/>
    <w:rsid w:val="00CE57F7"/>
    <w:rsid w:val="00CE66F7"/>
    <w:rsid w:val="00CE67E7"/>
    <w:rsid w:val="00CE6861"/>
    <w:rsid w:val="00CE7FD8"/>
    <w:rsid w:val="00CF0497"/>
    <w:rsid w:val="00CF1C54"/>
    <w:rsid w:val="00CF1F05"/>
    <w:rsid w:val="00CF5C19"/>
    <w:rsid w:val="00CF6EF2"/>
    <w:rsid w:val="00CF73C9"/>
    <w:rsid w:val="00D00299"/>
    <w:rsid w:val="00D008FC"/>
    <w:rsid w:val="00D00F22"/>
    <w:rsid w:val="00D01D76"/>
    <w:rsid w:val="00D06069"/>
    <w:rsid w:val="00D06BA2"/>
    <w:rsid w:val="00D073F5"/>
    <w:rsid w:val="00D075DC"/>
    <w:rsid w:val="00D07D67"/>
    <w:rsid w:val="00D1008B"/>
    <w:rsid w:val="00D12D0D"/>
    <w:rsid w:val="00D136BE"/>
    <w:rsid w:val="00D1669F"/>
    <w:rsid w:val="00D16C77"/>
    <w:rsid w:val="00D20D4F"/>
    <w:rsid w:val="00D22094"/>
    <w:rsid w:val="00D22BD8"/>
    <w:rsid w:val="00D231A3"/>
    <w:rsid w:val="00D24C9F"/>
    <w:rsid w:val="00D25184"/>
    <w:rsid w:val="00D254A2"/>
    <w:rsid w:val="00D2647D"/>
    <w:rsid w:val="00D3025A"/>
    <w:rsid w:val="00D331B6"/>
    <w:rsid w:val="00D33CCC"/>
    <w:rsid w:val="00D34B96"/>
    <w:rsid w:val="00D356EC"/>
    <w:rsid w:val="00D361A5"/>
    <w:rsid w:val="00D401E9"/>
    <w:rsid w:val="00D408E3"/>
    <w:rsid w:val="00D416C8"/>
    <w:rsid w:val="00D427CF"/>
    <w:rsid w:val="00D4280D"/>
    <w:rsid w:val="00D42CF3"/>
    <w:rsid w:val="00D44249"/>
    <w:rsid w:val="00D44E0F"/>
    <w:rsid w:val="00D4566F"/>
    <w:rsid w:val="00D47B7E"/>
    <w:rsid w:val="00D51622"/>
    <w:rsid w:val="00D53105"/>
    <w:rsid w:val="00D54046"/>
    <w:rsid w:val="00D543D8"/>
    <w:rsid w:val="00D56705"/>
    <w:rsid w:val="00D57698"/>
    <w:rsid w:val="00D57CE1"/>
    <w:rsid w:val="00D61126"/>
    <w:rsid w:val="00D61525"/>
    <w:rsid w:val="00D645C9"/>
    <w:rsid w:val="00D648B6"/>
    <w:rsid w:val="00D65C88"/>
    <w:rsid w:val="00D6682F"/>
    <w:rsid w:val="00D67D1A"/>
    <w:rsid w:val="00D70D2E"/>
    <w:rsid w:val="00D7272F"/>
    <w:rsid w:val="00D730A7"/>
    <w:rsid w:val="00D738FA"/>
    <w:rsid w:val="00D76251"/>
    <w:rsid w:val="00D76D69"/>
    <w:rsid w:val="00D774BC"/>
    <w:rsid w:val="00D7758D"/>
    <w:rsid w:val="00D7760B"/>
    <w:rsid w:val="00D7792D"/>
    <w:rsid w:val="00D77AB1"/>
    <w:rsid w:val="00D8044D"/>
    <w:rsid w:val="00D806D2"/>
    <w:rsid w:val="00D80ADF"/>
    <w:rsid w:val="00D813B3"/>
    <w:rsid w:val="00D83792"/>
    <w:rsid w:val="00D83E55"/>
    <w:rsid w:val="00D84720"/>
    <w:rsid w:val="00D85815"/>
    <w:rsid w:val="00D86773"/>
    <w:rsid w:val="00D9013D"/>
    <w:rsid w:val="00D90D89"/>
    <w:rsid w:val="00D94087"/>
    <w:rsid w:val="00D95AE9"/>
    <w:rsid w:val="00D95CB4"/>
    <w:rsid w:val="00D95E79"/>
    <w:rsid w:val="00D970DB"/>
    <w:rsid w:val="00D9743D"/>
    <w:rsid w:val="00DA1999"/>
    <w:rsid w:val="00DA1A62"/>
    <w:rsid w:val="00DA1C44"/>
    <w:rsid w:val="00DA5C48"/>
    <w:rsid w:val="00DA5C84"/>
    <w:rsid w:val="00DA5FAD"/>
    <w:rsid w:val="00DA6466"/>
    <w:rsid w:val="00DB047A"/>
    <w:rsid w:val="00DB19DB"/>
    <w:rsid w:val="00DB2343"/>
    <w:rsid w:val="00DB2791"/>
    <w:rsid w:val="00DB310A"/>
    <w:rsid w:val="00DB320D"/>
    <w:rsid w:val="00DB46B5"/>
    <w:rsid w:val="00DB5249"/>
    <w:rsid w:val="00DC0901"/>
    <w:rsid w:val="00DC2987"/>
    <w:rsid w:val="00DC7920"/>
    <w:rsid w:val="00DD18DC"/>
    <w:rsid w:val="00DD2551"/>
    <w:rsid w:val="00DD3518"/>
    <w:rsid w:val="00DE19DD"/>
    <w:rsid w:val="00DE4FB4"/>
    <w:rsid w:val="00DE53E4"/>
    <w:rsid w:val="00DE656B"/>
    <w:rsid w:val="00DE6EA8"/>
    <w:rsid w:val="00DE74FB"/>
    <w:rsid w:val="00DE7D55"/>
    <w:rsid w:val="00DF0035"/>
    <w:rsid w:val="00DF03D2"/>
    <w:rsid w:val="00DF0893"/>
    <w:rsid w:val="00DF0CA7"/>
    <w:rsid w:val="00DF0D57"/>
    <w:rsid w:val="00DF3E94"/>
    <w:rsid w:val="00DF57D3"/>
    <w:rsid w:val="00DF5E21"/>
    <w:rsid w:val="00DF6036"/>
    <w:rsid w:val="00DF6382"/>
    <w:rsid w:val="00DF662E"/>
    <w:rsid w:val="00DF6D5A"/>
    <w:rsid w:val="00DF7515"/>
    <w:rsid w:val="00E00401"/>
    <w:rsid w:val="00E03E41"/>
    <w:rsid w:val="00E05087"/>
    <w:rsid w:val="00E05280"/>
    <w:rsid w:val="00E05E5A"/>
    <w:rsid w:val="00E06EF8"/>
    <w:rsid w:val="00E11DEE"/>
    <w:rsid w:val="00E13A09"/>
    <w:rsid w:val="00E1601E"/>
    <w:rsid w:val="00E17C3B"/>
    <w:rsid w:val="00E20605"/>
    <w:rsid w:val="00E20BF3"/>
    <w:rsid w:val="00E21675"/>
    <w:rsid w:val="00E21E7E"/>
    <w:rsid w:val="00E2294F"/>
    <w:rsid w:val="00E22D24"/>
    <w:rsid w:val="00E234AE"/>
    <w:rsid w:val="00E24992"/>
    <w:rsid w:val="00E25B87"/>
    <w:rsid w:val="00E317C4"/>
    <w:rsid w:val="00E319FC"/>
    <w:rsid w:val="00E3413B"/>
    <w:rsid w:val="00E34F5B"/>
    <w:rsid w:val="00E35CE4"/>
    <w:rsid w:val="00E3682C"/>
    <w:rsid w:val="00E41396"/>
    <w:rsid w:val="00E4401E"/>
    <w:rsid w:val="00E45AE3"/>
    <w:rsid w:val="00E5354B"/>
    <w:rsid w:val="00E53887"/>
    <w:rsid w:val="00E53F96"/>
    <w:rsid w:val="00E56430"/>
    <w:rsid w:val="00E565C1"/>
    <w:rsid w:val="00E56AE2"/>
    <w:rsid w:val="00E56BE1"/>
    <w:rsid w:val="00E577B6"/>
    <w:rsid w:val="00E600A7"/>
    <w:rsid w:val="00E608C6"/>
    <w:rsid w:val="00E635E5"/>
    <w:rsid w:val="00E64F56"/>
    <w:rsid w:val="00E660C6"/>
    <w:rsid w:val="00E67777"/>
    <w:rsid w:val="00E6787F"/>
    <w:rsid w:val="00E7258D"/>
    <w:rsid w:val="00E72668"/>
    <w:rsid w:val="00E7281E"/>
    <w:rsid w:val="00E72DAE"/>
    <w:rsid w:val="00E735E7"/>
    <w:rsid w:val="00E7433A"/>
    <w:rsid w:val="00E74867"/>
    <w:rsid w:val="00E7710E"/>
    <w:rsid w:val="00E77F82"/>
    <w:rsid w:val="00E81054"/>
    <w:rsid w:val="00E8231E"/>
    <w:rsid w:val="00E82584"/>
    <w:rsid w:val="00E82ADA"/>
    <w:rsid w:val="00E83236"/>
    <w:rsid w:val="00E8638A"/>
    <w:rsid w:val="00E91774"/>
    <w:rsid w:val="00E91C71"/>
    <w:rsid w:val="00E92797"/>
    <w:rsid w:val="00E94C53"/>
    <w:rsid w:val="00E952D0"/>
    <w:rsid w:val="00E95FC9"/>
    <w:rsid w:val="00E96CB5"/>
    <w:rsid w:val="00E97425"/>
    <w:rsid w:val="00EA1086"/>
    <w:rsid w:val="00EA1ADB"/>
    <w:rsid w:val="00EA3281"/>
    <w:rsid w:val="00EA3555"/>
    <w:rsid w:val="00EA4F87"/>
    <w:rsid w:val="00EA5817"/>
    <w:rsid w:val="00EA7EA7"/>
    <w:rsid w:val="00EB040F"/>
    <w:rsid w:val="00EB1D3F"/>
    <w:rsid w:val="00EB218C"/>
    <w:rsid w:val="00EB2A5E"/>
    <w:rsid w:val="00EB2C06"/>
    <w:rsid w:val="00EB30E8"/>
    <w:rsid w:val="00EB43A0"/>
    <w:rsid w:val="00EB4A49"/>
    <w:rsid w:val="00EB4E43"/>
    <w:rsid w:val="00EB53EE"/>
    <w:rsid w:val="00EB7800"/>
    <w:rsid w:val="00EC3FEC"/>
    <w:rsid w:val="00EC4A47"/>
    <w:rsid w:val="00EC4E3F"/>
    <w:rsid w:val="00EC5253"/>
    <w:rsid w:val="00EC644B"/>
    <w:rsid w:val="00EC6F77"/>
    <w:rsid w:val="00EC7321"/>
    <w:rsid w:val="00EC7CDC"/>
    <w:rsid w:val="00ED4044"/>
    <w:rsid w:val="00ED6F5F"/>
    <w:rsid w:val="00EE00F1"/>
    <w:rsid w:val="00EE131D"/>
    <w:rsid w:val="00EE186D"/>
    <w:rsid w:val="00EE1940"/>
    <w:rsid w:val="00EE1C8A"/>
    <w:rsid w:val="00EE2129"/>
    <w:rsid w:val="00EE402C"/>
    <w:rsid w:val="00EE4673"/>
    <w:rsid w:val="00EE61EB"/>
    <w:rsid w:val="00EE66CA"/>
    <w:rsid w:val="00EF1F5C"/>
    <w:rsid w:val="00EF207E"/>
    <w:rsid w:val="00EF221B"/>
    <w:rsid w:val="00EF2D72"/>
    <w:rsid w:val="00EF3439"/>
    <w:rsid w:val="00EF53BA"/>
    <w:rsid w:val="00EF5903"/>
    <w:rsid w:val="00EF6171"/>
    <w:rsid w:val="00EF73FC"/>
    <w:rsid w:val="00EF7B20"/>
    <w:rsid w:val="00F00695"/>
    <w:rsid w:val="00F02680"/>
    <w:rsid w:val="00F043AA"/>
    <w:rsid w:val="00F044D7"/>
    <w:rsid w:val="00F04853"/>
    <w:rsid w:val="00F077C7"/>
    <w:rsid w:val="00F07CD6"/>
    <w:rsid w:val="00F11136"/>
    <w:rsid w:val="00F129CF"/>
    <w:rsid w:val="00F14C78"/>
    <w:rsid w:val="00F15113"/>
    <w:rsid w:val="00F15213"/>
    <w:rsid w:val="00F156E0"/>
    <w:rsid w:val="00F16E5D"/>
    <w:rsid w:val="00F17724"/>
    <w:rsid w:val="00F21156"/>
    <w:rsid w:val="00F21B81"/>
    <w:rsid w:val="00F2442A"/>
    <w:rsid w:val="00F2447A"/>
    <w:rsid w:val="00F2710E"/>
    <w:rsid w:val="00F274A7"/>
    <w:rsid w:val="00F315FD"/>
    <w:rsid w:val="00F32FF9"/>
    <w:rsid w:val="00F3451B"/>
    <w:rsid w:val="00F34595"/>
    <w:rsid w:val="00F34E79"/>
    <w:rsid w:val="00F34F46"/>
    <w:rsid w:val="00F37382"/>
    <w:rsid w:val="00F42244"/>
    <w:rsid w:val="00F42A72"/>
    <w:rsid w:val="00F42A7A"/>
    <w:rsid w:val="00F43F7E"/>
    <w:rsid w:val="00F43F9F"/>
    <w:rsid w:val="00F45783"/>
    <w:rsid w:val="00F476E9"/>
    <w:rsid w:val="00F52610"/>
    <w:rsid w:val="00F537D7"/>
    <w:rsid w:val="00F54485"/>
    <w:rsid w:val="00F55BC8"/>
    <w:rsid w:val="00F56AC0"/>
    <w:rsid w:val="00F6091E"/>
    <w:rsid w:val="00F62542"/>
    <w:rsid w:val="00F62B33"/>
    <w:rsid w:val="00F62EC7"/>
    <w:rsid w:val="00F65E93"/>
    <w:rsid w:val="00F66186"/>
    <w:rsid w:val="00F67130"/>
    <w:rsid w:val="00F67D5F"/>
    <w:rsid w:val="00F70A0A"/>
    <w:rsid w:val="00F71007"/>
    <w:rsid w:val="00F71746"/>
    <w:rsid w:val="00F71BDB"/>
    <w:rsid w:val="00F74A2A"/>
    <w:rsid w:val="00F7760F"/>
    <w:rsid w:val="00F81A75"/>
    <w:rsid w:val="00F840BB"/>
    <w:rsid w:val="00F85246"/>
    <w:rsid w:val="00F85D85"/>
    <w:rsid w:val="00F866FF"/>
    <w:rsid w:val="00F87F72"/>
    <w:rsid w:val="00F90CE1"/>
    <w:rsid w:val="00F9188F"/>
    <w:rsid w:val="00F922CA"/>
    <w:rsid w:val="00F9238F"/>
    <w:rsid w:val="00F94106"/>
    <w:rsid w:val="00F951B7"/>
    <w:rsid w:val="00F95681"/>
    <w:rsid w:val="00F97642"/>
    <w:rsid w:val="00F97ADE"/>
    <w:rsid w:val="00FA02D2"/>
    <w:rsid w:val="00FA1172"/>
    <w:rsid w:val="00FA1619"/>
    <w:rsid w:val="00FA2BB6"/>
    <w:rsid w:val="00FA2EB6"/>
    <w:rsid w:val="00FA76D2"/>
    <w:rsid w:val="00FB105A"/>
    <w:rsid w:val="00FB1B91"/>
    <w:rsid w:val="00FB298D"/>
    <w:rsid w:val="00FB2C48"/>
    <w:rsid w:val="00FB3032"/>
    <w:rsid w:val="00FB3198"/>
    <w:rsid w:val="00FB3749"/>
    <w:rsid w:val="00FB5F1B"/>
    <w:rsid w:val="00FB5F1D"/>
    <w:rsid w:val="00FB60A3"/>
    <w:rsid w:val="00FB6FA6"/>
    <w:rsid w:val="00FB751D"/>
    <w:rsid w:val="00FC1198"/>
    <w:rsid w:val="00FC176D"/>
    <w:rsid w:val="00FC1B8B"/>
    <w:rsid w:val="00FC2737"/>
    <w:rsid w:val="00FC2DC9"/>
    <w:rsid w:val="00FC4C6B"/>
    <w:rsid w:val="00FC7392"/>
    <w:rsid w:val="00FC7A1D"/>
    <w:rsid w:val="00FD0AD7"/>
    <w:rsid w:val="00FD2109"/>
    <w:rsid w:val="00FD45D4"/>
    <w:rsid w:val="00FD4FDE"/>
    <w:rsid w:val="00FD5973"/>
    <w:rsid w:val="00FD6111"/>
    <w:rsid w:val="00FD7A96"/>
    <w:rsid w:val="00FE0B6B"/>
    <w:rsid w:val="00FE0BF3"/>
    <w:rsid w:val="00FE192C"/>
    <w:rsid w:val="00FE26C9"/>
    <w:rsid w:val="00FE344F"/>
    <w:rsid w:val="00FE48F7"/>
    <w:rsid w:val="00FE5242"/>
    <w:rsid w:val="00FE70D2"/>
    <w:rsid w:val="00FE75FF"/>
    <w:rsid w:val="00FF16EA"/>
    <w:rsid w:val="00FF1EE5"/>
    <w:rsid w:val="00FF51D8"/>
    <w:rsid w:val="00FF589A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FAF19D"/>
  <w15:docId w15:val="{A10421E5-A50D-4204-8468-E0690B562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556A"/>
  </w:style>
  <w:style w:type="paragraph" w:styleId="Rodap">
    <w:name w:val="footer"/>
    <w:basedOn w:val="Normal"/>
    <w:link w:val="RodapChar"/>
    <w:uiPriority w:val="99"/>
    <w:unhideWhenUsed/>
    <w:rsid w:val="00A0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56A"/>
  </w:style>
  <w:style w:type="character" w:styleId="Nmerodepgina">
    <w:name w:val="page number"/>
    <w:basedOn w:val="Fontepargpadro"/>
    <w:rsid w:val="00A0556A"/>
  </w:style>
  <w:style w:type="paragraph" w:styleId="Textodebalo">
    <w:name w:val="Balloon Text"/>
    <w:basedOn w:val="Normal"/>
    <w:link w:val="TextodebaloChar"/>
    <w:uiPriority w:val="99"/>
    <w:semiHidden/>
    <w:unhideWhenUsed/>
    <w:rsid w:val="00EE1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131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F3439"/>
    <w:pPr>
      <w:ind w:left="720"/>
      <w:contextualSpacing/>
    </w:pPr>
  </w:style>
  <w:style w:type="table" w:styleId="Tabelacomgrade">
    <w:name w:val="Table Grid"/>
    <w:basedOn w:val="Tabelanormal"/>
    <w:uiPriority w:val="39"/>
    <w:rsid w:val="00F34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10C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customStyle="1" w:styleId="tgc">
    <w:name w:val="_tgc"/>
    <w:basedOn w:val="Fontepargpadro"/>
    <w:rsid w:val="000353C2"/>
  </w:style>
  <w:style w:type="paragraph" w:styleId="NormalWeb">
    <w:name w:val="Normal (Web)"/>
    <w:basedOn w:val="Normal"/>
    <w:unhideWhenUsed/>
    <w:rsid w:val="00C52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44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1.wmf"/><Relationship Id="rId21" Type="http://schemas.openxmlformats.org/officeDocument/2006/relationships/image" Target="media/image8.png"/><Relationship Id="rId42" Type="http://schemas.openxmlformats.org/officeDocument/2006/relationships/image" Target="media/image22.png"/><Relationship Id="rId47" Type="http://schemas.openxmlformats.org/officeDocument/2006/relationships/image" Target="media/image25.wmf"/><Relationship Id="rId63" Type="http://schemas.openxmlformats.org/officeDocument/2006/relationships/oleObject" Target="embeddings/oleObject21.bin"/><Relationship Id="rId68" Type="http://schemas.openxmlformats.org/officeDocument/2006/relationships/image" Target="media/image39.wmf"/><Relationship Id="rId84" Type="http://schemas.openxmlformats.org/officeDocument/2006/relationships/image" Target="media/image50.png"/><Relationship Id="rId89" Type="http://schemas.openxmlformats.org/officeDocument/2006/relationships/oleObject" Target="embeddings/oleObject29.bin"/><Relationship Id="rId112" Type="http://schemas.openxmlformats.org/officeDocument/2006/relationships/oleObject" Target="embeddings/oleObject38.bin"/><Relationship Id="rId133" Type="http://schemas.openxmlformats.org/officeDocument/2006/relationships/oleObject" Target="embeddings/oleObject45.bin"/><Relationship Id="rId138" Type="http://schemas.openxmlformats.org/officeDocument/2006/relationships/oleObject" Target="embeddings/oleObject46.bin"/><Relationship Id="rId154" Type="http://schemas.openxmlformats.org/officeDocument/2006/relationships/oleObject" Target="embeddings/oleObject51.bin"/><Relationship Id="rId159" Type="http://schemas.openxmlformats.org/officeDocument/2006/relationships/image" Target="media/image100.wmf"/><Relationship Id="rId175" Type="http://schemas.openxmlformats.org/officeDocument/2006/relationships/oleObject" Target="embeddings/oleObject59.bin"/><Relationship Id="rId170" Type="http://schemas.openxmlformats.org/officeDocument/2006/relationships/oleObject" Target="embeddings/oleObject57.bin"/><Relationship Id="rId191" Type="http://schemas.openxmlformats.org/officeDocument/2006/relationships/footer" Target="footer1.xml"/><Relationship Id="rId16" Type="http://schemas.openxmlformats.org/officeDocument/2006/relationships/oleObject" Target="embeddings/oleObject4.bin"/><Relationship Id="rId107" Type="http://schemas.openxmlformats.org/officeDocument/2006/relationships/image" Target="media/image64.wmf"/><Relationship Id="rId11" Type="http://schemas.openxmlformats.org/officeDocument/2006/relationships/image" Target="media/image3.wmf"/><Relationship Id="rId32" Type="http://schemas.openxmlformats.org/officeDocument/2006/relationships/oleObject" Target="embeddings/oleObject10.bin"/><Relationship Id="rId37" Type="http://schemas.openxmlformats.org/officeDocument/2006/relationships/image" Target="media/image19.wmf"/><Relationship Id="rId53" Type="http://schemas.openxmlformats.org/officeDocument/2006/relationships/image" Target="media/image29.wmf"/><Relationship Id="rId58" Type="http://schemas.openxmlformats.org/officeDocument/2006/relationships/image" Target="media/image32.png"/><Relationship Id="rId74" Type="http://schemas.openxmlformats.org/officeDocument/2006/relationships/image" Target="media/image43.png"/><Relationship Id="rId79" Type="http://schemas.openxmlformats.org/officeDocument/2006/relationships/image" Target="media/image47.wmf"/><Relationship Id="rId102" Type="http://schemas.openxmlformats.org/officeDocument/2006/relationships/oleObject" Target="embeddings/oleObject35.bin"/><Relationship Id="rId123" Type="http://schemas.openxmlformats.org/officeDocument/2006/relationships/image" Target="media/image75.wmf"/><Relationship Id="rId128" Type="http://schemas.openxmlformats.org/officeDocument/2006/relationships/image" Target="media/image78.png"/><Relationship Id="rId144" Type="http://schemas.openxmlformats.org/officeDocument/2006/relationships/oleObject" Target="embeddings/oleObject48.bin"/><Relationship Id="rId149" Type="http://schemas.openxmlformats.org/officeDocument/2006/relationships/image" Target="media/image93.wmf"/><Relationship Id="rId5" Type="http://schemas.openxmlformats.org/officeDocument/2006/relationships/webSettings" Target="webSettings.xml"/><Relationship Id="rId90" Type="http://schemas.openxmlformats.org/officeDocument/2006/relationships/image" Target="media/image54.png"/><Relationship Id="rId95" Type="http://schemas.openxmlformats.org/officeDocument/2006/relationships/image" Target="media/image57.wmf"/><Relationship Id="rId160" Type="http://schemas.openxmlformats.org/officeDocument/2006/relationships/oleObject" Target="embeddings/oleObject53.bin"/><Relationship Id="rId165" Type="http://schemas.openxmlformats.org/officeDocument/2006/relationships/oleObject" Target="embeddings/oleObject55.bin"/><Relationship Id="rId181" Type="http://schemas.openxmlformats.org/officeDocument/2006/relationships/oleObject" Target="embeddings/oleObject61.bin"/><Relationship Id="rId186" Type="http://schemas.openxmlformats.org/officeDocument/2006/relationships/oleObject" Target="embeddings/oleObject63.bin"/><Relationship Id="rId22" Type="http://schemas.openxmlformats.org/officeDocument/2006/relationships/image" Target="media/image9.wmf"/><Relationship Id="rId27" Type="http://schemas.openxmlformats.org/officeDocument/2006/relationships/image" Target="media/image12.png"/><Relationship Id="rId43" Type="http://schemas.openxmlformats.org/officeDocument/2006/relationships/image" Target="media/image23.wmf"/><Relationship Id="rId48" Type="http://schemas.openxmlformats.org/officeDocument/2006/relationships/oleObject" Target="embeddings/oleObject16.bin"/><Relationship Id="rId64" Type="http://schemas.openxmlformats.org/officeDocument/2006/relationships/image" Target="media/image36.png"/><Relationship Id="rId69" Type="http://schemas.openxmlformats.org/officeDocument/2006/relationships/oleObject" Target="embeddings/oleObject23.bin"/><Relationship Id="rId113" Type="http://schemas.openxmlformats.org/officeDocument/2006/relationships/image" Target="media/image68.png"/><Relationship Id="rId118" Type="http://schemas.openxmlformats.org/officeDocument/2006/relationships/oleObject" Target="embeddings/oleObject40.bin"/><Relationship Id="rId134" Type="http://schemas.openxmlformats.org/officeDocument/2006/relationships/image" Target="media/image82.png"/><Relationship Id="rId139" Type="http://schemas.openxmlformats.org/officeDocument/2006/relationships/image" Target="media/image86.png"/><Relationship Id="rId80" Type="http://schemas.openxmlformats.org/officeDocument/2006/relationships/oleObject" Target="embeddings/oleObject26.bin"/><Relationship Id="rId85" Type="http://schemas.openxmlformats.org/officeDocument/2006/relationships/image" Target="media/image51.wmf"/><Relationship Id="rId150" Type="http://schemas.openxmlformats.org/officeDocument/2006/relationships/oleObject" Target="embeddings/oleObject50.bin"/><Relationship Id="rId155" Type="http://schemas.openxmlformats.org/officeDocument/2006/relationships/image" Target="media/image97.png"/><Relationship Id="rId171" Type="http://schemas.openxmlformats.org/officeDocument/2006/relationships/image" Target="media/image107.png"/><Relationship Id="rId176" Type="http://schemas.openxmlformats.org/officeDocument/2006/relationships/image" Target="media/image110.png"/><Relationship Id="rId192" Type="http://schemas.openxmlformats.org/officeDocument/2006/relationships/fontTable" Target="fontTable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33" Type="http://schemas.openxmlformats.org/officeDocument/2006/relationships/image" Target="media/image16.png"/><Relationship Id="rId38" Type="http://schemas.openxmlformats.org/officeDocument/2006/relationships/oleObject" Target="embeddings/oleObject12.bin"/><Relationship Id="rId59" Type="http://schemas.openxmlformats.org/officeDocument/2006/relationships/image" Target="media/image33.wmf"/><Relationship Id="rId103" Type="http://schemas.openxmlformats.org/officeDocument/2006/relationships/image" Target="media/image61.wmf"/><Relationship Id="rId108" Type="http://schemas.openxmlformats.org/officeDocument/2006/relationships/oleObject" Target="embeddings/oleObject37.bin"/><Relationship Id="rId124" Type="http://schemas.openxmlformats.org/officeDocument/2006/relationships/oleObject" Target="embeddings/oleObject42.bin"/><Relationship Id="rId129" Type="http://schemas.openxmlformats.org/officeDocument/2006/relationships/image" Target="media/image79.wmf"/><Relationship Id="rId54" Type="http://schemas.openxmlformats.org/officeDocument/2006/relationships/oleObject" Target="embeddings/oleObject18.bin"/><Relationship Id="rId70" Type="http://schemas.openxmlformats.org/officeDocument/2006/relationships/image" Target="media/image40.png"/><Relationship Id="rId75" Type="http://schemas.openxmlformats.org/officeDocument/2006/relationships/image" Target="media/image44.png"/><Relationship Id="rId91" Type="http://schemas.openxmlformats.org/officeDocument/2006/relationships/image" Target="media/image55.wmf"/><Relationship Id="rId96" Type="http://schemas.openxmlformats.org/officeDocument/2006/relationships/oleObject" Target="embeddings/oleObject32.bin"/><Relationship Id="rId140" Type="http://schemas.openxmlformats.org/officeDocument/2006/relationships/image" Target="media/image87.wmf"/><Relationship Id="rId145" Type="http://schemas.openxmlformats.org/officeDocument/2006/relationships/image" Target="media/image90.png"/><Relationship Id="rId161" Type="http://schemas.openxmlformats.org/officeDocument/2006/relationships/image" Target="media/image101.png"/><Relationship Id="rId166" Type="http://schemas.openxmlformats.org/officeDocument/2006/relationships/image" Target="media/image104.png"/><Relationship Id="rId182" Type="http://schemas.openxmlformats.org/officeDocument/2006/relationships/image" Target="media/image114.wmf"/><Relationship Id="rId187" Type="http://schemas.openxmlformats.org/officeDocument/2006/relationships/image" Target="media/image1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7.bin"/><Relationship Id="rId28" Type="http://schemas.openxmlformats.org/officeDocument/2006/relationships/image" Target="media/image13.wmf"/><Relationship Id="rId49" Type="http://schemas.openxmlformats.org/officeDocument/2006/relationships/image" Target="media/image26.wmf"/><Relationship Id="rId114" Type="http://schemas.openxmlformats.org/officeDocument/2006/relationships/image" Target="media/image69.wmf"/><Relationship Id="rId119" Type="http://schemas.openxmlformats.org/officeDocument/2006/relationships/image" Target="media/image72.png"/><Relationship Id="rId44" Type="http://schemas.openxmlformats.org/officeDocument/2006/relationships/oleObject" Target="embeddings/oleObject14.bin"/><Relationship Id="rId60" Type="http://schemas.openxmlformats.org/officeDocument/2006/relationships/oleObject" Target="embeddings/oleObject20.bin"/><Relationship Id="rId65" Type="http://schemas.openxmlformats.org/officeDocument/2006/relationships/image" Target="media/image37.wmf"/><Relationship Id="rId81" Type="http://schemas.openxmlformats.org/officeDocument/2006/relationships/image" Target="media/image48.png"/><Relationship Id="rId86" Type="http://schemas.openxmlformats.org/officeDocument/2006/relationships/oleObject" Target="embeddings/oleObject28.bin"/><Relationship Id="rId130" Type="http://schemas.openxmlformats.org/officeDocument/2006/relationships/oleObject" Target="embeddings/oleObject44.bin"/><Relationship Id="rId135" Type="http://schemas.openxmlformats.org/officeDocument/2006/relationships/image" Target="media/image83.png"/><Relationship Id="rId151" Type="http://schemas.openxmlformats.org/officeDocument/2006/relationships/image" Target="media/image94.png"/><Relationship Id="rId156" Type="http://schemas.openxmlformats.org/officeDocument/2006/relationships/image" Target="media/image98.wmf"/><Relationship Id="rId177" Type="http://schemas.openxmlformats.org/officeDocument/2006/relationships/image" Target="media/image111.wmf"/><Relationship Id="rId172" Type="http://schemas.openxmlformats.org/officeDocument/2006/relationships/image" Target="media/image108.wmf"/><Relationship Id="rId193" Type="http://schemas.openxmlformats.org/officeDocument/2006/relationships/theme" Target="theme/theme1.xml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20.png"/><Relationship Id="rId109" Type="http://schemas.openxmlformats.org/officeDocument/2006/relationships/image" Target="media/image65.png"/><Relationship Id="rId34" Type="http://schemas.openxmlformats.org/officeDocument/2006/relationships/image" Target="media/image17.wmf"/><Relationship Id="rId50" Type="http://schemas.openxmlformats.org/officeDocument/2006/relationships/oleObject" Target="embeddings/oleObject17.bin"/><Relationship Id="rId55" Type="http://schemas.openxmlformats.org/officeDocument/2006/relationships/image" Target="media/image30.png"/><Relationship Id="rId76" Type="http://schemas.openxmlformats.org/officeDocument/2006/relationships/image" Target="media/image45.wmf"/><Relationship Id="rId97" Type="http://schemas.openxmlformats.org/officeDocument/2006/relationships/image" Target="media/image58.wmf"/><Relationship Id="rId104" Type="http://schemas.openxmlformats.org/officeDocument/2006/relationships/oleObject" Target="embeddings/oleObject36.bin"/><Relationship Id="rId120" Type="http://schemas.openxmlformats.org/officeDocument/2006/relationships/image" Target="media/image73.wmf"/><Relationship Id="rId125" Type="http://schemas.openxmlformats.org/officeDocument/2006/relationships/image" Target="media/image76.png"/><Relationship Id="rId141" Type="http://schemas.openxmlformats.org/officeDocument/2006/relationships/oleObject" Target="embeddings/oleObject47.bin"/><Relationship Id="rId146" Type="http://schemas.openxmlformats.org/officeDocument/2006/relationships/image" Target="media/image91.wmf"/><Relationship Id="rId167" Type="http://schemas.openxmlformats.org/officeDocument/2006/relationships/image" Target="media/image105.wmf"/><Relationship Id="rId188" Type="http://schemas.openxmlformats.org/officeDocument/2006/relationships/image" Target="media/image118.wmf"/><Relationship Id="rId7" Type="http://schemas.openxmlformats.org/officeDocument/2006/relationships/endnotes" Target="endnotes.xml"/><Relationship Id="rId71" Type="http://schemas.openxmlformats.org/officeDocument/2006/relationships/image" Target="media/image41.png"/><Relationship Id="rId92" Type="http://schemas.openxmlformats.org/officeDocument/2006/relationships/oleObject" Target="embeddings/oleObject30.bin"/><Relationship Id="rId162" Type="http://schemas.openxmlformats.org/officeDocument/2006/relationships/image" Target="media/image102.wmf"/><Relationship Id="rId183" Type="http://schemas.openxmlformats.org/officeDocument/2006/relationships/oleObject" Target="embeddings/oleObject62.bin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4" Type="http://schemas.openxmlformats.org/officeDocument/2006/relationships/image" Target="media/image10.png"/><Relationship Id="rId40" Type="http://schemas.openxmlformats.org/officeDocument/2006/relationships/image" Target="media/image21.wmf"/><Relationship Id="rId45" Type="http://schemas.openxmlformats.org/officeDocument/2006/relationships/image" Target="media/image24.wmf"/><Relationship Id="rId66" Type="http://schemas.openxmlformats.org/officeDocument/2006/relationships/oleObject" Target="embeddings/oleObject22.bin"/><Relationship Id="rId87" Type="http://schemas.openxmlformats.org/officeDocument/2006/relationships/image" Target="media/image52.png"/><Relationship Id="rId110" Type="http://schemas.openxmlformats.org/officeDocument/2006/relationships/image" Target="media/image66.png"/><Relationship Id="rId115" Type="http://schemas.openxmlformats.org/officeDocument/2006/relationships/oleObject" Target="embeddings/oleObject39.bin"/><Relationship Id="rId131" Type="http://schemas.openxmlformats.org/officeDocument/2006/relationships/image" Target="media/image80.png"/><Relationship Id="rId136" Type="http://schemas.openxmlformats.org/officeDocument/2006/relationships/image" Target="media/image84.png"/><Relationship Id="rId157" Type="http://schemas.openxmlformats.org/officeDocument/2006/relationships/oleObject" Target="embeddings/oleObject52.bin"/><Relationship Id="rId178" Type="http://schemas.openxmlformats.org/officeDocument/2006/relationships/oleObject" Target="embeddings/oleObject60.bin"/><Relationship Id="rId61" Type="http://schemas.openxmlformats.org/officeDocument/2006/relationships/image" Target="media/image34.png"/><Relationship Id="rId82" Type="http://schemas.openxmlformats.org/officeDocument/2006/relationships/image" Target="media/image49.wmf"/><Relationship Id="rId152" Type="http://schemas.openxmlformats.org/officeDocument/2006/relationships/image" Target="media/image95.png"/><Relationship Id="rId173" Type="http://schemas.openxmlformats.org/officeDocument/2006/relationships/oleObject" Target="embeddings/oleObject58.bin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image" Target="media/image14.png"/><Relationship Id="rId35" Type="http://schemas.openxmlformats.org/officeDocument/2006/relationships/oleObject" Target="embeddings/oleObject11.bin"/><Relationship Id="rId56" Type="http://schemas.openxmlformats.org/officeDocument/2006/relationships/image" Target="media/image31.wmf"/><Relationship Id="rId77" Type="http://schemas.openxmlformats.org/officeDocument/2006/relationships/oleObject" Target="embeddings/oleObject25.bin"/><Relationship Id="rId100" Type="http://schemas.openxmlformats.org/officeDocument/2006/relationships/oleObject" Target="embeddings/oleObject34.bin"/><Relationship Id="rId105" Type="http://schemas.openxmlformats.org/officeDocument/2006/relationships/image" Target="media/image62.png"/><Relationship Id="rId126" Type="http://schemas.openxmlformats.org/officeDocument/2006/relationships/image" Target="media/image77.wmf"/><Relationship Id="rId147" Type="http://schemas.openxmlformats.org/officeDocument/2006/relationships/oleObject" Target="embeddings/oleObject49.bin"/><Relationship Id="rId168" Type="http://schemas.openxmlformats.org/officeDocument/2006/relationships/oleObject" Target="embeddings/oleObject56.bin"/><Relationship Id="rId8" Type="http://schemas.openxmlformats.org/officeDocument/2006/relationships/image" Target="media/image1.png"/><Relationship Id="rId51" Type="http://schemas.openxmlformats.org/officeDocument/2006/relationships/image" Target="media/image27.png"/><Relationship Id="rId72" Type="http://schemas.openxmlformats.org/officeDocument/2006/relationships/image" Target="media/image42.wmf"/><Relationship Id="rId93" Type="http://schemas.openxmlformats.org/officeDocument/2006/relationships/image" Target="media/image56.wmf"/><Relationship Id="rId98" Type="http://schemas.openxmlformats.org/officeDocument/2006/relationships/oleObject" Target="embeddings/oleObject33.bin"/><Relationship Id="rId121" Type="http://schemas.openxmlformats.org/officeDocument/2006/relationships/oleObject" Target="embeddings/oleObject41.bin"/><Relationship Id="rId142" Type="http://schemas.openxmlformats.org/officeDocument/2006/relationships/image" Target="media/image88.png"/><Relationship Id="rId163" Type="http://schemas.openxmlformats.org/officeDocument/2006/relationships/oleObject" Target="embeddings/oleObject54.bin"/><Relationship Id="rId184" Type="http://schemas.openxmlformats.org/officeDocument/2006/relationships/image" Target="media/image115.png"/><Relationship Id="rId189" Type="http://schemas.openxmlformats.org/officeDocument/2006/relationships/oleObject" Target="embeddings/oleObject64.bin"/><Relationship Id="rId3" Type="http://schemas.openxmlformats.org/officeDocument/2006/relationships/styles" Target="styles.xml"/><Relationship Id="rId25" Type="http://schemas.openxmlformats.org/officeDocument/2006/relationships/image" Target="media/image11.wmf"/><Relationship Id="rId46" Type="http://schemas.openxmlformats.org/officeDocument/2006/relationships/oleObject" Target="embeddings/oleObject15.bin"/><Relationship Id="rId67" Type="http://schemas.openxmlformats.org/officeDocument/2006/relationships/image" Target="media/image38.png"/><Relationship Id="rId116" Type="http://schemas.openxmlformats.org/officeDocument/2006/relationships/image" Target="media/image70.png"/><Relationship Id="rId137" Type="http://schemas.openxmlformats.org/officeDocument/2006/relationships/image" Target="media/image85.wmf"/><Relationship Id="rId158" Type="http://schemas.openxmlformats.org/officeDocument/2006/relationships/image" Target="media/image99.png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3.bin"/><Relationship Id="rId62" Type="http://schemas.openxmlformats.org/officeDocument/2006/relationships/image" Target="media/image35.wmf"/><Relationship Id="rId83" Type="http://schemas.openxmlformats.org/officeDocument/2006/relationships/oleObject" Target="embeddings/oleObject27.bin"/><Relationship Id="rId88" Type="http://schemas.openxmlformats.org/officeDocument/2006/relationships/image" Target="media/image53.wmf"/><Relationship Id="rId111" Type="http://schemas.openxmlformats.org/officeDocument/2006/relationships/image" Target="media/image67.wmf"/><Relationship Id="rId132" Type="http://schemas.openxmlformats.org/officeDocument/2006/relationships/image" Target="media/image81.wmf"/><Relationship Id="rId153" Type="http://schemas.openxmlformats.org/officeDocument/2006/relationships/image" Target="media/image96.wmf"/><Relationship Id="rId174" Type="http://schemas.openxmlformats.org/officeDocument/2006/relationships/image" Target="media/image109.wmf"/><Relationship Id="rId179" Type="http://schemas.openxmlformats.org/officeDocument/2006/relationships/image" Target="media/image112.png"/><Relationship Id="rId190" Type="http://schemas.openxmlformats.org/officeDocument/2006/relationships/header" Target="header1.xml"/><Relationship Id="rId15" Type="http://schemas.openxmlformats.org/officeDocument/2006/relationships/image" Target="media/image5.wmf"/><Relationship Id="rId36" Type="http://schemas.openxmlformats.org/officeDocument/2006/relationships/image" Target="media/image18.png"/><Relationship Id="rId57" Type="http://schemas.openxmlformats.org/officeDocument/2006/relationships/oleObject" Target="embeddings/oleObject19.bin"/><Relationship Id="rId106" Type="http://schemas.openxmlformats.org/officeDocument/2006/relationships/image" Target="media/image63.png"/><Relationship Id="rId127" Type="http://schemas.openxmlformats.org/officeDocument/2006/relationships/oleObject" Target="embeddings/oleObject43.bin"/><Relationship Id="rId10" Type="http://schemas.openxmlformats.org/officeDocument/2006/relationships/oleObject" Target="embeddings/oleObject1.bin"/><Relationship Id="rId31" Type="http://schemas.openxmlformats.org/officeDocument/2006/relationships/image" Target="media/image15.wmf"/><Relationship Id="rId52" Type="http://schemas.openxmlformats.org/officeDocument/2006/relationships/image" Target="media/image28.png"/><Relationship Id="rId73" Type="http://schemas.openxmlformats.org/officeDocument/2006/relationships/oleObject" Target="embeddings/oleObject24.bin"/><Relationship Id="rId78" Type="http://schemas.openxmlformats.org/officeDocument/2006/relationships/image" Target="media/image46.png"/><Relationship Id="rId94" Type="http://schemas.openxmlformats.org/officeDocument/2006/relationships/oleObject" Target="embeddings/oleObject31.bin"/><Relationship Id="rId99" Type="http://schemas.openxmlformats.org/officeDocument/2006/relationships/image" Target="media/image59.wmf"/><Relationship Id="rId101" Type="http://schemas.openxmlformats.org/officeDocument/2006/relationships/image" Target="media/image60.wmf"/><Relationship Id="rId122" Type="http://schemas.openxmlformats.org/officeDocument/2006/relationships/image" Target="media/image74.png"/><Relationship Id="rId143" Type="http://schemas.openxmlformats.org/officeDocument/2006/relationships/image" Target="media/image89.wmf"/><Relationship Id="rId148" Type="http://schemas.openxmlformats.org/officeDocument/2006/relationships/image" Target="media/image92.png"/><Relationship Id="rId164" Type="http://schemas.openxmlformats.org/officeDocument/2006/relationships/image" Target="media/image103.wmf"/><Relationship Id="rId169" Type="http://schemas.openxmlformats.org/officeDocument/2006/relationships/image" Target="media/image106.wmf"/><Relationship Id="rId185" Type="http://schemas.openxmlformats.org/officeDocument/2006/relationships/image" Target="media/image116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image" Target="media/image113.wmf"/><Relationship Id="rId26" Type="http://schemas.openxmlformats.org/officeDocument/2006/relationships/oleObject" Target="embeddings/oleObject8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9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154EB-06C5-40E9-A203-1BADF874B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7</Pages>
  <Words>1055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Carlos Fernandes dos Santos</dc:creator>
  <cp:lastModifiedBy>Walter</cp:lastModifiedBy>
  <cp:revision>2</cp:revision>
  <cp:lastPrinted>2017-07-02T08:23:00Z</cp:lastPrinted>
  <dcterms:created xsi:type="dcterms:W3CDTF">2020-05-25T12:47:00Z</dcterms:created>
  <dcterms:modified xsi:type="dcterms:W3CDTF">2020-05-25T12:47:00Z</dcterms:modified>
</cp:coreProperties>
</file>